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7060" w14:textId="77777777" w:rsidR="00A96288" w:rsidRDefault="008F6B46" w:rsidP="00A96288">
      <w:pPr>
        <w:spacing w:before="120" w:line="320" w:lineRule="atLeast"/>
        <w:ind w:rightChars="59" w:right="142"/>
        <w:jc w:val="center"/>
        <w:rPr>
          <w:rFonts w:asciiTheme="minorHAnsi" w:hAnsiTheme="minorHAnsi"/>
          <w:b/>
          <w:bCs/>
          <w:sz w:val="32"/>
          <w:szCs w:val="32"/>
        </w:rPr>
      </w:pPr>
      <w:r w:rsidRPr="0048140A">
        <w:rPr>
          <w:rFonts w:asciiTheme="minorHAnsi" w:hAnsiTheme="minorHAnsi"/>
          <w:b/>
          <w:bCs/>
          <w:sz w:val="32"/>
          <w:szCs w:val="32"/>
        </w:rPr>
        <w:t>桃園</w:t>
      </w:r>
      <w:r w:rsidR="00FE453C" w:rsidRPr="0048140A">
        <w:rPr>
          <w:rFonts w:asciiTheme="minorHAnsi" w:hAnsiTheme="minorHAnsi"/>
          <w:b/>
          <w:bCs/>
          <w:sz w:val="32"/>
          <w:szCs w:val="32"/>
        </w:rPr>
        <w:t>市</w:t>
      </w:r>
      <w:r w:rsidR="00A96288" w:rsidRPr="00A96288">
        <w:rPr>
          <w:rFonts w:asciiTheme="minorHAnsi" w:hAnsiTheme="minorHAnsi" w:hint="eastAsia"/>
          <w:b/>
          <w:bCs/>
          <w:sz w:val="32"/>
          <w:szCs w:val="32"/>
        </w:rPr>
        <w:t>特教輔導團</w:t>
      </w:r>
      <w:r w:rsidR="0041615E">
        <w:rPr>
          <w:rFonts w:asciiTheme="minorHAnsi" w:hAnsiTheme="minorHAnsi"/>
          <w:b/>
          <w:bCs/>
          <w:sz w:val="32"/>
          <w:szCs w:val="32"/>
        </w:rPr>
        <w:t>11</w:t>
      </w:r>
      <w:r w:rsidR="00A96288">
        <w:rPr>
          <w:rFonts w:asciiTheme="minorHAnsi" w:hAnsiTheme="minorHAnsi"/>
          <w:b/>
          <w:bCs/>
          <w:sz w:val="32"/>
          <w:szCs w:val="32"/>
        </w:rPr>
        <w:t>1</w:t>
      </w:r>
      <w:r w:rsidR="00A96288">
        <w:rPr>
          <w:rFonts w:asciiTheme="minorHAnsi" w:hAnsiTheme="minorHAnsi" w:hint="eastAsia"/>
          <w:b/>
          <w:bCs/>
          <w:sz w:val="32"/>
          <w:szCs w:val="32"/>
        </w:rPr>
        <w:t>學</w:t>
      </w:r>
      <w:r w:rsidR="0041615E">
        <w:rPr>
          <w:rFonts w:asciiTheme="minorHAnsi" w:hAnsiTheme="minorHAnsi"/>
          <w:b/>
          <w:bCs/>
          <w:sz w:val="32"/>
          <w:szCs w:val="32"/>
        </w:rPr>
        <w:t>年</w:t>
      </w:r>
      <w:r w:rsidRPr="0048140A">
        <w:rPr>
          <w:rFonts w:asciiTheme="minorHAnsi" w:hAnsiTheme="minorHAnsi"/>
          <w:b/>
          <w:bCs/>
          <w:sz w:val="32"/>
          <w:szCs w:val="32"/>
        </w:rPr>
        <w:t>度</w:t>
      </w:r>
      <w:r w:rsidR="00A96288">
        <w:rPr>
          <w:rFonts w:asciiTheme="minorHAnsi" w:hAnsiTheme="minorHAnsi" w:hint="eastAsia"/>
          <w:b/>
          <w:bCs/>
          <w:sz w:val="32"/>
          <w:szCs w:val="32"/>
        </w:rPr>
        <w:t>增能研習</w:t>
      </w:r>
      <w:r w:rsidR="00A96288">
        <w:rPr>
          <w:rFonts w:asciiTheme="minorHAnsi" w:hAnsiTheme="minorHAnsi" w:hint="eastAsia"/>
          <w:b/>
          <w:bCs/>
          <w:sz w:val="32"/>
          <w:szCs w:val="32"/>
        </w:rPr>
        <w:t>-</w:t>
      </w:r>
      <w:r w:rsidR="00A96288" w:rsidRPr="00A96288">
        <w:rPr>
          <w:rFonts w:asciiTheme="minorHAnsi" w:hAnsiTheme="minorHAnsi"/>
          <w:b/>
          <w:bCs/>
          <w:sz w:val="32"/>
          <w:szCs w:val="32"/>
        </w:rPr>
        <w:t>輔助科技應用於特殊教育</w:t>
      </w:r>
    </w:p>
    <w:p w14:paraId="6B6EDE4A" w14:textId="68E6FFE2" w:rsidR="001E3D43" w:rsidRPr="0048140A" w:rsidRDefault="00D85628" w:rsidP="00A96288">
      <w:pPr>
        <w:spacing w:before="120" w:line="320" w:lineRule="atLeast"/>
        <w:ind w:rightChars="59" w:right="142"/>
        <w:jc w:val="center"/>
        <w:rPr>
          <w:rFonts w:asciiTheme="minorHAnsi" w:hAnsiTheme="minorHAnsi"/>
          <w:b/>
          <w:bCs/>
          <w:sz w:val="32"/>
          <w:szCs w:val="32"/>
        </w:rPr>
      </w:pPr>
      <w:r w:rsidRPr="0048140A">
        <w:rPr>
          <w:rFonts w:asciiTheme="minorHAnsi" w:hAnsiTheme="minorHAnsi"/>
          <w:b/>
          <w:bCs/>
          <w:sz w:val="32"/>
          <w:szCs w:val="32"/>
        </w:rPr>
        <w:t>實施</w:t>
      </w:r>
      <w:r w:rsidR="008F6B46" w:rsidRPr="0048140A">
        <w:rPr>
          <w:rFonts w:asciiTheme="minorHAnsi" w:hAnsiTheme="minorHAnsi"/>
          <w:b/>
          <w:bCs/>
          <w:sz w:val="32"/>
          <w:szCs w:val="32"/>
        </w:rPr>
        <w:t>計畫</w:t>
      </w:r>
    </w:p>
    <w:p w14:paraId="51CD49ED" w14:textId="4B99E688" w:rsidR="004D2549" w:rsidRPr="0048140A" w:rsidRDefault="001E3D43" w:rsidP="004D2549">
      <w:pPr>
        <w:pStyle w:val="a9"/>
        <w:numPr>
          <w:ilvl w:val="0"/>
          <w:numId w:val="29"/>
        </w:numPr>
        <w:spacing w:before="120"/>
        <w:ind w:leftChars="0"/>
        <w:rPr>
          <w:rFonts w:eastAsia="標楷體"/>
          <w:iCs/>
        </w:rPr>
      </w:pPr>
      <w:r w:rsidRPr="0048140A">
        <w:rPr>
          <w:rFonts w:eastAsia="標楷體"/>
          <w:iCs/>
        </w:rPr>
        <w:t>依據</w:t>
      </w:r>
    </w:p>
    <w:p w14:paraId="5AA2F888" w14:textId="69E0B7D4" w:rsidR="00AC3A5C" w:rsidRPr="00FD5F2E" w:rsidRDefault="006B7212" w:rsidP="00FD5F2E">
      <w:pPr>
        <w:pStyle w:val="a9"/>
        <w:spacing w:before="120" w:line="360" w:lineRule="auto"/>
        <w:ind w:leftChars="0"/>
        <w:rPr>
          <w:rFonts w:eastAsia="標楷體" w:cs="新細明體" w:hint="eastAsia"/>
          <w:color w:val="000000"/>
          <w:kern w:val="0"/>
        </w:rPr>
      </w:pPr>
      <w:r w:rsidRPr="0048140A">
        <w:rPr>
          <w:rFonts w:eastAsia="標楷體"/>
        </w:rPr>
        <w:t>桃園市</w:t>
      </w:r>
      <w:r w:rsidR="00FD5F2E">
        <w:rPr>
          <w:rFonts w:eastAsia="標楷體" w:hint="eastAsia"/>
        </w:rPr>
        <w:t>特殊教育</w:t>
      </w:r>
      <w:r w:rsidR="00FD5F2E">
        <w:rPr>
          <w:rFonts w:eastAsia="標楷體" w:cs="新細明體" w:hint="eastAsia"/>
          <w:color w:val="000000"/>
          <w:kern w:val="0"/>
        </w:rPr>
        <w:t>輔導團</w:t>
      </w:r>
      <w:r w:rsidR="00FD5F2E">
        <w:rPr>
          <w:rFonts w:eastAsia="標楷體" w:cs="新細明體" w:hint="eastAsia"/>
          <w:color w:val="000000"/>
          <w:kern w:val="0"/>
        </w:rPr>
        <w:t>111</w:t>
      </w:r>
      <w:r w:rsidR="00FD5F2E">
        <w:rPr>
          <w:rFonts w:eastAsia="標楷體" w:cs="新細明體" w:hint="eastAsia"/>
          <w:color w:val="000000"/>
          <w:kern w:val="0"/>
        </w:rPr>
        <w:t>學年度重大業務行事曆調查表及研習規劃</w:t>
      </w:r>
      <w:r w:rsidR="00143249" w:rsidRPr="0048140A">
        <w:rPr>
          <w:rFonts w:eastAsia="標楷體" w:cs="新細明體"/>
          <w:color w:val="000000"/>
          <w:kern w:val="0"/>
        </w:rPr>
        <w:t>計畫</w:t>
      </w:r>
      <w:r w:rsidR="00FD5F2E">
        <w:rPr>
          <w:rFonts w:eastAsia="標楷體" w:cs="新細明體"/>
          <w:color w:val="000000"/>
          <w:kern w:val="0"/>
        </w:rPr>
        <w:br/>
      </w:r>
      <w:r w:rsidR="00FD5F2E" w:rsidRPr="00FD5F2E">
        <w:rPr>
          <w:rFonts w:eastAsia="標楷體" w:cs="新細明體" w:hint="eastAsia"/>
          <w:color w:val="000000"/>
          <w:kern w:val="0"/>
        </w:rPr>
        <w:t>中華民國</w:t>
      </w:r>
      <w:r w:rsidR="00FD5F2E" w:rsidRPr="00FD5F2E">
        <w:rPr>
          <w:rFonts w:eastAsia="標楷體" w:cs="新細明體" w:hint="eastAsia"/>
          <w:color w:val="000000"/>
          <w:kern w:val="0"/>
        </w:rPr>
        <w:t>111</w:t>
      </w:r>
      <w:r w:rsidR="00FD5F2E" w:rsidRPr="00FD5F2E">
        <w:rPr>
          <w:rFonts w:eastAsia="標楷體" w:cs="新細明體" w:hint="eastAsia"/>
          <w:color w:val="000000"/>
          <w:kern w:val="0"/>
        </w:rPr>
        <w:t>年</w:t>
      </w:r>
      <w:r w:rsidR="00FD5F2E" w:rsidRPr="00FD5F2E">
        <w:rPr>
          <w:rFonts w:eastAsia="標楷體" w:cs="新細明體" w:hint="eastAsia"/>
          <w:color w:val="000000"/>
          <w:kern w:val="0"/>
        </w:rPr>
        <w:t>8</w:t>
      </w:r>
      <w:r w:rsidR="00FD5F2E" w:rsidRPr="00FD5F2E">
        <w:rPr>
          <w:rFonts w:eastAsia="標楷體" w:cs="新細明體" w:hint="eastAsia"/>
          <w:color w:val="000000"/>
          <w:kern w:val="0"/>
        </w:rPr>
        <w:t>月</w:t>
      </w:r>
      <w:r w:rsidR="00FD5F2E" w:rsidRPr="00FD5F2E">
        <w:rPr>
          <w:rFonts w:eastAsia="標楷體" w:cs="新細明體" w:hint="eastAsia"/>
          <w:color w:val="000000"/>
          <w:kern w:val="0"/>
        </w:rPr>
        <w:t>9</w:t>
      </w:r>
      <w:r w:rsidR="00FD5F2E" w:rsidRPr="00FD5F2E">
        <w:rPr>
          <w:rFonts w:eastAsia="標楷體" w:cs="新細明體" w:hint="eastAsia"/>
          <w:color w:val="000000"/>
          <w:kern w:val="0"/>
        </w:rPr>
        <w:t>日桃教</w:t>
      </w:r>
      <w:proofErr w:type="gramStart"/>
      <w:r w:rsidR="00FD5F2E" w:rsidRPr="00FD5F2E">
        <w:rPr>
          <w:rFonts w:eastAsia="標楷體" w:cs="新細明體" w:hint="eastAsia"/>
          <w:color w:val="000000"/>
          <w:kern w:val="0"/>
        </w:rPr>
        <w:t>特</w:t>
      </w:r>
      <w:proofErr w:type="gramEnd"/>
      <w:r w:rsidR="00FD5F2E" w:rsidRPr="00FD5F2E">
        <w:rPr>
          <w:rFonts w:eastAsia="標楷體" w:cs="新細明體" w:hint="eastAsia"/>
          <w:color w:val="000000"/>
          <w:kern w:val="0"/>
        </w:rPr>
        <w:t>字第</w:t>
      </w:r>
      <w:r w:rsidR="00FD5F2E" w:rsidRPr="00FD5F2E">
        <w:rPr>
          <w:rFonts w:eastAsia="標楷體" w:cs="新細明體" w:hint="eastAsia"/>
          <w:color w:val="000000"/>
          <w:kern w:val="0"/>
        </w:rPr>
        <w:t>1110071915</w:t>
      </w:r>
      <w:r w:rsidR="00FD5F2E" w:rsidRPr="00FD5F2E">
        <w:rPr>
          <w:rFonts w:eastAsia="標楷體" w:cs="新細明體" w:hint="eastAsia"/>
          <w:color w:val="000000"/>
          <w:kern w:val="0"/>
        </w:rPr>
        <w:t>號</w:t>
      </w:r>
    </w:p>
    <w:p w14:paraId="685C0508" w14:textId="49D50D40" w:rsidR="001E3D43" w:rsidRPr="0048140A" w:rsidRDefault="001E3D43" w:rsidP="00AC3A5C">
      <w:pPr>
        <w:spacing w:before="120"/>
        <w:rPr>
          <w:rFonts w:asciiTheme="minorHAnsi" w:hAnsiTheme="minorHAnsi"/>
          <w:iCs/>
        </w:rPr>
      </w:pPr>
      <w:r w:rsidRPr="0048140A">
        <w:rPr>
          <w:rFonts w:asciiTheme="minorHAnsi" w:hAnsiTheme="minorHAnsi"/>
          <w:iCs/>
        </w:rPr>
        <w:t>貳、目的</w:t>
      </w:r>
    </w:p>
    <w:p w14:paraId="446C615B" w14:textId="498380F3" w:rsidR="0016249F" w:rsidRPr="009A1727" w:rsidRDefault="00BE266C" w:rsidP="001C20AA">
      <w:pPr>
        <w:spacing w:before="120"/>
        <w:rPr>
          <w:rFonts w:asciiTheme="minorHAnsi" w:hAnsiTheme="minorHAnsi"/>
        </w:rPr>
      </w:pPr>
      <w:r w:rsidRPr="0048140A">
        <w:rPr>
          <w:rFonts w:asciiTheme="minorHAnsi" w:hAnsiTheme="minorHAnsi"/>
          <w:iCs/>
          <w:color w:val="0070C0"/>
        </w:rPr>
        <w:t xml:space="preserve">   </w:t>
      </w:r>
      <w:r w:rsidRPr="009A1727">
        <w:rPr>
          <w:rFonts w:asciiTheme="minorHAnsi" w:hAnsiTheme="minorHAnsi"/>
          <w:iCs/>
        </w:rPr>
        <w:t xml:space="preserve"> </w:t>
      </w:r>
      <w:r w:rsidRPr="009A1727">
        <w:rPr>
          <w:rFonts w:asciiTheme="minorHAnsi" w:hAnsiTheme="minorHAnsi"/>
          <w:iCs/>
        </w:rPr>
        <w:t>一、</w:t>
      </w:r>
      <w:r w:rsidR="00154E89" w:rsidRPr="009A1727">
        <w:rPr>
          <w:rFonts w:asciiTheme="minorHAnsi" w:hAnsiTheme="minorHAnsi"/>
          <w:iCs/>
        </w:rPr>
        <w:t>培養</w:t>
      </w:r>
      <w:r w:rsidR="00A96288">
        <w:rPr>
          <w:rFonts w:asciiTheme="minorHAnsi" w:hAnsiTheme="minorHAnsi" w:hint="eastAsia"/>
          <w:iCs/>
        </w:rPr>
        <w:t>特教教師</w:t>
      </w:r>
      <w:r w:rsidR="006B7212" w:rsidRPr="009A1727">
        <w:rPr>
          <w:rFonts w:asciiTheme="minorHAnsi" w:hAnsiTheme="minorHAnsi"/>
        </w:rPr>
        <w:t>學習</w:t>
      </w:r>
      <w:r w:rsidR="0016249F" w:rsidRPr="009A1727">
        <w:rPr>
          <w:rFonts w:asciiTheme="minorHAnsi" w:hAnsiTheme="minorHAnsi"/>
        </w:rPr>
        <w:t>輔具</w:t>
      </w:r>
      <w:r w:rsidR="00154E89" w:rsidRPr="009A1727">
        <w:rPr>
          <w:rFonts w:asciiTheme="minorHAnsi" w:hAnsiTheme="minorHAnsi"/>
        </w:rPr>
        <w:t>進階實務能力</w:t>
      </w:r>
      <w:r w:rsidR="00B32BC7" w:rsidRPr="009A1727">
        <w:rPr>
          <w:rFonts w:asciiTheme="minorHAnsi" w:hAnsiTheme="minorHAnsi"/>
        </w:rPr>
        <w:t>，提升輔具相關服務工作效能。</w:t>
      </w:r>
    </w:p>
    <w:p w14:paraId="301FA57B" w14:textId="519D3308" w:rsidR="0016249F" w:rsidRPr="009A1727" w:rsidRDefault="0016249F" w:rsidP="001C20AA">
      <w:pPr>
        <w:spacing w:before="120"/>
        <w:rPr>
          <w:rFonts w:asciiTheme="minorHAnsi" w:hAnsiTheme="minorHAnsi"/>
        </w:rPr>
      </w:pPr>
      <w:r w:rsidRPr="009A1727">
        <w:rPr>
          <w:rFonts w:asciiTheme="minorHAnsi" w:hAnsiTheme="minorHAnsi"/>
        </w:rPr>
        <w:t xml:space="preserve">    </w:t>
      </w:r>
      <w:r w:rsidR="00154E89" w:rsidRPr="009A1727">
        <w:rPr>
          <w:rFonts w:asciiTheme="minorHAnsi" w:hAnsiTheme="minorHAnsi"/>
        </w:rPr>
        <w:t>二、整合</w:t>
      </w:r>
      <w:r w:rsidRPr="009A1727">
        <w:rPr>
          <w:rFonts w:asciiTheme="minorHAnsi" w:hAnsiTheme="minorHAnsi"/>
        </w:rPr>
        <w:t>學習</w:t>
      </w:r>
      <w:r w:rsidR="006B7212" w:rsidRPr="009A1727">
        <w:rPr>
          <w:rFonts w:asciiTheme="minorHAnsi" w:hAnsiTheme="minorHAnsi"/>
        </w:rPr>
        <w:t>輔具</w:t>
      </w:r>
      <w:r w:rsidR="00154E89" w:rsidRPr="009A1727">
        <w:rPr>
          <w:rFonts w:asciiTheme="minorHAnsi" w:hAnsiTheme="minorHAnsi"/>
        </w:rPr>
        <w:t>結構設計、評估適配、使用維修知能</w:t>
      </w:r>
      <w:r w:rsidR="00B32BC7" w:rsidRPr="009A1727">
        <w:rPr>
          <w:rFonts w:asciiTheme="minorHAnsi" w:hAnsiTheme="minorHAnsi"/>
        </w:rPr>
        <w:t>。</w:t>
      </w:r>
    </w:p>
    <w:p w14:paraId="508C27E3" w14:textId="2590C255" w:rsidR="006B7212" w:rsidRPr="0048140A" w:rsidRDefault="0016249F" w:rsidP="001C20AA">
      <w:pPr>
        <w:spacing w:before="120"/>
        <w:rPr>
          <w:rFonts w:asciiTheme="minorHAnsi" w:hAnsiTheme="minorHAnsi"/>
          <w:color w:val="0070C0"/>
        </w:rPr>
      </w:pPr>
      <w:r w:rsidRPr="009A1727">
        <w:rPr>
          <w:rFonts w:asciiTheme="minorHAnsi" w:hAnsiTheme="minorHAnsi"/>
        </w:rPr>
        <w:t xml:space="preserve">    </w:t>
      </w:r>
      <w:r w:rsidRPr="009A1727">
        <w:rPr>
          <w:rFonts w:asciiTheme="minorHAnsi" w:hAnsiTheme="minorHAnsi"/>
        </w:rPr>
        <w:t>三、</w:t>
      </w:r>
      <w:r w:rsidR="00B32BC7" w:rsidRPr="009A1727">
        <w:rPr>
          <w:rFonts w:asciiTheme="minorHAnsi" w:hAnsiTheme="minorHAnsi"/>
        </w:rPr>
        <w:t>凝聚</w:t>
      </w:r>
      <w:r w:rsidR="000B7C53">
        <w:rPr>
          <w:rFonts w:asciiTheme="minorHAnsi" w:hAnsiTheme="minorHAnsi" w:hint="eastAsia"/>
        </w:rPr>
        <w:t>學習</w:t>
      </w:r>
      <w:r w:rsidR="00B32BC7" w:rsidRPr="009A1727">
        <w:rPr>
          <w:rFonts w:asciiTheme="minorHAnsi" w:hAnsiTheme="minorHAnsi"/>
        </w:rPr>
        <w:t>輔具</w:t>
      </w:r>
      <w:r w:rsidR="000B7C53">
        <w:rPr>
          <w:rFonts w:asciiTheme="minorHAnsi" w:hAnsiTheme="minorHAnsi" w:hint="eastAsia"/>
        </w:rPr>
        <w:t>與</w:t>
      </w:r>
      <w:r w:rsidR="00B32BC7" w:rsidRPr="009A1727">
        <w:rPr>
          <w:rFonts w:asciiTheme="minorHAnsi" w:hAnsiTheme="minorHAnsi"/>
        </w:rPr>
        <w:t>專</w:t>
      </w:r>
      <w:r w:rsidR="000B7C53">
        <w:rPr>
          <w:rFonts w:asciiTheme="minorHAnsi" w:hAnsiTheme="minorHAnsi" w:hint="eastAsia"/>
        </w:rPr>
        <w:t>業團隊人員</w:t>
      </w:r>
      <w:r w:rsidR="00B32BC7" w:rsidRPr="009A1727">
        <w:rPr>
          <w:rFonts w:asciiTheme="minorHAnsi" w:hAnsiTheme="minorHAnsi"/>
        </w:rPr>
        <w:t>服務共識。</w:t>
      </w:r>
      <w:r w:rsidR="00B32BC7" w:rsidRPr="0048140A">
        <w:rPr>
          <w:rFonts w:asciiTheme="minorHAnsi" w:hAnsiTheme="minorHAnsi"/>
          <w:color w:val="0070C0"/>
        </w:rPr>
        <w:t xml:space="preserve">   </w:t>
      </w:r>
    </w:p>
    <w:p w14:paraId="435BB1F8" w14:textId="77777777" w:rsidR="001E3D43" w:rsidRPr="0048140A" w:rsidRDefault="001E3D43" w:rsidP="00DB4D8E">
      <w:pPr>
        <w:adjustRightInd/>
        <w:snapToGrid/>
        <w:spacing w:before="120"/>
        <w:rPr>
          <w:rFonts w:asciiTheme="minorHAnsi" w:hAnsiTheme="minorHAnsi"/>
        </w:rPr>
      </w:pPr>
      <w:r w:rsidRPr="0048140A">
        <w:rPr>
          <w:rFonts w:asciiTheme="minorHAnsi" w:hAnsiTheme="minorHAnsi"/>
        </w:rPr>
        <w:t>参、辦理單位</w:t>
      </w:r>
    </w:p>
    <w:p w14:paraId="2FC75714" w14:textId="77777777" w:rsidR="001E3D43" w:rsidRPr="0048140A" w:rsidRDefault="00DB4D8E" w:rsidP="00DB4D8E">
      <w:pPr>
        <w:adjustRightInd/>
        <w:snapToGrid/>
        <w:spacing w:before="120"/>
        <w:rPr>
          <w:rFonts w:asciiTheme="minorHAnsi" w:hAnsiTheme="minorHAnsi"/>
        </w:rPr>
      </w:pPr>
      <w:r w:rsidRPr="0048140A">
        <w:rPr>
          <w:rFonts w:asciiTheme="minorHAnsi" w:hAnsiTheme="minorHAnsi"/>
        </w:rPr>
        <w:t xml:space="preserve">    </w:t>
      </w:r>
      <w:r w:rsidRPr="0048140A">
        <w:rPr>
          <w:rFonts w:asciiTheme="minorHAnsi" w:hAnsiTheme="minorHAnsi"/>
        </w:rPr>
        <w:t>一、</w:t>
      </w:r>
      <w:r w:rsidR="001E3D43" w:rsidRPr="0048140A">
        <w:rPr>
          <w:rFonts w:asciiTheme="minorHAnsi" w:hAnsiTheme="minorHAnsi"/>
        </w:rPr>
        <w:t>主辦單位：桃園市政府教育局</w:t>
      </w:r>
    </w:p>
    <w:p w14:paraId="0D6467E5" w14:textId="4CFF831E" w:rsidR="001E3D43" w:rsidRPr="0048140A" w:rsidRDefault="00DB4D8E" w:rsidP="00496573">
      <w:pPr>
        <w:tabs>
          <w:tab w:val="left" w:pos="993"/>
        </w:tabs>
        <w:spacing w:before="120"/>
        <w:ind w:leftChars="150" w:left="840" w:hangingChars="200" w:hanging="480"/>
        <w:rPr>
          <w:rFonts w:asciiTheme="minorHAnsi" w:hAnsiTheme="minorHAnsi"/>
        </w:rPr>
      </w:pPr>
      <w:r w:rsidRPr="0048140A">
        <w:rPr>
          <w:rFonts w:asciiTheme="minorHAnsi" w:hAnsiTheme="minorHAnsi"/>
        </w:rPr>
        <w:t xml:space="preserve"> </w:t>
      </w:r>
      <w:r w:rsidR="001E3D43" w:rsidRPr="0048140A">
        <w:rPr>
          <w:rFonts w:asciiTheme="minorHAnsi" w:hAnsiTheme="minorHAnsi"/>
        </w:rPr>
        <w:t>二、承辦單位：桃園市</w:t>
      </w:r>
      <w:r w:rsidR="000B7C53">
        <w:rPr>
          <w:rFonts w:asciiTheme="minorHAnsi" w:hAnsiTheme="minorHAnsi" w:hint="eastAsia"/>
        </w:rPr>
        <w:t>特教輔導團</w:t>
      </w:r>
      <w:r w:rsidR="007F0637" w:rsidRPr="0048140A">
        <w:rPr>
          <w:rFonts w:asciiTheme="minorHAnsi" w:hAnsiTheme="minorHAnsi"/>
        </w:rPr>
        <w:t>(</w:t>
      </w:r>
      <w:r w:rsidR="000B7C53">
        <w:rPr>
          <w:rFonts w:asciiTheme="minorHAnsi" w:hAnsiTheme="minorHAnsi" w:hint="eastAsia"/>
        </w:rPr>
        <w:t>中埔</w:t>
      </w:r>
      <w:r w:rsidR="00AC3A5C" w:rsidRPr="0048140A">
        <w:rPr>
          <w:rFonts w:asciiTheme="minorHAnsi" w:hAnsiTheme="minorHAnsi"/>
        </w:rPr>
        <w:t>國小</w:t>
      </w:r>
      <w:proofErr w:type="gramStart"/>
      <w:r w:rsidR="001E3D43" w:rsidRPr="0048140A">
        <w:rPr>
          <w:rFonts w:asciiTheme="minorHAnsi" w:hAnsiTheme="minorHAnsi"/>
        </w:rPr>
        <w:t>）</w:t>
      </w:r>
      <w:proofErr w:type="gramEnd"/>
    </w:p>
    <w:p w14:paraId="5FB9FDDF" w14:textId="3D7BF3A5" w:rsidR="00ED7A2B" w:rsidRPr="0048140A" w:rsidRDefault="00DB4D8E" w:rsidP="00CE60AF">
      <w:pPr>
        <w:tabs>
          <w:tab w:val="left" w:pos="993"/>
        </w:tabs>
        <w:spacing w:before="120"/>
        <w:ind w:leftChars="150" w:left="840" w:hangingChars="200" w:hanging="480"/>
        <w:rPr>
          <w:rFonts w:asciiTheme="minorHAnsi" w:hAnsiTheme="minorHAnsi"/>
        </w:rPr>
      </w:pPr>
      <w:r w:rsidRPr="0048140A">
        <w:rPr>
          <w:rFonts w:asciiTheme="minorHAnsi" w:hAnsiTheme="minorHAnsi"/>
        </w:rPr>
        <w:t xml:space="preserve"> </w:t>
      </w:r>
      <w:r w:rsidR="001E3D43" w:rsidRPr="0048140A">
        <w:rPr>
          <w:rFonts w:asciiTheme="minorHAnsi" w:hAnsiTheme="minorHAnsi"/>
        </w:rPr>
        <w:t>三、協辦單位：</w:t>
      </w:r>
      <w:r w:rsidR="00764CAA" w:rsidRPr="0048140A">
        <w:rPr>
          <w:rFonts w:asciiTheme="minorHAnsi" w:hAnsiTheme="minorHAnsi"/>
        </w:rPr>
        <w:t>桃園市</w:t>
      </w:r>
      <w:r w:rsidR="000B7C53">
        <w:rPr>
          <w:rFonts w:asciiTheme="minorHAnsi" w:hAnsiTheme="minorHAnsi" w:hint="eastAsia"/>
        </w:rPr>
        <w:t>東門</w:t>
      </w:r>
      <w:r w:rsidR="00764CAA" w:rsidRPr="0048140A">
        <w:rPr>
          <w:rFonts w:asciiTheme="minorHAnsi" w:hAnsiTheme="minorHAnsi"/>
        </w:rPr>
        <w:t>國</w:t>
      </w:r>
      <w:r w:rsidR="000B7C53">
        <w:rPr>
          <w:rFonts w:asciiTheme="minorHAnsi" w:hAnsiTheme="minorHAnsi" w:hint="eastAsia"/>
        </w:rPr>
        <w:t>小</w:t>
      </w:r>
      <w:r w:rsidR="00ED7A2B" w:rsidRPr="0048140A">
        <w:rPr>
          <w:rFonts w:asciiTheme="minorHAnsi" w:hAnsiTheme="minorHAnsi"/>
        </w:rPr>
        <w:t xml:space="preserve"> </w:t>
      </w:r>
    </w:p>
    <w:p w14:paraId="70828713" w14:textId="77777777" w:rsidR="00DB4D8E" w:rsidRPr="0048140A" w:rsidRDefault="00DB4D8E" w:rsidP="00DB4D8E">
      <w:pPr>
        <w:spacing w:before="120"/>
        <w:rPr>
          <w:rFonts w:asciiTheme="minorHAnsi" w:hAnsiTheme="minorHAnsi"/>
          <w:color w:val="000000"/>
        </w:rPr>
      </w:pPr>
      <w:r w:rsidRPr="0048140A">
        <w:rPr>
          <w:rFonts w:asciiTheme="minorHAnsi" w:hAnsiTheme="minorHAnsi"/>
        </w:rPr>
        <w:t>肆</w:t>
      </w:r>
      <w:r w:rsidR="00655A6F" w:rsidRPr="0048140A">
        <w:rPr>
          <w:rFonts w:asciiTheme="minorHAnsi" w:hAnsiTheme="minorHAnsi"/>
        </w:rPr>
        <w:t>、</w:t>
      </w:r>
      <w:r w:rsidRPr="0048140A">
        <w:rPr>
          <w:rFonts w:asciiTheme="minorHAnsi" w:hAnsiTheme="minorHAnsi"/>
          <w:color w:val="000000"/>
        </w:rPr>
        <w:t>研習地點</w:t>
      </w:r>
    </w:p>
    <w:p w14:paraId="5A84D4AB" w14:textId="0B3E63E7" w:rsidR="00DB4D8E" w:rsidRPr="0048140A" w:rsidRDefault="00DB4D8E" w:rsidP="00DB4D8E">
      <w:pPr>
        <w:spacing w:before="120"/>
        <w:rPr>
          <w:rFonts w:asciiTheme="minorHAnsi" w:hAnsiTheme="minorHAnsi"/>
          <w:color w:val="000000"/>
        </w:rPr>
      </w:pPr>
      <w:r w:rsidRPr="0048140A">
        <w:rPr>
          <w:rFonts w:asciiTheme="minorHAnsi" w:hAnsiTheme="minorHAnsi"/>
          <w:color w:val="000000"/>
        </w:rPr>
        <w:t xml:space="preserve">    </w:t>
      </w:r>
      <w:r w:rsidRPr="0048140A">
        <w:rPr>
          <w:rFonts w:asciiTheme="minorHAnsi" w:hAnsiTheme="minorHAnsi"/>
          <w:color w:val="000000"/>
        </w:rPr>
        <w:t>桃園市</w:t>
      </w:r>
      <w:r w:rsidR="00D63327" w:rsidRPr="0048140A">
        <w:rPr>
          <w:rFonts w:asciiTheme="minorHAnsi" w:hAnsiTheme="minorHAnsi"/>
          <w:color w:val="000000"/>
        </w:rPr>
        <w:t>桃園區東門國民小學</w:t>
      </w:r>
      <w:r w:rsidR="003D285A">
        <w:rPr>
          <w:rFonts w:asciiTheme="minorHAnsi" w:hAnsiTheme="minorHAnsi" w:hint="eastAsia"/>
          <w:color w:val="000000"/>
        </w:rPr>
        <w:t>綜合大樓</w:t>
      </w:r>
      <w:r w:rsidR="003D285A">
        <w:rPr>
          <w:rFonts w:asciiTheme="minorHAnsi" w:hAnsiTheme="minorHAnsi" w:hint="eastAsia"/>
          <w:color w:val="000000"/>
        </w:rPr>
        <w:t>2</w:t>
      </w:r>
      <w:r w:rsidR="003D285A">
        <w:rPr>
          <w:rFonts w:asciiTheme="minorHAnsi" w:hAnsiTheme="minorHAnsi" w:hint="eastAsia"/>
          <w:color w:val="000000"/>
        </w:rPr>
        <w:t>樓視聽館</w:t>
      </w:r>
      <w:r w:rsidR="00D63327" w:rsidRPr="0048140A">
        <w:rPr>
          <w:rFonts w:asciiTheme="minorHAnsi" w:hAnsiTheme="minorHAnsi"/>
          <w:color w:val="000000"/>
        </w:rPr>
        <w:t>(</w:t>
      </w:r>
      <w:r w:rsidR="00D63327" w:rsidRPr="0048140A">
        <w:rPr>
          <w:rFonts w:asciiTheme="minorHAnsi" w:hAnsiTheme="minorHAnsi"/>
          <w:color w:val="000000"/>
        </w:rPr>
        <w:t>桃園市桃園區東國街</w:t>
      </w:r>
      <w:r w:rsidR="00D63327" w:rsidRPr="0048140A">
        <w:rPr>
          <w:rFonts w:asciiTheme="minorHAnsi" w:hAnsiTheme="minorHAnsi"/>
          <w:color w:val="000000"/>
        </w:rPr>
        <w:t>14</w:t>
      </w:r>
      <w:r w:rsidR="00D63327" w:rsidRPr="0048140A">
        <w:rPr>
          <w:rFonts w:asciiTheme="minorHAnsi" w:hAnsiTheme="minorHAnsi"/>
          <w:color w:val="000000"/>
        </w:rPr>
        <w:t>號</w:t>
      </w:r>
      <w:r w:rsidR="00D63327" w:rsidRPr="0048140A">
        <w:rPr>
          <w:rFonts w:asciiTheme="minorHAnsi" w:hAnsiTheme="minorHAnsi"/>
          <w:color w:val="000000"/>
        </w:rPr>
        <w:t>)</w:t>
      </w:r>
      <w:r w:rsidR="00D63327" w:rsidRPr="0048140A">
        <w:rPr>
          <w:rFonts w:asciiTheme="minorHAnsi" w:hAnsiTheme="minorHAnsi"/>
          <w:color w:val="000000"/>
        </w:rPr>
        <w:t>。</w:t>
      </w:r>
    </w:p>
    <w:p w14:paraId="6DC6AF3E" w14:textId="52AB9DF8" w:rsidR="00090066" w:rsidRPr="0048140A" w:rsidRDefault="0002605C" w:rsidP="00090066">
      <w:pPr>
        <w:tabs>
          <w:tab w:val="left" w:pos="2895"/>
        </w:tabs>
        <w:spacing w:before="120"/>
        <w:rPr>
          <w:rFonts w:asciiTheme="minorHAnsi" w:hAnsiTheme="minorHAnsi"/>
        </w:rPr>
      </w:pPr>
      <w:r w:rsidRPr="0048140A">
        <w:rPr>
          <w:rFonts w:asciiTheme="minorHAnsi" w:hAnsiTheme="minorHAnsi"/>
          <w:color w:val="000000"/>
        </w:rPr>
        <w:t>伍、研習時間、對象及</w:t>
      </w:r>
      <w:r w:rsidR="00090066" w:rsidRPr="0048140A">
        <w:rPr>
          <w:rFonts w:asciiTheme="minorHAnsi" w:hAnsiTheme="minorHAnsi"/>
          <w:color w:val="000000"/>
        </w:rPr>
        <w:t>名額</w:t>
      </w:r>
      <w:r w:rsidR="004C2653" w:rsidRPr="0048140A">
        <w:rPr>
          <w:rFonts w:asciiTheme="minorHAnsi" w:hAnsiTheme="minorHAnsi"/>
          <w:color w:val="000000"/>
        </w:rPr>
        <w:t xml:space="preserve">    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438"/>
        <w:gridCol w:w="5841"/>
        <w:gridCol w:w="971"/>
      </w:tblGrid>
      <w:tr w:rsidR="00090066" w:rsidRPr="0048140A" w14:paraId="2607852F" w14:textId="77777777" w:rsidTr="00E80E2A"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7A3DCA8A" w14:textId="77777777" w:rsidR="00090066" w:rsidRPr="0048140A" w:rsidRDefault="00090066" w:rsidP="002B04A0">
            <w:pPr>
              <w:spacing w:before="120"/>
              <w:jc w:val="center"/>
              <w:rPr>
                <w:rFonts w:asciiTheme="minorHAnsi" w:hAnsiTheme="minorHAnsi" w:cs="新細明體"/>
              </w:rPr>
            </w:pPr>
            <w:r w:rsidRPr="0048140A">
              <w:rPr>
                <w:rFonts w:asciiTheme="minorHAnsi" w:hAnsiTheme="minorHAnsi" w:cs="新細明體"/>
              </w:rPr>
              <w:t>研習日期</w:t>
            </w:r>
          </w:p>
        </w:tc>
        <w:tc>
          <w:tcPr>
            <w:tcW w:w="685" w:type="pct"/>
            <w:shd w:val="clear" w:color="auto" w:fill="D9D9D9" w:themeFill="background1" w:themeFillShade="D9"/>
            <w:vAlign w:val="center"/>
          </w:tcPr>
          <w:p w14:paraId="2F901B6D" w14:textId="77777777" w:rsidR="00090066" w:rsidRPr="0048140A" w:rsidRDefault="00090066" w:rsidP="002B04A0">
            <w:pPr>
              <w:spacing w:before="120"/>
              <w:jc w:val="center"/>
              <w:rPr>
                <w:rFonts w:asciiTheme="minorHAnsi" w:hAnsiTheme="minorHAnsi" w:cs="新細明體"/>
              </w:rPr>
            </w:pPr>
            <w:r w:rsidRPr="0048140A">
              <w:rPr>
                <w:rFonts w:asciiTheme="minorHAnsi" w:hAnsiTheme="minorHAnsi" w:cs="新細明體"/>
              </w:rPr>
              <w:t>研習時間</w:t>
            </w:r>
          </w:p>
        </w:tc>
        <w:tc>
          <w:tcPr>
            <w:tcW w:w="2827" w:type="pct"/>
            <w:shd w:val="clear" w:color="auto" w:fill="D9D9D9" w:themeFill="background1" w:themeFillShade="D9"/>
            <w:vAlign w:val="center"/>
          </w:tcPr>
          <w:p w14:paraId="4678F1D9" w14:textId="77777777" w:rsidR="00090066" w:rsidRPr="0048140A" w:rsidRDefault="00090066" w:rsidP="002B04A0">
            <w:pPr>
              <w:spacing w:before="120"/>
              <w:jc w:val="center"/>
              <w:rPr>
                <w:rFonts w:asciiTheme="minorHAnsi" w:hAnsiTheme="minorHAnsi" w:cs="新細明體"/>
              </w:rPr>
            </w:pPr>
            <w:r w:rsidRPr="0048140A">
              <w:rPr>
                <w:rFonts w:asciiTheme="minorHAnsi" w:hAnsiTheme="minorHAnsi" w:cs="新細明體"/>
              </w:rPr>
              <w:t>研習對象</w:t>
            </w:r>
          </w:p>
        </w:tc>
        <w:tc>
          <w:tcPr>
            <w:tcW w:w="473" w:type="pct"/>
            <w:shd w:val="clear" w:color="auto" w:fill="D9D9D9" w:themeFill="background1" w:themeFillShade="D9"/>
            <w:vAlign w:val="center"/>
          </w:tcPr>
          <w:p w14:paraId="28E2F616" w14:textId="77777777" w:rsidR="00090066" w:rsidRPr="0048140A" w:rsidRDefault="00090066" w:rsidP="002B04A0">
            <w:pPr>
              <w:spacing w:before="120"/>
              <w:rPr>
                <w:rFonts w:asciiTheme="minorHAnsi" w:hAnsiTheme="minorHAnsi" w:cs="新細明體"/>
              </w:rPr>
            </w:pPr>
            <w:r w:rsidRPr="0048140A">
              <w:rPr>
                <w:rFonts w:asciiTheme="minorHAnsi" w:hAnsiTheme="minorHAnsi" w:cs="新細明體"/>
              </w:rPr>
              <w:t>名額</w:t>
            </w:r>
          </w:p>
        </w:tc>
      </w:tr>
      <w:tr w:rsidR="009A1727" w:rsidRPr="009A1727" w14:paraId="5E182183" w14:textId="77777777" w:rsidTr="00E80E2A">
        <w:tc>
          <w:tcPr>
            <w:tcW w:w="1015" w:type="pct"/>
            <w:shd w:val="clear" w:color="auto" w:fill="auto"/>
          </w:tcPr>
          <w:p w14:paraId="098D11BA" w14:textId="030DE5D3" w:rsidR="002358B0" w:rsidRPr="009A1727" w:rsidRDefault="002358B0" w:rsidP="00A22B14">
            <w:pPr>
              <w:spacing w:before="120"/>
              <w:jc w:val="center"/>
              <w:rPr>
                <w:rFonts w:asciiTheme="minorHAnsi" w:hAnsiTheme="minorHAnsi" w:cs="新細明體"/>
              </w:rPr>
            </w:pPr>
            <w:r w:rsidRPr="009A1727">
              <w:rPr>
                <w:rFonts w:asciiTheme="minorHAnsi" w:hAnsiTheme="minorHAnsi" w:cs="新細明體"/>
              </w:rPr>
              <w:t>11</w:t>
            </w:r>
            <w:r w:rsidR="0041615E">
              <w:rPr>
                <w:rFonts w:asciiTheme="minorHAnsi" w:hAnsiTheme="minorHAnsi" w:cs="新細明體" w:hint="eastAsia"/>
              </w:rPr>
              <w:t>2</w:t>
            </w:r>
            <w:r w:rsidRPr="009A1727">
              <w:rPr>
                <w:rFonts w:asciiTheme="minorHAnsi" w:hAnsiTheme="minorHAnsi" w:cs="新細明體"/>
              </w:rPr>
              <w:t>年</w:t>
            </w:r>
            <w:r w:rsidR="000B7C53">
              <w:rPr>
                <w:rFonts w:asciiTheme="minorHAnsi" w:hAnsiTheme="minorHAnsi" w:cs="新細明體" w:hint="eastAsia"/>
              </w:rPr>
              <w:t>3</w:t>
            </w:r>
            <w:r w:rsidRPr="009A1727">
              <w:rPr>
                <w:rFonts w:asciiTheme="minorHAnsi" w:hAnsiTheme="minorHAnsi" w:cs="新細明體"/>
              </w:rPr>
              <w:t>月</w:t>
            </w:r>
            <w:r w:rsidR="0041615E">
              <w:rPr>
                <w:rFonts w:asciiTheme="minorHAnsi" w:hAnsiTheme="minorHAnsi" w:cs="新細明體" w:hint="eastAsia"/>
              </w:rPr>
              <w:t>9</w:t>
            </w:r>
            <w:r w:rsidRPr="009A1727">
              <w:rPr>
                <w:rFonts w:asciiTheme="minorHAnsi" w:hAnsiTheme="minorHAnsi" w:cs="新細明體"/>
              </w:rPr>
              <w:t>日</w:t>
            </w:r>
            <w:r w:rsidRPr="009A1727">
              <w:rPr>
                <w:rFonts w:asciiTheme="minorHAnsi" w:hAnsiTheme="minorHAnsi" w:cs="新細明體"/>
              </w:rPr>
              <w:t>(</w:t>
            </w:r>
            <w:r w:rsidRPr="009A1727">
              <w:rPr>
                <w:rFonts w:asciiTheme="minorHAnsi" w:hAnsiTheme="minorHAnsi" w:cs="新細明體"/>
              </w:rPr>
              <w:t>星期</w:t>
            </w:r>
            <w:r w:rsidR="000B7C53">
              <w:rPr>
                <w:rFonts w:asciiTheme="minorHAnsi" w:hAnsiTheme="minorHAnsi" w:cs="新細明體" w:hint="eastAsia"/>
              </w:rPr>
              <w:t>四</w:t>
            </w:r>
            <w:r w:rsidRPr="009A1727">
              <w:rPr>
                <w:rFonts w:asciiTheme="minorHAnsi" w:hAnsiTheme="minorHAnsi" w:cs="新細明體"/>
              </w:rPr>
              <w:t>)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03EDC226" w14:textId="7CB37ACB" w:rsidR="002358B0" w:rsidRPr="009A1727" w:rsidRDefault="000B7C53" w:rsidP="002B04A0">
            <w:pPr>
              <w:spacing w:before="120"/>
              <w:rPr>
                <w:rFonts w:asciiTheme="minorHAnsi" w:hAnsiTheme="minorHAnsi" w:cs="新細明體"/>
              </w:rPr>
            </w:pPr>
            <w:r>
              <w:rPr>
                <w:rFonts w:asciiTheme="minorHAnsi" w:hAnsiTheme="minorHAnsi" w:cs="新細明體" w:hint="eastAsia"/>
              </w:rPr>
              <w:t>13</w:t>
            </w:r>
            <w:r w:rsidR="002358B0" w:rsidRPr="009A1727">
              <w:rPr>
                <w:rFonts w:asciiTheme="minorHAnsi" w:hAnsiTheme="minorHAnsi" w:cs="新細明體"/>
              </w:rPr>
              <w:t>:00~16:00</w:t>
            </w:r>
          </w:p>
        </w:tc>
        <w:tc>
          <w:tcPr>
            <w:tcW w:w="2827" w:type="pct"/>
            <w:shd w:val="clear" w:color="auto" w:fill="auto"/>
            <w:vAlign w:val="center"/>
          </w:tcPr>
          <w:p w14:paraId="533DDA69" w14:textId="2AECA983" w:rsidR="002358B0" w:rsidRPr="009A1727" w:rsidRDefault="000B7C53" w:rsidP="0027202B">
            <w:pPr>
              <w:spacing w:before="120"/>
              <w:rPr>
                <w:rFonts w:asciiTheme="minorHAnsi" w:hAnsiTheme="minorHAnsi" w:cs="新細明體"/>
              </w:rPr>
            </w:pPr>
            <w:r>
              <w:rPr>
                <w:rFonts w:asciiTheme="minorHAnsi" w:hAnsiTheme="minorHAnsi" w:cs="新細明體" w:hint="eastAsia"/>
              </w:rPr>
              <w:t>特教輔導團團員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6F0C73D" w14:textId="2E89BF4F" w:rsidR="002358B0" w:rsidRPr="009A1727" w:rsidRDefault="000B7C53" w:rsidP="002358B0">
            <w:pPr>
              <w:spacing w:before="120"/>
              <w:rPr>
                <w:rFonts w:asciiTheme="minorHAnsi" w:hAnsiTheme="minorHAnsi" w:cs="新細明體"/>
              </w:rPr>
            </w:pPr>
            <w:r>
              <w:rPr>
                <w:rFonts w:asciiTheme="minorHAnsi" w:hAnsiTheme="minorHAnsi" w:cs="新細明體" w:hint="eastAsia"/>
              </w:rPr>
              <w:t>2</w:t>
            </w:r>
            <w:r w:rsidR="002358B0" w:rsidRPr="009A1727">
              <w:rPr>
                <w:rFonts w:asciiTheme="minorHAnsi" w:hAnsiTheme="minorHAnsi" w:cs="新細明體"/>
              </w:rPr>
              <w:t>0</w:t>
            </w:r>
            <w:r w:rsidR="002358B0" w:rsidRPr="009A1727">
              <w:rPr>
                <w:rFonts w:asciiTheme="minorHAnsi" w:hAnsiTheme="minorHAnsi" w:cs="新細明體"/>
              </w:rPr>
              <w:t>人</w:t>
            </w:r>
          </w:p>
        </w:tc>
      </w:tr>
      <w:tr w:rsidR="009A1727" w:rsidRPr="009A1727" w14:paraId="62EFCE4F" w14:textId="77777777" w:rsidTr="00E80E2A">
        <w:tc>
          <w:tcPr>
            <w:tcW w:w="1015" w:type="pct"/>
            <w:shd w:val="clear" w:color="auto" w:fill="auto"/>
          </w:tcPr>
          <w:p w14:paraId="5ECA7AD3" w14:textId="11304564" w:rsidR="002358B0" w:rsidRPr="009A1727" w:rsidRDefault="0041615E" w:rsidP="00A22B14">
            <w:pPr>
              <w:spacing w:before="120"/>
              <w:jc w:val="center"/>
              <w:rPr>
                <w:rFonts w:asciiTheme="minorHAnsi" w:hAnsiTheme="minorHAnsi" w:cs="新細明體"/>
              </w:rPr>
            </w:pPr>
            <w:r>
              <w:rPr>
                <w:rFonts w:asciiTheme="minorHAnsi" w:hAnsiTheme="minorHAnsi" w:cs="新細明體"/>
              </w:rPr>
              <w:t>112</w:t>
            </w:r>
            <w:r>
              <w:rPr>
                <w:rFonts w:asciiTheme="minorHAnsi" w:hAnsiTheme="minorHAnsi" w:cs="新細明體"/>
              </w:rPr>
              <w:t>年</w:t>
            </w:r>
            <w:r w:rsidR="000B7C53">
              <w:rPr>
                <w:rFonts w:asciiTheme="minorHAnsi" w:hAnsiTheme="minorHAnsi" w:cs="新細明體" w:hint="eastAsia"/>
              </w:rPr>
              <w:t>5</w:t>
            </w:r>
            <w:r w:rsidR="00BD716A" w:rsidRPr="009A1727">
              <w:rPr>
                <w:rFonts w:asciiTheme="minorHAnsi" w:hAnsiTheme="minorHAnsi" w:cs="新細明體"/>
              </w:rPr>
              <w:t>月</w:t>
            </w:r>
            <w:r w:rsidR="00BD716A" w:rsidRPr="009A1727">
              <w:rPr>
                <w:rFonts w:asciiTheme="minorHAnsi" w:hAnsiTheme="minorHAnsi" w:cs="新細明體" w:hint="eastAsia"/>
              </w:rPr>
              <w:t>1</w:t>
            </w:r>
            <w:r w:rsidR="000B7C53">
              <w:rPr>
                <w:rFonts w:asciiTheme="minorHAnsi" w:hAnsiTheme="minorHAnsi" w:cs="新細明體" w:hint="eastAsia"/>
              </w:rPr>
              <w:t>8</w:t>
            </w:r>
            <w:r w:rsidR="00BD716A" w:rsidRPr="009A1727">
              <w:rPr>
                <w:rFonts w:asciiTheme="minorHAnsi" w:hAnsiTheme="minorHAnsi" w:cs="新細明體"/>
              </w:rPr>
              <w:t>日</w:t>
            </w:r>
            <w:r w:rsidR="00BD716A" w:rsidRPr="009A1727">
              <w:rPr>
                <w:rFonts w:asciiTheme="minorHAnsi" w:hAnsiTheme="minorHAnsi" w:cs="新細明體"/>
              </w:rPr>
              <w:t>(</w:t>
            </w:r>
            <w:r w:rsidR="00BD716A" w:rsidRPr="009A1727">
              <w:rPr>
                <w:rFonts w:asciiTheme="minorHAnsi" w:hAnsiTheme="minorHAnsi" w:cs="新細明體"/>
              </w:rPr>
              <w:t>星期</w:t>
            </w:r>
            <w:r w:rsidR="000B7C53">
              <w:rPr>
                <w:rFonts w:asciiTheme="minorHAnsi" w:hAnsiTheme="minorHAnsi" w:cs="新細明體" w:hint="eastAsia"/>
              </w:rPr>
              <w:t>四</w:t>
            </w:r>
            <w:r w:rsidR="00BD716A" w:rsidRPr="009A1727">
              <w:rPr>
                <w:rFonts w:asciiTheme="minorHAnsi" w:hAnsiTheme="minorHAnsi" w:cs="新細明體"/>
              </w:rPr>
              <w:t>)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18D6E17F" w14:textId="4F8B9129" w:rsidR="002358B0" w:rsidRPr="009A1727" w:rsidRDefault="000B7C53" w:rsidP="002B04A0">
            <w:pPr>
              <w:spacing w:before="120"/>
              <w:rPr>
                <w:rFonts w:asciiTheme="minorHAnsi" w:hAnsiTheme="minorHAnsi" w:cs="新細明體"/>
              </w:rPr>
            </w:pPr>
            <w:r>
              <w:rPr>
                <w:rFonts w:asciiTheme="minorHAnsi" w:hAnsiTheme="minorHAnsi" w:cs="新細明體" w:hint="eastAsia"/>
              </w:rPr>
              <w:t>13</w:t>
            </w:r>
            <w:r w:rsidRPr="009A1727">
              <w:rPr>
                <w:rFonts w:asciiTheme="minorHAnsi" w:hAnsiTheme="minorHAnsi" w:cs="新細明體"/>
              </w:rPr>
              <w:t>:00~16:00</w:t>
            </w:r>
          </w:p>
        </w:tc>
        <w:tc>
          <w:tcPr>
            <w:tcW w:w="2827" w:type="pct"/>
            <w:shd w:val="clear" w:color="auto" w:fill="auto"/>
            <w:vAlign w:val="center"/>
          </w:tcPr>
          <w:p w14:paraId="06958DBF" w14:textId="4A7CDC3F" w:rsidR="002358B0" w:rsidRPr="009A1727" w:rsidRDefault="000B7C53" w:rsidP="0027202B">
            <w:pPr>
              <w:spacing w:before="120"/>
              <w:rPr>
                <w:rFonts w:asciiTheme="minorHAnsi" w:hAnsiTheme="minorHAnsi" w:cs="新細明體"/>
              </w:rPr>
            </w:pPr>
            <w:r>
              <w:rPr>
                <w:rFonts w:asciiTheme="minorHAnsi" w:hAnsiTheme="minorHAnsi" w:cs="新細明體" w:hint="eastAsia"/>
              </w:rPr>
              <w:t>特教輔導團團員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326B8C3D" w14:textId="58AB9A97" w:rsidR="002358B0" w:rsidRPr="009A1727" w:rsidRDefault="000B7C53" w:rsidP="002B04A0">
            <w:pPr>
              <w:spacing w:before="120"/>
              <w:rPr>
                <w:rFonts w:asciiTheme="minorHAnsi" w:hAnsiTheme="minorHAnsi" w:cs="新細明體"/>
              </w:rPr>
            </w:pPr>
            <w:r>
              <w:rPr>
                <w:rFonts w:asciiTheme="minorHAnsi" w:hAnsiTheme="minorHAnsi" w:cs="新細明體" w:hint="eastAsia"/>
              </w:rPr>
              <w:t>2</w:t>
            </w:r>
            <w:r w:rsidR="002358B0" w:rsidRPr="009A1727">
              <w:rPr>
                <w:rFonts w:asciiTheme="minorHAnsi" w:hAnsiTheme="minorHAnsi" w:cs="新細明體"/>
              </w:rPr>
              <w:t>0</w:t>
            </w:r>
            <w:r w:rsidR="002358B0" w:rsidRPr="009A1727">
              <w:rPr>
                <w:rFonts w:asciiTheme="minorHAnsi" w:hAnsiTheme="minorHAnsi" w:cs="新細明體"/>
              </w:rPr>
              <w:t>人</w:t>
            </w:r>
          </w:p>
        </w:tc>
      </w:tr>
    </w:tbl>
    <w:p w14:paraId="5538669E" w14:textId="12987B10" w:rsidR="00655A6F" w:rsidRPr="0048140A" w:rsidRDefault="00DB4D8E" w:rsidP="000B7C53">
      <w:pPr>
        <w:spacing w:before="120"/>
        <w:rPr>
          <w:rFonts w:asciiTheme="minorHAnsi" w:hAnsiTheme="minorHAnsi"/>
          <w:color w:val="000000"/>
        </w:rPr>
      </w:pPr>
      <w:r w:rsidRPr="009A1727">
        <w:rPr>
          <w:rFonts w:asciiTheme="minorHAnsi" w:hAnsiTheme="minorHAnsi"/>
        </w:rPr>
        <w:t>陸</w:t>
      </w:r>
      <w:r w:rsidR="00655A6F" w:rsidRPr="009A1727">
        <w:rPr>
          <w:rFonts w:asciiTheme="minorHAnsi" w:hAnsiTheme="minorHAnsi"/>
        </w:rPr>
        <w:t>、</w:t>
      </w:r>
      <w:proofErr w:type="gramStart"/>
      <w:r w:rsidR="00655A6F" w:rsidRPr="0048140A">
        <w:rPr>
          <w:rFonts w:asciiTheme="minorHAnsi" w:hAnsiTheme="minorHAnsi"/>
          <w:color w:val="000000"/>
        </w:rPr>
        <w:t>、</w:t>
      </w:r>
      <w:proofErr w:type="gramEnd"/>
      <w:r w:rsidR="000D7B1D" w:rsidRPr="0048140A">
        <w:rPr>
          <w:rFonts w:asciiTheme="minorHAnsi" w:hAnsiTheme="minorHAnsi"/>
          <w:color w:val="000000"/>
        </w:rPr>
        <w:t>報名方式</w:t>
      </w:r>
    </w:p>
    <w:p w14:paraId="6FC5AB30" w14:textId="7DA98FF7" w:rsidR="000D7B1D" w:rsidRPr="0048140A" w:rsidRDefault="000D7B1D" w:rsidP="000D7B1D">
      <w:pPr>
        <w:spacing w:before="120" w:line="360" w:lineRule="exact"/>
        <w:rPr>
          <w:rFonts w:asciiTheme="minorHAnsi" w:hAnsiTheme="minorHAnsi"/>
        </w:rPr>
      </w:pPr>
      <w:r w:rsidRPr="0048140A">
        <w:rPr>
          <w:rFonts w:asciiTheme="minorHAnsi" w:hAnsiTheme="minorHAnsi"/>
        </w:rPr>
        <w:t xml:space="preserve">    </w:t>
      </w:r>
      <w:r w:rsidR="005107DC">
        <w:rPr>
          <w:rFonts w:asciiTheme="minorHAnsi" w:hAnsiTheme="minorHAnsi" w:hint="eastAsia"/>
        </w:rPr>
        <w:t>一、</w:t>
      </w:r>
      <w:r w:rsidRPr="0048140A">
        <w:rPr>
          <w:rFonts w:asciiTheme="minorHAnsi" w:hAnsiTheme="minorHAnsi"/>
        </w:rPr>
        <w:t>請參加人</w:t>
      </w:r>
      <w:r w:rsidRPr="009A1727">
        <w:rPr>
          <w:rFonts w:asciiTheme="minorHAnsi" w:hAnsiTheme="minorHAnsi"/>
        </w:rPr>
        <w:t>員於</w:t>
      </w:r>
      <w:r w:rsidR="0041615E">
        <w:rPr>
          <w:rFonts w:asciiTheme="minorHAnsi" w:hAnsiTheme="minorHAnsi"/>
        </w:rPr>
        <w:t>112</w:t>
      </w:r>
      <w:r w:rsidR="0041615E">
        <w:rPr>
          <w:rFonts w:asciiTheme="minorHAnsi" w:hAnsiTheme="minorHAnsi"/>
        </w:rPr>
        <w:t>年</w:t>
      </w:r>
      <w:r w:rsidR="000B7C53">
        <w:rPr>
          <w:rFonts w:asciiTheme="minorHAnsi" w:hAnsiTheme="minorHAnsi" w:hint="eastAsia"/>
        </w:rPr>
        <w:t>3</w:t>
      </w:r>
      <w:r w:rsidRPr="009A1727">
        <w:rPr>
          <w:rFonts w:asciiTheme="minorHAnsi" w:hAnsiTheme="minorHAnsi"/>
        </w:rPr>
        <w:t>月</w:t>
      </w:r>
      <w:r w:rsidR="000B7C53">
        <w:rPr>
          <w:rFonts w:asciiTheme="minorHAnsi" w:hAnsiTheme="minorHAnsi" w:hint="eastAsia"/>
        </w:rPr>
        <w:t>2</w:t>
      </w:r>
      <w:r w:rsidR="00360599" w:rsidRPr="009A1727">
        <w:rPr>
          <w:rFonts w:asciiTheme="minorHAnsi" w:hAnsiTheme="minorHAnsi"/>
        </w:rPr>
        <w:t>日</w:t>
      </w:r>
      <w:r w:rsidRPr="009A1727">
        <w:rPr>
          <w:rFonts w:asciiTheme="minorHAnsi" w:hAnsiTheme="minorHAnsi"/>
        </w:rPr>
        <w:t>(</w:t>
      </w:r>
      <w:r w:rsidRPr="009A1727">
        <w:rPr>
          <w:rFonts w:asciiTheme="minorHAnsi" w:hAnsiTheme="minorHAnsi"/>
        </w:rPr>
        <w:t>星期</w:t>
      </w:r>
      <w:r w:rsidR="000B7C53">
        <w:rPr>
          <w:rFonts w:asciiTheme="minorHAnsi" w:hAnsiTheme="minorHAnsi" w:hint="eastAsia"/>
        </w:rPr>
        <w:t>四</w:t>
      </w:r>
      <w:r w:rsidRPr="0048140A">
        <w:rPr>
          <w:rFonts w:asciiTheme="minorHAnsi" w:hAnsiTheme="minorHAnsi"/>
        </w:rPr>
        <w:t>)</w:t>
      </w:r>
      <w:r w:rsidRPr="0048140A">
        <w:rPr>
          <w:rFonts w:asciiTheme="minorHAnsi" w:hAnsiTheme="minorHAnsi"/>
        </w:rPr>
        <w:t>前，自行至全國特殊教育資訊網</w:t>
      </w:r>
      <w:r w:rsidRPr="0048140A">
        <w:rPr>
          <w:rFonts w:asciiTheme="minorHAnsi" w:hAnsiTheme="minorHAnsi"/>
        </w:rPr>
        <w:t xml:space="preserve">  </w:t>
      </w:r>
    </w:p>
    <w:p w14:paraId="0D4550F1" w14:textId="77777777" w:rsidR="000D7B1D" w:rsidRPr="0048140A" w:rsidRDefault="000D7B1D" w:rsidP="000D7B1D">
      <w:pPr>
        <w:spacing w:before="120" w:line="360" w:lineRule="exact"/>
        <w:rPr>
          <w:rFonts w:asciiTheme="minorHAnsi" w:hAnsiTheme="minorHAnsi"/>
        </w:rPr>
      </w:pPr>
      <w:r w:rsidRPr="0048140A">
        <w:rPr>
          <w:rFonts w:asciiTheme="minorHAnsi" w:hAnsiTheme="minorHAnsi"/>
        </w:rPr>
        <w:t xml:space="preserve">   </w:t>
      </w:r>
      <w:proofErr w:type="gramStart"/>
      <w:r w:rsidRPr="0048140A">
        <w:rPr>
          <w:rFonts w:asciiTheme="minorHAnsi" w:hAnsiTheme="minorHAnsi"/>
        </w:rPr>
        <w:t>（</w:t>
      </w:r>
      <w:proofErr w:type="gramEnd"/>
      <w:r w:rsidRPr="0048140A">
        <w:rPr>
          <w:rFonts w:asciiTheme="minorHAnsi" w:hAnsiTheme="minorHAnsi"/>
        </w:rPr>
        <w:t>https://special.moe.gov.tw/study.php</w:t>
      </w:r>
      <w:proofErr w:type="gramStart"/>
      <w:r w:rsidRPr="0048140A">
        <w:rPr>
          <w:rFonts w:asciiTheme="minorHAnsi" w:hAnsiTheme="minorHAnsi"/>
        </w:rPr>
        <w:t>）</w:t>
      </w:r>
      <w:proofErr w:type="gramEnd"/>
      <w:r w:rsidRPr="0048140A">
        <w:rPr>
          <w:rFonts w:asciiTheme="minorHAnsi" w:hAnsiTheme="minorHAnsi"/>
        </w:rPr>
        <w:t>-</w:t>
      </w:r>
      <w:r w:rsidRPr="0048140A">
        <w:rPr>
          <w:rFonts w:asciiTheme="minorHAnsi" w:hAnsiTheme="minorHAnsi"/>
        </w:rPr>
        <w:t>研習報名</w:t>
      </w:r>
      <w:r w:rsidRPr="0048140A">
        <w:rPr>
          <w:rFonts w:asciiTheme="minorHAnsi" w:hAnsiTheme="minorHAnsi"/>
        </w:rPr>
        <w:t>-</w:t>
      </w:r>
      <w:r w:rsidRPr="0048140A">
        <w:rPr>
          <w:rFonts w:asciiTheme="minorHAnsi" w:hAnsiTheme="minorHAnsi"/>
        </w:rPr>
        <w:t>縣市特教研習</w:t>
      </w:r>
      <w:r w:rsidRPr="0048140A">
        <w:rPr>
          <w:rFonts w:asciiTheme="minorHAnsi" w:hAnsiTheme="minorHAnsi"/>
        </w:rPr>
        <w:t>-</w:t>
      </w:r>
      <w:r w:rsidRPr="0048140A">
        <w:rPr>
          <w:rFonts w:asciiTheme="minorHAnsi" w:hAnsiTheme="minorHAnsi"/>
        </w:rPr>
        <w:t>桃園市</w:t>
      </w:r>
      <w:r w:rsidRPr="0048140A">
        <w:rPr>
          <w:rFonts w:asciiTheme="minorHAnsi" w:hAnsiTheme="minorHAnsi"/>
        </w:rPr>
        <w:t>-</w:t>
      </w:r>
      <w:r w:rsidRPr="0048140A">
        <w:rPr>
          <w:rFonts w:asciiTheme="minorHAnsi" w:hAnsiTheme="minorHAnsi"/>
        </w:rPr>
        <w:t>國小</w:t>
      </w:r>
      <w:r w:rsidRPr="0048140A">
        <w:rPr>
          <w:rFonts w:asciiTheme="minorHAnsi" w:hAnsiTheme="minorHAnsi"/>
        </w:rPr>
        <w:t>-</w:t>
      </w:r>
      <w:r w:rsidRPr="0048140A">
        <w:rPr>
          <w:rFonts w:asciiTheme="minorHAnsi" w:hAnsiTheme="minorHAnsi"/>
        </w:rPr>
        <w:t>學年</w:t>
      </w:r>
    </w:p>
    <w:p w14:paraId="373EF4CF" w14:textId="6837B9F2" w:rsidR="000D7B1D" w:rsidRDefault="000D7B1D" w:rsidP="000D7B1D">
      <w:pPr>
        <w:spacing w:before="120" w:line="360" w:lineRule="exact"/>
        <w:rPr>
          <w:rFonts w:asciiTheme="minorHAnsi" w:hAnsiTheme="minorHAnsi"/>
        </w:rPr>
      </w:pPr>
      <w:r w:rsidRPr="0048140A">
        <w:rPr>
          <w:rFonts w:asciiTheme="minorHAnsi" w:hAnsiTheme="minorHAnsi"/>
        </w:rPr>
        <w:t xml:space="preserve">    (1</w:t>
      </w:r>
      <w:r w:rsidR="001416A5" w:rsidRPr="0048140A">
        <w:rPr>
          <w:rFonts w:asciiTheme="minorHAnsi" w:hAnsiTheme="minorHAnsi"/>
        </w:rPr>
        <w:t>1</w:t>
      </w:r>
      <w:r w:rsidR="003C785A">
        <w:rPr>
          <w:rFonts w:asciiTheme="minorHAnsi" w:hAnsiTheme="minorHAnsi" w:hint="eastAsia"/>
        </w:rPr>
        <w:t>1</w:t>
      </w:r>
      <w:r w:rsidRPr="0048140A">
        <w:rPr>
          <w:rFonts w:asciiTheme="minorHAnsi" w:hAnsiTheme="minorHAnsi"/>
        </w:rPr>
        <w:t>)-</w:t>
      </w:r>
      <w:r w:rsidRPr="0048140A">
        <w:rPr>
          <w:rFonts w:asciiTheme="minorHAnsi" w:hAnsiTheme="minorHAnsi"/>
        </w:rPr>
        <w:t>學期</w:t>
      </w:r>
      <w:r w:rsidRPr="0048140A">
        <w:rPr>
          <w:rFonts w:asciiTheme="minorHAnsi" w:hAnsiTheme="minorHAnsi"/>
        </w:rPr>
        <w:t>(</w:t>
      </w:r>
      <w:r w:rsidR="003D285A">
        <w:rPr>
          <w:rFonts w:asciiTheme="minorHAnsi" w:hAnsiTheme="minorHAnsi" w:hint="eastAsia"/>
        </w:rPr>
        <w:t>下</w:t>
      </w:r>
      <w:r w:rsidRPr="0048140A">
        <w:rPr>
          <w:rFonts w:asciiTheme="minorHAnsi" w:hAnsiTheme="minorHAnsi"/>
        </w:rPr>
        <w:t>)</w:t>
      </w:r>
      <w:r w:rsidRPr="0048140A">
        <w:rPr>
          <w:rFonts w:asciiTheme="minorHAnsi" w:hAnsiTheme="minorHAnsi"/>
        </w:rPr>
        <w:t>登錄單位</w:t>
      </w:r>
      <w:r w:rsidRPr="0048140A">
        <w:rPr>
          <w:rFonts w:asciiTheme="minorHAnsi" w:hAnsiTheme="minorHAnsi"/>
        </w:rPr>
        <w:t>(</w:t>
      </w:r>
      <w:r w:rsidR="00EE45E9">
        <w:rPr>
          <w:rFonts w:asciiTheme="minorHAnsi" w:hAnsiTheme="minorHAnsi" w:hint="eastAsia"/>
        </w:rPr>
        <w:t>中埔</w:t>
      </w:r>
      <w:r w:rsidRPr="0048140A">
        <w:rPr>
          <w:rFonts w:asciiTheme="minorHAnsi" w:hAnsiTheme="minorHAnsi"/>
        </w:rPr>
        <w:t>國小</w:t>
      </w:r>
      <w:r w:rsidRPr="0048140A">
        <w:rPr>
          <w:rFonts w:asciiTheme="minorHAnsi" w:hAnsiTheme="minorHAnsi"/>
        </w:rPr>
        <w:t>)</w:t>
      </w:r>
      <w:r w:rsidRPr="0048140A">
        <w:rPr>
          <w:rFonts w:asciiTheme="minorHAnsi" w:hAnsiTheme="minorHAnsi"/>
        </w:rPr>
        <w:t>報名。</w:t>
      </w:r>
    </w:p>
    <w:p w14:paraId="05427914" w14:textId="5E23E8FB" w:rsidR="00FE5ED3" w:rsidRPr="0048140A" w:rsidRDefault="005107DC" w:rsidP="000D7B1D">
      <w:pPr>
        <w:spacing w:before="120" w:line="360" w:lineRule="exact"/>
        <w:rPr>
          <w:rFonts w:asciiTheme="minorHAnsi" w:hAnsiTheme="minorHAnsi"/>
          <w:bCs/>
        </w:rPr>
      </w:pPr>
      <w:r>
        <w:rPr>
          <w:rFonts w:asciiTheme="minorHAnsi" w:hAnsiTheme="minorHAnsi" w:hint="eastAsia"/>
        </w:rPr>
        <w:t xml:space="preserve">    </w:t>
      </w:r>
      <w:r>
        <w:rPr>
          <w:rFonts w:asciiTheme="minorHAnsi" w:hAnsiTheme="minorHAnsi" w:hint="eastAsia"/>
        </w:rPr>
        <w:t>二、</w:t>
      </w:r>
      <w:r w:rsidR="00FE5ED3" w:rsidRPr="0048140A">
        <w:rPr>
          <w:rFonts w:asciiTheme="minorHAnsi" w:hAnsiTheme="minorHAnsi"/>
        </w:rPr>
        <w:t>本研習為連續性課程，</w:t>
      </w:r>
      <w:r w:rsidR="002A7269" w:rsidRPr="0048140A">
        <w:rPr>
          <w:rFonts w:asciiTheme="minorHAnsi" w:hAnsiTheme="minorHAnsi"/>
        </w:rPr>
        <w:t>每</w:t>
      </w:r>
      <w:r w:rsidR="00CB0A15" w:rsidRPr="0048140A">
        <w:rPr>
          <w:rFonts w:asciiTheme="minorHAnsi" w:hAnsiTheme="minorHAnsi"/>
        </w:rPr>
        <w:t>場</w:t>
      </w:r>
      <w:r w:rsidR="002A7269" w:rsidRPr="0048140A">
        <w:rPr>
          <w:rFonts w:asciiTheme="minorHAnsi" w:hAnsiTheme="minorHAnsi"/>
        </w:rPr>
        <w:t>次研習</w:t>
      </w:r>
      <w:r w:rsidR="003E433A" w:rsidRPr="0048140A">
        <w:rPr>
          <w:rFonts w:asciiTheme="minorHAnsi" w:hAnsiTheme="minorHAnsi"/>
        </w:rPr>
        <w:t>須</w:t>
      </w:r>
      <w:r w:rsidR="002A7269" w:rsidRPr="0048140A">
        <w:rPr>
          <w:rFonts w:asciiTheme="minorHAnsi" w:hAnsiTheme="minorHAnsi"/>
        </w:rPr>
        <w:t>分別報名。</w:t>
      </w:r>
    </w:p>
    <w:p w14:paraId="4E65D8C9" w14:textId="03988CAB" w:rsidR="00735F33" w:rsidRDefault="000B7C53" w:rsidP="002A7269">
      <w:pPr>
        <w:spacing w:before="120"/>
        <w:ind w:rightChars="174" w:right="418"/>
        <w:rPr>
          <w:rFonts w:asciiTheme="minorHAnsi" w:hAnsiTheme="minorHAnsi"/>
        </w:rPr>
      </w:pPr>
      <w:proofErr w:type="gramStart"/>
      <w:r w:rsidRPr="0048140A">
        <w:rPr>
          <w:rFonts w:asciiTheme="minorHAnsi" w:hAnsiTheme="minorHAnsi"/>
          <w:color w:val="000000"/>
        </w:rPr>
        <w:t>柒</w:t>
      </w:r>
      <w:proofErr w:type="gramEnd"/>
      <w:r w:rsidR="00815D62" w:rsidRPr="0048140A">
        <w:rPr>
          <w:rFonts w:asciiTheme="minorHAnsi" w:hAnsiTheme="minorHAnsi"/>
          <w:bCs/>
        </w:rPr>
        <w:t>、研習內容</w:t>
      </w:r>
      <w:r w:rsidR="00735F33">
        <w:rPr>
          <w:rFonts w:asciiTheme="minorHAnsi" w:hAnsiTheme="minorHAnsi" w:hint="eastAsia"/>
          <w:bCs/>
        </w:rPr>
        <w:t>、</w:t>
      </w:r>
      <w:r w:rsidR="00815D62" w:rsidRPr="0048140A">
        <w:rPr>
          <w:rFonts w:asciiTheme="minorHAnsi" w:hAnsiTheme="minorHAnsi"/>
          <w:bCs/>
        </w:rPr>
        <w:t>時數</w:t>
      </w:r>
      <w:r w:rsidR="00735F33">
        <w:rPr>
          <w:rFonts w:asciiTheme="minorHAnsi" w:hAnsiTheme="minorHAnsi" w:hint="eastAsia"/>
          <w:bCs/>
        </w:rPr>
        <w:t>及</w:t>
      </w:r>
      <w:r w:rsidR="009A1727">
        <w:rPr>
          <w:rFonts w:asciiTheme="minorHAnsi" w:hAnsiTheme="minorHAnsi" w:hint="eastAsia"/>
          <w:bCs/>
        </w:rPr>
        <w:t>其他</w:t>
      </w:r>
      <w:r w:rsidR="00815D62" w:rsidRPr="0048140A">
        <w:rPr>
          <w:rFonts w:asciiTheme="minorHAnsi" w:hAnsiTheme="minorHAnsi"/>
        </w:rPr>
        <w:t xml:space="preserve"> </w:t>
      </w:r>
    </w:p>
    <w:p w14:paraId="622B9981" w14:textId="552A74FC" w:rsidR="002A7269" w:rsidRDefault="00735F33" w:rsidP="002A7269">
      <w:pPr>
        <w:spacing w:before="120"/>
        <w:ind w:rightChars="174" w:right="418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</w:t>
      </w:r>
      <w:r>
        <w:rPr>
          <w:rFonts w:asciiTheme="minorHAnsi" w:hAnsiTheme="minorHAnsi" w:hint="eastAsia"/>
        </w:rPr>
        <w:t>一、</w:t>
      </w:r>
      <w:r w:rsidR="003E433A" w:rsidRPr="0048140A">
        <w:rPr>
          <w:rFonts w:asciiTheme="minorHAnsi" w:hAnsiTheme="minorHAnsi"/>
        </w:rPr>
        <w:t>請參閱附件一【研習課程表】</w:t>
      </w:r>
      <w:r w:rsidR="00815D62" w:rsidRPr="0048140A">
        <w:rPr>
          <w:rFonts w:asciiTheme="minorHAnsi" w:hAnsiTheme="minorHAnsi"/>
        </w:rPr>
        <w:t>。</w:t>
      </w:r>
    </w:p>
    <w:p w14:paraId="220FA7F6" w14:textId="4DFAB223" w:rsidR="00735F33" w:rsidRPr="0048140A" w:rsidRDefault="00735F33" w:rsidP="002A7269">
      <w:pPr>
        <w:spacing w:before="120"/>
        <w:ind w:rightChars="174" w:right="418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</w:t>
      </w:r>
      <w:r>
        <w:rPr>
          <w:rFonts w:asciiTheme="minorHAnsi" w:hAnsiTheme="minorHAnsi" w:hint="eastAsia"/>
        </w:rPr>
        <w:t>二、全程參與本研習者，核發</w:t>
      </w:r>
      <w:r w:rsidR="00CE60AF">
        <w:rPr>
          <w:rFonts w:asciiTheme="minorHAnsi" w:hAnsiTheme="minorHAnsi" w:hint="eastAsia"/>
        </w:rPr>
        <w:t>6</w:t>
      </w:r>
      <w:r>
        <w:rPr>
          <w:rFonts w:asciiTheme="minorHAnsi" w:hAnsiTheme="minorHAnsi" w:hint="eastAsia"/>
        </w:rPr>
        <w:t>小時研習時數。</w:t>
      </w:r>
    </w:p>
    <w:p w14:paraId="3DACCE45" w14:textId="7D0875D1" w:rsidR="00815D62" w:rsidRPr="0048140A" w:rsidRDefault="000B7C53" w:rsidP="002A7269">
      <w:pPr>
        <w:spacing w:before="120"/>
        <w:ind w:rightChars="174" w:right="418"/>
        <w:rPr>
          <w:rFonts w:asciiTheme="minorHAnsi" w:hAnsiTheme="minorHAnsi"/>
        </w:rPr>
      </w:pPr>
      <w:r w:rsidRPr="0048140A">
        <w:rPr>
          <w:rFonts w:asciiTheme="minorHAnsi" w:hAnsiTheme="minorHAnsi"/>
          <w:bCs/>
        </w:rPr>
        <w:t>捌</w:t>
      </w:r>
      <w:r w:rsidR="00815D62" w:rsidRPr="0048140A">
        <w:rPr>
          <w:rFonts w:asciiTheme="minorHAnsi" w:hAnsiTheme="minorHAnsi"/>
          <w:bCs/>
        </w:rPr>
        <w:t>、</w:t>
      </w:r>
      <w:r w:rsidR="00815D62" w:rsidRPr="0048140A">
        <w:rPr>
          <w:rFonts w:asciiTheme="minorHAnsi" w:hAnsiTheme="minorHAnsi"/>
          <w:shd w:val="clear" w:color="auto" w:fill="FFFFFF" w:themeFill="background1"/>
        </w:rPr>
        <w:t>研習備有茶水供應，為響應環保及</w:t>
      </w:r>
      <w:proofErr w:type="gramStart"/>
      <w:r w:rsidR="00815D62" w:rsidRPr="0048140A">
        <w:rPr>
          <w:rFonts w:asciiTheme="minorHAnsi" w:hAnsiTheme="minorHAnsi"/>
          <w:shd w:val="clear" w:color="auto" w:fill="FFFFFF" w:themeFill="background1"/>
        </w:rPr>
        <w:t>撙</w:t>
      </w:r>
      <w:proofErr w:type="gramEnd"/>
      <w:r w:rsidR="00815D62" w:rsidRPr="0048140A">
        <w:rPr>
          <w:rFonts w:asciiTheme="minorHAnsi" w:hAnsiTheme="minorHAnsi"/>
          <w:shd w:val="clear" w:color="auto" w:fill="FFFFFF" w:themeFill="background1"/>
        </w:rPr>
        <w:t>節費用，煩請自備環保杯具，謝謝合作。</w:t>
      </w:r>
    </w:p>
    <w:p w14:paraId="2971EFD4" w14:textId="097A8CDF" w:rsidR="00815D62" w:rsidRPr="0048140A" w:rsidRDefault="000B7C53" w:rsidP="00815D62">
      <w:pPr>
        <w:spacing w:before="120"/>
        <w:rPr>
          <w:rFonts w:asciiTheme="minorHAnsi" w:hAnsiTheme="minorHAnsi"/>
          <w:bCs/>
        </w:rPr>
      </w:pPr>
      <w:r w:rsidRPr="0048140A">
        <w:rPr>
          <w:rFonts w:asciiTheme="minorHAnsi" w:hAnsiTheme="minorHAnsi"/>
          <w:bCs/>
        </w:rPr>
        <w:t>玖</w:t>
      </w:r>
      <w:r w:rsidR="00815D62" w:rsidRPr="0048140A">
        <w:rPr>
          <w:rFonts w:asciiTheme="minorHAnsi" w:hAnsiTheme="minorHAnsi"/>
          <w:bCs/>
        </w:rPr>
        <w:t>、</w:t>
      </w:r>
      <w:r w:rsidR="00815D62" w:rsidRPr="0048140A">
        <w:rPr>
          <w:rFonts w:asciiTheme="minorHAnsi" w:hAnsiTheme="minorHAnsi"/>
        </w:rPr>
        <w:t>本校停車位有限，請各學員發揮共乘精神或搭乘大眾交通工具前來。</w:t>
      </w:r>
    </w:p>
    <w:p w14:paraId="130A6BCA" w14:textId="362B285B" w:rsidR="00815D62" w:rsidRPr="0048140A" w:rsidRDefault="00815D62" w:rsidP="00402115">
      <w:pPr>
        <w:spacing w:before="120"/>
        <w:rPr>
          <w:rFonts w:asciiTheme="minorHAnsi" w:hAnsiTheme="minorHAnsi"/>
        </w:rPr>
      </w:pPr>
      <w:r w:rsidRPr="0048140A">
        <w:rPr>
          <w:rFonts w:asciiTheme="minorHAnsi" w:hAnsiTheme="minorHAnsi"/>
        </w:rPr>
        <w:t>拾、經費來源</w:t>
      </w:r>
      <w:r w:rsidRPr="0048140A">
        <w:rPr>
          <w:rFonts w:asciiTheme="minorHAnsi" w:hAnsiTheme="minorHAnsi"/>
        </w:rPr>
        <w:t xml:space="preserve">: </w:t>
      </w:r>
      <w:r w:rsidRPr="0048140A">
        <w:rPr>
          <w:rFonts w:asciiTheme="minorHAnsi" w:hAnsiTheme="minorHAnsi"/>
        </w:rPr>
        <w:t>本計畫經費由桃園市政府教育局編列預算撥付執行。</w:t>
      </w:r>
    </w:p>
    <w:p w14:paraId="3514FE46" w14:textId="27FFDFF7" w:rsidR="00402115" w:rsidRPr="0048140A" w:rsidRDefault="00402115" w:rsidP="00402115">
      <w:pPr>
        <w:spacing w:before="120"/>
        <w:rPr>
          <w:rFonts w:asciiTheme="minorHAnsi" w:hAnsiTheme="minorHAnsi"/>
        </w:rPr>
      </w:pPr>
      <w:r w:rsidRPr="0048140A">
        <w:rPr>
          <w:rFonts w:asciiTheme="minorHAnsi" w:hAnsiTheme="minorHAnsi"/>
        </w:rPr>
        <w:t>拾</w:t>
      </w:r>
      <w:r w:rsidR="000B7C53" w:rsidRPr="0048140A">
        <w:rPr>
          <w:rFonts w:asciiTheme="minorHAnsi" w:hAnsiTheme="minorHAnsi"/>
        </w:rPr>
        <w:t>壹</w:t>
      </w:r>
      <w:r w:rsidRPr="0048140A">
        <w:rPr>
          <w:rFonts w:asciiTheme="minorHAnsi" w:hAnsiTheme="minorHAnsi"/>
        </w:rPr>
        <w:t>、本案工作人員研習當日准予公</w:t>
      </w:r>
      <w:r w:rsidRPr="0048140A">
        <w:rPr>
          <w:rFonts w:asciiTheme="minorHAnsi" w:hAnsiTheme="minorHAnsi"/>
        </w:rPr>
        <w:t>(</w:t>
      </w:r>
      <w:r w:rsidRPr="0048140A">
        <w:rPr>
          <w:rFonts w:asciiTheme="minorHAnsi" w:hAnsiTheme="minorHAnsi"/>
        </w:rPr>
        <w:t>差</w:t>
      </w:r>
      <w:r w:rsidRPr="0048140A">
        <w:rPr>
          <w:rFonts w:asciiTheme="minorHAnsi" w:hAnsiTheme="minorHAnsi"/>
        </w:rPr>
        <w:t>)</w:t>
      </w:r>
      <w:r w:rsidRPr="0048140A">
        <w:rPr>
          <w:rFonts w:asciiTheme="minorHAnsi" w:hAnsiTheme="minorHAnsi"/>
        </w:rPr>
        <w:t>假登記，並於活動結束</w:t>
      </w:r>
      <w:r w:rsidRPr="0048140A">
        <w:rPr>
          <w:rFonts w:asciiTheme="minorHAnsi" w:hAnsiTheme="minorHAnsi"/>
        </w:rPr>
        <w:t>1</w:t>
      </w:r>
      <w:r w:rsidRPr="0048140A">
        <w:rPr>
          <w:rFonts w:asciiTheme="minorHAnsi" w:hAnsiTheme="minorHAnsi"/>
        </w:rPr>
        <w:t>年內</w:t>
      </w:r>
      <w:proofErr w:type="gramStart"/>
      <w:r w:rsidRPr="0048140A">
        <w:rPr>
          <w:rFonts w:asciiTheme="minorHAnsi" w:hAnsiTheme="minorHAnsi"/>
        </w:rPr>
        <w:t>覈實補</w:t>
      </w:r>
      <w:proofErr w:type="gramEnd"/>
      <w:r w:rsidRPr="0048140A">
        <w:rPr>
          <w:rFonts w:asciiTheme="minorHAnsi" w:hAnsiTheme="minorHAnsi"/>
        </w:rPr>
        <w:t>休，補休期間所遺</w:t>
      </w:r>
    </w:p>
    <w:p w14:paraId="090976BB" w14:textId="3F865D79" w:rsidR="00402115" w:rsidRPr="0048140A" w:rsidRDefault="00402115" w:rsidP="00402115">
      <w:pPr>
        <w:spacing w:before="120"/>
        <w:rPr>
          <w:rFonts w:asciiTheme="minorHAnsi" w:hAnsiTheme="minorHAnsi"/>
        </w:rPr>
      </w:pPr>
      <w:r w:rsidRPr="0048140A">
        <w:rPr>
          <w:rFonts w:asciiTheme="minorHAnsi" w:hAnsiTheme="minorHAnsi"/>
        </w:rPr>
        <w:t xml:space="preserve">      </w:t>
      </w:r>
      <w:r w:rsidRPr="0048140A">
        <w:rPr>
          <w:rFonts w:asciiTheme="minorHAnsi" w:hAnsiTheme="minorHAnsi"/>
        </w:rPr>
        <w:t>課</w:t>
      </w:r>
      <w:proofErr w:type="gramStart"/>
      <w:r w:rsidRPr="0048140A">
        <w:rPr>
          <w:rFonts w:asciiTheme="minorHAnsi" w:hAnsiTheme="minorHAnsi"/>
        </w:rPr>
        <w:t>務排代</w:t>
      </w:r>
      <w:proofErr w:type="gramEnd"/>
      <w:r w:rsidRPr="0048140A">
        <w:rPr>
          <w:rFonts w:asciiTheme="minorHAnsi" w:hAnsiTheme="minorHAnsi"/>
        </w:rPr>
        <w:t>使用校內用人費用支應。</w:t>
      </w:r>
    </w:p>
    <w:p w14:paraId="6EB02C73" w14:textId="6B91CC08" w:rsidR="00815D62" w:rsidRPr="0048140A" w:rsidRDefault="00815D62" w:rsidP="00402115">
      <w:pPr>
        <w:spacing w:before="120"/>
        <w:rPr>
          <w:rFonts w:asciiTheme="minorHAnsi" w:hAnsiTheme="minorHAnsi"/>
        </w:rPr>
      </w:pPr>
      <w:r w:rsidRPr="0048140A">
        <w:rPr>
          <w:rFonts w:asciiTheme="minorHAnsi" w:hAnsiTheme="minorHAnsi"/>
        </w:rPr>
        <w:lastRenderedPageBreak/>
        <w:t>拾</w:t>
      </w:r>
      <w:r w:rsidR="000B7C53" w:rsidRPr="0048140A">
        <w:rPr>
          <w:rFonts w:asciiTheme="minorHAnsi" w:hAnsiTheme="minorHAnsi"/>
        </w:rPr>
        <w:t>貳</w:t>
      </w:r>
      <w:r w:rsidRPr="0048140A">
        <w:rPr>
          <w:rFonts w:asciiTheme="minorHAnsi" w:hAnsiTheme="minorHAnsi"/>
        </w:rPr>
        <w:t>、本研習活動之績優工作人員於活動完成視辦理成效報局辦理敘獎。</w:t>
      </w:r>
    </w:p>
    <w:p w14:paraId="344B14FB" w14:textId="57404AC4" w:rsidR="00783355" w:rsidRDefault="00815D62" w:rsidP="00CE60AF">
      <w:pPr>
        <w:spacing w:before="120"/>
        <w:rPr>
          <w:rFonts w:asciiTheme="minorHAnsi" w:hAnsiTheme="minorHAnsi"/>
        </w:rPr>
      </w:pPr>
      <w:r w:rsidRPr="0048140A">
        <w:rPr>
          <w:rFonts w:asciiTheme="minorHAnsi" w:hAnsiTheme="minorHAnsi"/>
        </w:rPr>
        <w:t>拾</w:t>
      </w:r>
      <w:r w:rsidR="000B7C53" w:rsidRPr="0048140A">
        <w:rPr>
          <w:rFonts w:asciiTheme="minorHAnsi" w:hAnsiTheme="minorHAnsi"/>
        </w:rPr>
        <w:t>參</w:t>
      </w:r>
      <w:r w:rsidRPr="0048140A">
        <w:rPr>
          <w:rFonts w:asciiTheme="minorHAnsi" w:hAnsiTheme="minorHAnsi"/>
        </w:rPr>
        <w:t>、本計畫陳桃園市政府教育局核定後實施，修正時亦同。</w:t>
      </w:r>
    </w:p>
    <w:p w14:paraId="42BA1990" w14:textId="20079D96" w:rsidR="00815D62" w:rsidRPr="009A1727" w:rsidRDefault="00815D62" w:rsidP="00815D62">
      <w:pPr>
        <w:spacing w:before="120"/>
        <w:ind w:rightChars="74" w:right="178"/>
        <w:rPr>
          <w:rFonts w:asciiTheme="minorHAnsi" w:hAnsiTheme="minorHAnsi"/>
          <w:sz w:val="28"/>
          <w:szCs w:val="28"/>
        </w:rPr>
      </w:pPr>
      <w:r w:rsidRPr="009A1727">
        <w:rPr>
          <w:rFonts w:asciiTheme="minorHAnsi" w:hAnsiTheme="minorHAnsi"/>
          <w:b/>
          <w:sz w:val="32"/>
          <w:szCs w:val="32"/>
        </w:rPr>
        <w:t>附件一：</w:t>
      </w:r>
      <w:r w:rsidRPr="009A1727">
        <w:rPr>
          <w:rFonts w:asciiTheme="minorHAnsi" w:hAnsiTheme="minorHAnsi"/>
          <w:sz w:val="28"/>
          <w:szCs w:val="28"/>
        </w:rPr>
        <w:t>【研習課程表】</w:t>
      </w:r>
    </w:p>
    <w:p w14:paraId="00D4BCC7" w14:textId="0FCE6AA1" w:rsidR="00783355" w:rsidRPr="00783355" w:rsidRDefault="00783355" w:rsidP="00783355">
      <w:pPr>
        <w:spacing w:before="120" w:line="320" w:lineRule="atLeast"/>
        <w:ind w:rightChars="59" w:right="142"/>
        <w:jc w:val="center"/>
        <w:rPr>
          <w:rFonts w:asciiTheme="minorHAnsi" w:hAnsiTheme="minorHAnsi"/>
          <w:b/>
          <w:sz w:val="32"/>
          <w:szCs w:val="32"/>
        </w:rPr>
      </w:pPr>
      <w:r w:rsidRPr="00783355">
        <w:rPr>
          <w:rFonts w:asciiTheme="minorHAnsi" w:hAnsiTheme="minorHAnsi"/>
          <w:b/>
          <w:bCs/>
          <w:sz w:val="32"/>
          <w:szCs w:val="32"/>
        </w:rPr>
        <w:t>桃園市</w:t>
      </w:r>
      <w:r w:rsidRPr="00783355">
        <w:rPr>
          <w:rFonts w:asciiTheme="minorHAnsi" w:hAnsiTheme="minorHAnsi" w:hint="eastAsia"/>
          <w:b/>
          <w:bCs/>
          <w:sz w:val="32"/>
          <w:szCs w:val="32"/>
        </w:rPr>
        <w:t>特教輔導團</w:t>
      </w:r>
      <w:r w:rsidRPr="00783355">
        <w:rPr>
          <w:rFonts w:asciiTheme="minorHAnsi" w:hAnsiTheme="minorHAnsi"/>
          <w:b/>
          <w:bCs/>
          <w:sz w:val="32"/>
          <w:szCs w:val="32"/>
        </w:rPr>
        <w:t>111</w:t>
      </w:r>
      <w:r w:rsidRPr="00783355">
        <w:rPr>
          <w:rFonts w:asciiTheme="minorHAnsi" w:hAnsiTheme="minorHAnsi" w:hint="eastAsia"/>
          <w:b/>
          <w:bCs/>
          <w:sz w:val="32"/>
          <w:szCs w:val="32"/>
        </w:rPr>
        <w:t>學</w:t>
      </w:r>
      <w:r w:rsidRPr="00783355">
        <w:rPr>
          <w:rFonts w:asciiTheme="minorHAnsi" w:hAnsiTheme="minorHAnsi"/>
          <w:b/>
          <w:bCs/>
          <w:sz w:val="32"/>
          <w:szCs w:val="32"/>
        </w:rPr>
        <w:t>年度</w:t>
      </w:r>
      <w:r w:rsidRPr="00783355">
        <w:rPr>
          <w:rFonts w:asciiTheme="minorHAnsi" w:hAnsiTheme="minorHAnsi" w:hint="eastAsia"/>
          <w:b/>
          <w:bCs/>
          <w:sz w:val="32"/>
          <w:szCs w:val="32"/>
        </w:rPr>
        <w:t>增能研習</w:t>
      </w:r>
      <w:r w:rsidRPr="00783355">
        <w:rPr>
          <w:rFonts w:asciiTheme="minorHAnsi" w:hAnsiTheme="minorHAnsi" w:hint="eastAsia"/>
          <w:b/>
          <w:bCs/>
          <w:sz w:val="32"/>
          <w:szCs w:val="32"/>
        </w:rPr>
        <w:t>-</w:t>
      </w:r>
      <w:r w:rsidRPr="00783355">
        <w:rPr>
          <w:rFonts w:asciiTheme="minorHAnsi" w:hAnsiTheme="minorHAnsi"/>
          <w:b/>
          <w:bCs/>
          <w:sz w:val="32"/>
          <w:szCs w:val="32"/>
        </w:rPr>
        <w:t>輔助科技應用於特殊教育</w:t>
      </w:r>
      <w:r w:rsidR="00393339" w:rsidRPr="00783355">
        <w:rPr>
          <w:rFonts w:asciiTheme="minorHAnsi" w:hAnsiTheme="minorHAnsi"/>
          <w:b/>
          <w:sz w:val="32"/>
          <w:szCs w:val="32"/>
        </w:rPr>
        <w:t>課程表</w:t>
      </w:r>
    </w:p>
    <w:p w14:paraId="7C5ACFBE" w14:textId="77777777" w:rsidR="00783355" w:rsidRPr="006E7E59" w:rsidRDefault="00783355" w:rsidP="00783355">
      <w:pPr>
        <w:spacing w:beforeLines="0" w:line="360" w:lineRule="auto"/>
        <w:ind w:rightChars="59" w:right="142"/>
        <w:jc w:val="center"/>
        <w:rPr>
          <w:rFonts w:asciiTheme="minorHAnsi" w:hAnsiTheme="minorHAnsi"/>
          <w:b/>
          <w:sz w:val="36"/>
          <w:szCs w:val="36"/>
        </w:rPr>
      </w:pPr>
    </w:p>
    <w:p w14:paraId="42E0A7BB" w14:textId="77777777" w:rsidR="00783355" w:rsidRPr="006E7E59" w:rsidRDefault="00783355" w:rsidP="00783355">
      <w:pPr>
        <w:spacing w:beforeLines="0"/>
        <w:ind w:leftChars="50" w:left="120" w:rightChars="174" w:right="418"/>
        <w:jc w:val="right"/>
        <w:rPr>
          <w:rFonts w:asciiTheme="minorHAnsi" w:hAnsiTheme="minorHAnsi"/>
          <w:bCs/>
          <w:sz w:val="32"/>
          <w:szCs w:val="36"/>
        </w:rPr>
      </w:pPr>
      <w:r w:rsidRPr="006E7E59">
        <w:rPr>
          <w:rFonts w:asciiTheme="minorHAnsi" w:hAnsiTheme="minorHAnsi"/>
          <w:bCs/>
          <w:sz w:val="32"/>
          <w:szCs w:val="36"/>
        </w:rPr>
        <w:t>【</w:t>
      </w:r>
      <w:r w:rsidRPr="006E7E59">
        <w:rPr>
          <w:rFonts w:asciiTheme="minorHAnsi" w:hAnsiTheme="minorHAnsi"/>
          <w:bCs/>
          <w:sz w:val="32"/>
          <w:szCs w:val="36"/>
        </w:rPr>
        <w:t>112</w:t>
      </w:r>
      <w:r w:rsidRPr="006E7E59">
        <w:rPr>
          <w:rFonts w:asciiTheme="minorHAnsi" w:hAnsiTheme="minorHAnsi"/>
          <w:bCs/>
          <w:sz w:val="32"/>
          <w:szCs w:val="36"/>
        </w:rPr>
        <w:t>年</w:t>
      </w:r>
      <w:r>
        <w:rPr>
          <w:rFonts w:asciiTheme="minorHAnsi" w:hAnsiTheme="minorHAnsi" w:hint="eastAsia"/>
          <w:bCs/>
          <w:sz w:val="32"/>
          <w:szCs w:val="36"/>
        </w:rPr>
        <w:t>3</w:t>
      </w:r>
      <w:r w:rsidRPr="006E7E59">
        <w:rPr>
          <w:rFonts w:asciiTheme="minorHAnsi" w:hAnsiTheme="minorHAnsi"/>
          <w:bCs/>
          <w:sz w:val="32"/>
          <w:szCs w:val="36"/>
        </w:rPr>
        <w:t>月</w:t>
      </w:r>
      <w:r>
        <w:rPr>
          <w:rFonts w:asciiTheme="minorHAnsi" w:hAnsiTheme="minorHAnsi" w:hint="eastAsia"/>
          <w:bCs/>
          <w:sz w:val="32"/>
          <w:szCs w:val="36"/>
        </w:rPr>
        <w:t>9</w:t>
      </w:r>
      <w:r w:rsidRPr="006E7E59">
        <w:rPr>
          <w:rFonts w:asciiTheme="minorHAnsi" w:hAnsiTheme="minorHAnsi"/>
          <w:bCs/>
          <w:sz w:val="32"/>
          <w:szCs w:val="36"/>
        </w:rPr>
        <w:t>日（星期</w:t>
      </w:r>
      <w:r w:rsidRPr="006E7E59">
        <w:rPr>
          <w:rFonts w:asciiTheme="minorHAnsi" w:hAnsiTheme="minorHAnsi" w:hint="eastAsia"/>
          <w:bCs/>
          <w:sz w:val="32"/>
          <w:szCs w:val="36"/>
        </w:rPr>
        <w:t>四</w:t>
      </w:r>
      <w:r w:rsidRPr="006E7E59">
        <w:rPr>
          <w:rFonts w:asciiTheme="minorHAnsi" w:hAnsiTheme="minorHAnsi"/>
          <w:bCs/>
          <w:sz w:val="32"/>
          <w:szCs w:val="36"/>
        </w:rPr>
        <w:t>）】</w:t>
      </w:r>
      <w:r w:rsidRPr="006E7E59">
        <w:rPr>
          <w:rFonts w:asciiTheme="minorHAnsi" w:hAnsiTheme="minorHAnsi"/>
          <w:bCs/>
          <w:sz w:val="32"/>
          <w:szCs w:val="36"/>
        </w:rPr>
        <w:t xml:space="preserve">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1"/>
        <w:gridCol w:w="3959"/>
        <w:gridCol w:w="2153"/>
        <w:gridCol w:w="2151"/>
      </w:tblGrid>
      <w:tr w:rsidR="00783355" w:rsidRPr="006E7E59" w14:paraId="7254EB6F" w14:textId="77777777" w:rsidTr="00BD5803">
        <w:trPr>
          <w:trHeight w:val="725"/>
          <w:jc w:val="center"/>
        </w:trPr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3F8F921E" w14:textId="77777777" w:rsidR="00783355" w:rsidRPr="006E7E59" w:rsidRDefault="00783355" w:rsidP="00BD5803">
            <w:pPr>
              <w:spacing w:before="120" w:line="0" w:lineRule="atLeast"/>
              <w:ind w:rightChars="174" w:right="418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42" w:type="pct"/>
            <w:shd w:val="clear" w:color="auto" w:fill="F2F2F2" w:themeFill="background1" w:themeFillShade="F2"/>
            <w:vAlign w:val="center"/>
          </w:tcPr>
          <w:p w14:paraId="01E552EF" w14:textId="77777777" w:rsidR="00783355" w:rsidRPr="006E7E59" w:rsidRDefault="00783355" w:rsidP="00BD5803">
            <w:pPr>
              <w:spacing w:before="120" w:line="0" w:lineRule="atLeast"/>
              <w:ind w:leftChars="50" w:left="120" w:rightChars="174" w:right="418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6E7E59">
              <w:rPr>
                <w:rFonts w:asciiTheme="minorHAnsi" w:hAnsiTheme="minorHAnsi" w:hint="eastAsia"/>
                <w:sz w:val="32"/>
                <w:szCs w:val="32"/>
              </w:rPr>
              <w:t>課程</w:t>
            </w:r>
            <w:r w:rsidRPr="006E7E59">
              <w:rPr>
                <w:rFonts w:asciiTheme="minorHAnsi" w:hAnsiTheme="minorHAnsi"/>
                <w:sz w:val="32"/>
                <w:szCs w:val="32"/>
              </w:rPr>
              <w:t>內容</w:t>
            </w:r>
          </w:p>
        </w:tc>
        <w:tc>
          <w:tcPr>
            <w:tcW w:w="1056" w:type="pct"/>
            <w:shd w:val="clear" w:color="auto" w:fill="F2F2F2" w:themeFill="background1" w:themeFillShade="F2"/>
            <w:vAlign w:val="center"/>
          </w:tcPr>
          <w:p w14:paraId="55AB399E" w14:textId="77777777" w:rsidR="00783355" w:rsidRPr="006E7E59" w:rsidRDefault="00783355" w:rsidP="00BD5803">
            <w:pPr>
              <w:spacing w:before="120" w:line="0" w:lineRule="atLeast"/>
              <w:ind w:leftChars="50" w:left="120" w:rightChars="24" w:right="58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6E7E59">
              <w:rPr>
                <w:rFonts w:asciiTheme="minorHAnsi" w:hAnsiTheme="minorHAnsi" w:hint="eastAsia"/>
                <w:sz w:val="32"/>
                <w:szCs w:val="32"/>
              </w:rPr>
              <w:t>講</w:t>
            </w:r>
            <w:r>
              <w:rPr>
                <w:rFonts w:asciiTheme="minorHAnsi" w:hAnsiTheme="minorHAnsi" w:hint="eastAsia"/>
                <w:sz w:val="32"/>
                <w:szCs w:val="32"/>
              </w:rPr>
              <w:t>師</w:t>
            </w:r>
          </w:p>
        </w:tc>
        <w:tc>
          <w:tcPr>
            <w:tcW w:w="1055" w:type="pct"/>
            <w:shd w:val="clear" w:color="auto" w:fill="F2F2F2" w:themeFill="background1" w:themeFillShade="F2"/>
            <w:vAlign w:val="center"/>
          </w:tcPr>
          <w:p w14:paraId="24CE5558" w14:textId="77777777" w:rsidR="00783355" w:rsidRPr="006E7E59" w:rsidRDefault="00783355" w:rsidP="00BD5803">
            <w:pPr>
              <w:spacing w:before="120" w:line="0" w:lineRule="atLeast"/>
              <w:ind w:leftChars="50" w:left="120" w:rightChars="24" w:right="58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6E7E59">
              <w:rPr>
                <w:rFonts w:asciiTheme="minorHAnsi" w:hAnsiTheme="minorHAnsi" w:hint="eastAsia"/>
                <w:sz w:val="32"/>
                <w:szCs w:val="32"/>
              </w:rPr>
              <w:t>講</w:t>
            </w:r>
            <w:r>
              <w:rPr>
                <w:rFonts w:asciiTheme="minorHAnsi" w:hAnsiTheme="minorHAnsi" w:hint="eastAsia"/>
                <w:sz w:val="32"/>
                <w:szCs w:val="32"/>
              </w:rPr>
              <w:t>師</w:t>
            </w:r>
            <w:r w:rsidRPr="006E7E59">
              <w:rPr>
                <w:rFonts w:asciiTheme="minorHAnsi" w:hAnsiTheme="minorHAnsi" w:hint="eastAsia"/>
                <w:sz w:val="32"/>
                <w:szCs w:val="32"/>
              </w:rPr>
              <w:t>現職</w:t>
            </w:r>
          </w:p>
          <w:p w14:paraId="1AACCD83" w14:textId="77777777" w:rsidR="00783355" w:rsidRPr="006E7E59" w:rsidRDefault="00783355" w:rsidP="00BD5803">
            <w:pPr>
              <w:spacing w:before="120" w:line="0" w:lineRule="atLeast"/>
              <w:ind w:leftChars="50" w:left="120" w:rightChars="24" w:right="58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6E7E59">
              <w:rPr>
                <w:rFonts w:asciiTheme="minorHAnsi" w:hAnsiTheme="minorHAnsi" w:hint="eastAsia"/>
                <w:sz w:val="32"/>
                <w:szCs w:val="32"/>
              </w:rPr>
              <w:t>服務單位</w:t>
            </w:r>
          </w:p>
        </w:tc>
      </w:tr>
      <w:tr w:rsidR="00783355" w:rsidRPr="006E7E59" w14:paraId="40F04A79" w14:textId="77777777" w:rsidTr="00BD5803">
        <w:trPr>
          <w:trHeight w:val="2269"/>
          <w:jc w:val="center"/>
        </w:trPr>
        <w:tc>
          <w:tcPr>
            <w:tcW w:w="947" w:type="pct"/>
            <w:shd w:val="clear" w:color="auto" w:fill="FFFFFF" w:themeFill="background1"/>
            <w:vAlign w:val="center"/>
          </w:tcPr>
          <w:p w14:paraId="3ED90127" w14:textId="77777777" w:rsidR="00783355" w:rsidRPr="006E7E59" w:rsidRDefault="00783355" w:rsidP="00BD5803">
            <w:pPr>
              <w:spacing w:before="120"/>
              <w:ind w:leftChars="50" w:left="120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6E7E59">
              <w:rPr>
                <w:rFonts w:asciiTheme="minorHAnsi" w:hAnsiTheme="minorHAnsi" w:hint="eastAsia"/>
                <w:sz w:val="32"/>
                <w:szCs w:val="32"/>
              </w:rPr>
              <w:t>13</w:t>
            </w:r>
            <w:r w:rsidRPr="006E7E59">
              <w:rPr>
                <w:rFonts w:asciiTheme="minorHAnsi" w:hAnsiTheme="minorHAnsi"/>
                <w:sz w:val="32"/>
                <w:szCs w:val="32"/>
              </w:rPr>
              <w:t>:</w:t>
            </w:r>
            <w:r w:rsidRPr="006E7E59">
              <w:rPr>
                <w:rFonts w:asciiTheme="minorHAnsi" w:hAnsiTheme="minorHAnsi" w:hint="eastAsia"/>
                <w:sz w:val="32"/>
                <w:szCs w:val="32"/>
              </w:rPr>
              <w:t>0</w:t>
            </w:r>
            <w:r w:rsidRPr="006E7E59">
              <w:rPr>
                <w:rFonts w:asciiTheme="minorHAnsi" w:hAnsiTheme="minorHAnsi"/>
                <w:sz w:val="32"/>
                <w:szCs w:val="32"/>
              </w:rPr>
              <w:t>0</w:t>
            </w:r>
            <w:r w:rsidRPr="006E7E59">
              <w:rPr>
                <w:rFonts w:asciiTheme="minorHAnsi" w:hAnsiTheme="minorHAnsi" w:hint="eastAsia"/>
                <w:sz w:val="32"/>
                <w:szCs w:val="32"/>
              </w:rPr>
              <w:t>-16</w:t>
            </w:r>
            <w:r w:rsidRPr="006E7E59">
              <w:rPr>
                <w:rFonts w:asciiTheme="minorHAnsi" w:hAnsiTheme="minorHAnsi"/>
                <w:sz w:val="32"/>
                <w:szCs w:val="32"/>
              </w:rPr>
              <w:t>:00</w:t>
            </w:r>
          </w:p>
        </w:tc>
        <w:tc>
          <w:tcPr>
            <w:tcW w:w="1942" w:type="pct"/>
            <w:shd w:val="clear" w:color="auto" w:fill="auto"/>
            <w:vAlign w:val="center"/>
          </w:tcPr>
          <w:p w14:paraId="260E0A83" w14:textId="77777777" w:rsidR="00783355" w:rsidRPr="006E7E59" w:rsidRDefault="00783355" w:rsidP="00BD5803">
            <w:pPr>
              <w:spacing w:before="120"/>
              <w:ind w:leftChars="50" w:left="120" w:rightChars="174" w:right="418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6E7E59">
              <w:rPr>
                <w:rFonts w:asciiTheme="minorHAnsi" w:hAnsiTheme="minorHAnsi" w:hint="eastAsia"/>
                <w:sz w:val="32"/>
                <w:szCs w:val="32"/>
              </w:rPr>
              <w:t>學習</w:t>
            </w:r>
            <w:r w:rsidRPr="006E7E59">
              <w:rPr>
                <w:rFonts w:asciiTheme="minorHAnsi" w:hAnsiTheme="minorHAnsi"/>
                <w:sz w:val="32"/>
                <w:szCs w:val="32"/>
              </w:rPr>
              <w:t>輔具</w:t>
            </w:r>
            <w:r w:rsidRPr="006E7E59">
              <w:rPr>
                <w:rFonts w:asciiTheme="minorHAnsi" w:hAnsiTheme="minorHAnsi" w:hint="eastAsia"/>
                <w:sz w:val="32"/>
                <w:szCs w:val="32"/>
              </w:rPr>
              <w:t>實務</w:t>
            </w:r>
            <w:r w:rsidRPr="006E7E59">
              <w:rPr>
                <w:rFonts w:asciiTheme="minorHAnsi" w:hAnsiTheme="minorHAnsi"/>
                <w:sz w:val="32"/>
                <w:szCs w:val="32"/>
              </w:rPr>
              <w:t>知能</w:t>
            </w:r>
            <w:r>
              <w:rPr>
                <w:rFonts w:asciiTheme="minorHAnsi" w:hAnsiTheme="minorHAnsi" w:hint="eastAsia"/>
                <w:sz w:val="32"/>
                <w:szCs w:val="32"/>
              </w:rPr>
              <w:t>A</w:t>
            </w:r>
          </w:p>
        </w:tc>
        <w:tc>
          <w:tcPr>
            <w:tcW w:w="1056" w:type="pct"/>
            <w:vAlign w:val="center"/>
          </w:tcPr>
          <w:p w14:paraId="03B61929" w14:textId="77777777" w:rsidR="00783355" w:rsidRPr="006E7E59" w:rsidRDefault="00783355" w:rsidP="00BD5803">
            <w:pPr>
              <w:spacing w:before="120"/>
              <w:jc w:val="center"/>
              <w:rPr>
                <w:sz w:val="32"/>
                <w:szCs w:val="32"/>
              </w:rPr>
            </w:pPr>
            <w:r w:rsidRPr="006E7E59">
              <w:rPr>
                <w:rFonts w:hint="eastAsia"/>
                <w:sz w:val="32"/>
                <w:szCs w:val="32"/>
              </w:rPr>
              <w:t>程欣儀教授</w:t>
            </w:r>
          </w:p>
        </w:tc>
        <w:tc>
          <w:tcPr>
            <w:tcW w:w="1055" w:type="pct"/>
            <w:vAlign w:val="center"/>
          </w:tcPr>
          <w:p w14:paraId="7BEFFE00" w14:textId="77777777" w:rsidR="00783355" w:rsidRPr="006E7E59" w:rsidRDefault="00783355" w:rsidP="00BD5803">
            <w:pPr>
              <w:spacing w:before="120"/>
              <w:jc w:val="center"/>
              <w:rPr>
                <w:sz w:val="32"/>
                <w:szCs w:val="32"/>
              </w:rPr>
            </w:pPr>
            <w:r w:rsidRPr="006E7E59">
              <w:rPr>
                <w:sz w:val="32"/>
                <w:szCs w:val="32"/>
              </w:rPr>
              <w:t>長庚大學早期療育研究所教授</w:t>
            </w:r>
          </w:p>
        </w:tc>
      </w:tr>
    </w:tbl>
    <w:p w14:paraId="5D65E330" w14:textId="77777777" w:rsidR="00783355" w:rsidRPr="006E7E59" w:rsidRDefault="00783355" w:rsidP="00783355">
      <w:pPr>
        <w:spacing w:before="120"/>
        <w:rPr>
          <w:sz w:val="28"/>
          <w:szCs w:val="28"/>
        </w:rPr>
      </w:pPr>
    </w:p>
    <w:p w14:paraId="28C9A379" w14:textId="77777777" w:rsidR="00783355" w:rsidRPr="006E7E59" w:rsidRDefault="00783355" w:rsidP="00783355">
      <w:pPr>
        <w:spacing w:before="120"/>
        <w:rPr>
          <w:sz w:val="28"/>
          <w:szCs w:val="28"/>
        </w:rPr>
      </w:pPr>
    </w:p>
    <w:p w14:paraId="5A91162C" w14:textId="77777777" w:rsidR="00783355" w:rsidRPr="006E7E59" w:rsidRDefault="00783355" w:rsidP="00783355">
      <w:pPr>
        <w:spacing w:beforeLines="0"/>
        <w:ind w:leftChars="50" w:left="120" w:rightChars="174" w:right="418"/>
        <w:jc w:val="right"/>
        <w:rPr>
          <w:rFonts w:asciiTheme="minorHAnsi" w:hAnsiTheme="minorHAnsi"/>
          <w:bCs/>
          <w:sz w:val="32"/>
          <w:szCs w:val="36"/>
        </w:rPr>
      </w:pPr>
      <w:r w:rsidRPr="006E7E59">
        <w:rPr>
          <w:rFonts w:asciiTheme="minorHAnsi" w:hAnsiTheme="minorHAnsi"/>
          <w:bCs/>
          <w:sz w:val="32"/>
          <w:szCs w:val="36"/>
        </w:rPr>
        <w:t>【</w:t>
      </w:r>
      <w:r w:rsidRPr="006E7E59">
        <w:rPr>
          <w:rFonts w:asciiTheme="minorHAnsi" w:hAnsiTheme="minorHAnsi"/>
          <w:bCs/>
          <w:sz w:val="32"/>
          <w:szCs w:val="36"/>
        </w:rPr>
        <w:t>112</w:t>
      </w:r>
      <w:r w:rsidRPr="006E7E59">
        <w:rPr>
          <w:rFonts w:asciiTheme="minorHAnsi" w:hAnsiTheme="minorHAnsi"/>
          <w:bCs/>
          <w:sz w:val="32"/>
          <w:szCs w:val="36"/>
        </w:rPr>
        <w:t>年</w:t>
      </w:r>
      <w:r>
        <w:rPr>
          <w:rFonts w:asciiTheme="minorHAnsi" w:hAnsiTheme="minorHAnsi" w:hint="eastAsia"/>
          <w:bCs/>
          <w:sz w:val="32"/>
          <w:szCs w:val="36"/>
        </w:rPr>
        <w:t>5</w:t>
      </w:r>
      <w:r w:rsidRPr="006E7E59">
        <w:rPr>
          <w:rFonts w:asciiTheme="minorHAnsi" w:hAnsiTheme="minorHAnsi"/>
          <w:bCs/>
          <w:sz w:val="32"/>
          <w:szCs w:val="36"/>
        </w:rPr>
        <w:t>月</w:t>
      </w:r>
      <w:r>
        <w:rPr>
          <w:rFonts w:asciiTheme="minorHAnsi" w:hAnsiTheme="minorHAnsi" w:hint="eastAsia"/>
          <w:bCs/>
          <w:sz w:val="32"/>
          <w:szCs w:val="36"/>
        </w:rPr>
        <w:t>18</w:t>
      </w:r>
      <w:r w:rsidRPr="006E7E59">
        <w:rPr>
          <w:rFonts w:asciiTheme="minorHAnsi" w:hAnsiTheme="minorHAnsi"/>
          <w:bCs/>
          <w:sz w:val="32"/>
          <w:szCs w:val="36"/>
        </w:rPr>
        <w:t>日（星期</w:t>
      </w:r>
      <w:r w:rsidRPr="006E7E59">
        <w:rPr>
          <w:rFonts w:asciiTheme="minorHAnsi" w:hAnsiTheme="minorHAnsi" w:hint="eastAsia"/>
          <w:bCs/>
          <w:sz w:val="32"/>
          <w:szCs w:val="36"/>
        </w:rPr>
        <w:t>四</w:t>
      </w:r>
      <w:r w:rsidRPr="006E7E59">
        <w:rPr>
          <w:rFonts w:asciiTheme="minorHAnsi" w:hAnsiTheme="minorHAnsi"/>
          <w:bCs/>
          <w:sz w:val="32"/>
          <w:szCs w:val="36"/>
        </w:rPr>
        <w:t>）】</w:t>
      </w:r>
      <w:r w:rsidRPr="006E7E59">
        <w:rPr>
          <w:rFonts w:asciiTheme="minorHAnsi" w:hAnsiTheme="minorHAnsi"/>
          <w:bCs/>
          <w:sz w:val="32"/>
          <w:szCs w:val="36"/>
        </w:rPr>
        <w:t xml:space="preserve">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1"/>
        <w:gridCol w:w="3959"/>
        <w:gridCol w:w="2153"/>
        <w:gridCol w:w="2151"/>
      </w:tblGrid>
      <w:tr w:rsidR="00783355" w:rsidRPr="006E7E59" w14:paraId="24D8D719" w14:textId="77777777" w:rsidTr="00BD5803">
        <w:trPr>
          <w:trHeight w:val="725"/>
          <w:jc w:val="center"/>
        </w:trPr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0B0C7F30" w14:textId="77777777" w:rsidR="00783355" w:rsidRPr="006E7E59" w:rsidRDefault="00783355" w:rsidP="00BD5803">
            <w:pPr>
              <w:spacing w:before="120" w:line="0" w:lineRule="atLeast"/>
              <w:ind w:rightChars="174" w:right="418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42" w:type="pct"/>
            <w:shd w:val="clear" w:color="auto" w:fill="F2F2F2" w:themeFill="background1" w:themeFillShade="F2"/>
            <w:vAlign w:val="center"/>
          </w:tcPr>
          <w:p w14:paraId="797808CF" w14:textId="77777777" w:rsidR="00783355" w:rsidRPr="006E7E59" w:rsidRDefault="00783355" w:rsidP="00BD5803">
            <w:pPr>
              <w:spacing w:before="120" w:line="0" w:lineRule="atLeast"/>
              <w:ind w:leftChars="50" w:left="120" w:rightChars="174" w:right="418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6E7E59">
              <w:rPr>
                <w:rFonts w:asciiTheme="minorHAnsi" w:hAnsiTheme="minorHAnsi" w:hint="eastAsia"/>
                <w:sz w:val="32"/>
                <w:szCs w:val="32"/>
              </w:rPr>
              <w:t>課程</w:t>
            </w:r>
            <w:r w:rsidRPr="006E7E59">
              <w:rPr>
                <w:rFonts w:asciiTheme="minorHAnsi" w:hAnsiTheme="minorHAnsi"/>
                <w:sz w:val="32"/>
                <w:szCs w:val="32"/>
              </w:rPr>
              <w:t>內容</w:t>
            </w:r>
          </w:p>
        </w:tc>
        <w:tc>
          <w:tcPr>
            <w:tcW w:w="1056" w:type="pct"/>
            <w:shd w:val="clear" w:color="auto" w:fill="F2F2F2" w:themeFill="background1" w:themeFillShade="F2"/>
            <w:vAlign w:val="center"/>
          </w:tcPr>
          <w:p w14:paraId="0CF6EC22" w14:textId="77777777" w:rsidR="00783355" w:rsidRPr="006E7E59" w:rsidRDefault="00783355" w:rsidP="00BD5803">
            <w:pPr>
              <w:spacing w:before="120" w:line="0" w:lineRule="atLeast"/>
              <w:ind w:leftChars="50" w:left="120" w:rightChars="24" w:right="58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6E7E59">
              <w:rPr>
                <w:rFonts w:asciiTheme="minorHAnsi" w:hAnsiTheme="minorHAnsi" w:hint="eastAsia"/>
                <w:sz w:val="32"/>
                <w:szCs w:val="32"/>
              </w:rPr>
              <w:t>講</w:t>
            </w:r>
            <w:r>
              <w:rPr>
                <w:rFonts w:asciiTheme="minorHAnsi" w:hAnsiTheme="minorHAnsi" w:hint="eastAsia"/>
                <w:sz w:val="32"/>
                <w:szCs w:val="32"/>
              </w:rPr>
              <w:t>師</w:t>
            </w:r>
          </w:p>
        </w:tc>
        <w:tc>
          <w:tcPr>
            <w:tcW w:w="1055" w:type="pct"/>
            <w:shd w:val="clear" w:color="auto" w:fill="F2F2F2" w:themeFill="background1" w:themeFillShade="F2"/>
            <w:vAlign w:val="center"/>
          </w:tcPr>
          <w:p w14:paraId="77CD7C6F" w14:textId="77777777" w:rsidR="00783355" w:rsidRPr="006E7E59" w:rsidRDefault="00783355" w:rsidP="00BD5803">
            <w:pPr>
              <w:spacing w:before="120" w:line="0" w:lineRule="atLeast"/>
              <w:ind w:leftChars="50" w:left="120" w:rightChars="24" w:right="58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6E7E59">
              <w:rPr>
                <w:rFonts w:asciiTheme="minorHAnsi" w:hAnsiTheme="minorHAnsi" w:hint="eastAsia"/>
                <w:sz w:val="32"/>
                <w:szCs w:val="32"/>
              </w:rPr>
              <w:t>講</w:t>
            </w:r>
            <w:r>
              <w:rPr>
                <w:rFonts w:asciiTheme="minorHAnsi" w:hAnsiTheme="minorHAnsi" w:hint="eastAsia"/>
                <w:sz w:val="32"/>
                <w:szCs w:val="32"/>
              </w:rPr>
              <w:t>師</w:t>
            </w:r>
            <w:r w:rsidRPr="006E7E59">
              <w:rPr>
                <w:rFonts w:asciiTheme="minorHAnsi" w:hAnsiTheme="minorHAnsi" w:hint="eastAsia"/>
                <w:sz w:val="32"/>
                <w:szCs w:val="32"/>
              </w:rPr>
              <w:t>現職</w:t>
            </w:r>
          </w:p>
          <w:p w14:paraId="212BB559" w14:textId="77777777" w:rsidR="00783355" w:rsidRPr="006E7E59" w:rsidRDefault="00783355" w:rsidP="00BD5803">
            <w:pPr>
              <w:spacing w:before="120" w:line="0" w:lineRule="atLeast"/>
              <w:ind w:leftChars="50" w:left="120" w:rightChars="24" w:right="58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6E7E59">
              <w:rPr>
                <w:rFonts w:asciiTheme="minorHAnsi" w:hAnsiTheme="minorHAnsi" w:hint="eastAsia"/>
                <w:sz w:val="32"/>
                <w:szCs w:val="32"/>
              </w:rPr>
              <w:t>服務單位</w:t>
            </w:r>
          </w:p>
        </w:tc>
      </w:tr>
      <w:tr w:rsidR="00783355" w:rsidRPr="006E7E59" w14:paraId="7834974B" w14:textId="77777777" w:rsidTr="00BD5803">
        <w:trPr>
          <w:trHeight w:val="2269"/>
          <w:jc w:val="center"/>
        </w:trPr>
        <w:tc>
          <w:tcPr>
            <w:tcW w:w="947" w:type="pct"/>
            <w:shd w:val="clear" w:color="auto" w:fill="FFFFFF" w:themeFill="background1"/>
            <w:vAlign w:val="center"/>
          </w:tcPr>
          <w:p w14:paraId="2DC0A3AA" w14:textId="77777777" w:rsidR="00783355" w:rsidRPr="006E7E59" w:rsidRDefault="00783355" w:rsidP="00BD5803">
            <w:pPr>
              <w:spacing w:before="120"/>
              <w:ind w:leftChars="50" w:left="120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6E7E59">
              <w:rPr>
                <w:rFonts w:asciiTheme="minorHAnsi" w:hAnsiTheme="minorHAnsi" w:hint="eastAsia"/>
                <w:sz w:val="32"/>
                <w:szCs w:val="32"/>
              </w:rPr>
              <w:t>13</w:t>
            </w:r>
            <w:r w:rsidRPr="006E7E59">
              <w:rPr>
                <w:rFonts w:asciiTheme="minorHAnsi" w:hAnsiTheme="minorHAnsi"/>
                <w:sz w:val="32"/>
                <w:szCs w:val="32"/>
              </w:rPr>
              <w:t>:</w:t>
            </w:r>
            <w:r w:rsidRPr="006E7E59">
              <w:rPr>
                <w:rFonts w:asciiTheme="minorHAnsi" w:hAnsiTheme="minorHAnsi" w:hint="eastAsia"/>
                <w:sz w:val="32"/>
                <w:szCs w:val="32"/>
              </w:rPr>
              <w:t>0</w:t>
            </w:r>
            <w:r w:rsidRPr="006E7E59">
              <w:rPr>
                <w:rFonts w:asciiTheme="minorHAnsi" w:hAnsiTheme="minorHAnsi"/>
                <w:sz w:val="32"/>
                <w:szCs w:val="32"/>
              </w:rPr>
              <w:t>0</w:t>
            </w:r>
            <w:r w:rsidRPr="006E7E59">
              <w:rPr>
                <w:rFonts w:asciiTheme="minorHAnsi" w:hAnsiTheme="minorHAnsi" w:hint="eastAsia"/>
                <w:sz w:val="32"/>
                <w:szCs w:val="32"/>
              </w:rPr>
              <w:t>-16</w:t>
            </w:r>
            <w:r w:rsidRPr="006E7E59">
              <w:rPr>
                <w:rFonts w:asciiTheme="minorHAnsi" w:hAnsiTheme="minorHAnsi"/>
                <w:sz w:val="32"/>
                <w:szCs w:val="32"/>
              </w:rPr>
              <w:t>:00</w:t>
            </w:r>
          </w:p>
        </w:tc>
        <w:tc>
          <w:tcPr>
            <w:tcW w:w="1942" w:type="pct"/>
            <w:shd w:val="clear" w:color="auto" w:fill="auto"/>
            <w:vAlign w:val="center"/>
          </w:tcPr>
          <w:p w14:paraId="52537278" w14:textId="77777777" w:rsidR="00783355" w:rsidRPr="006E7E59" w:rsidRDefault="00783355" w:rsidP="00BD5803">
            <w:pPr>
              <w:spacing w:before="120"/>
              <w:ind w:leftChars="50" w:left="120" w:rightChars="174" w:right="418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6E7E59">
              <w:rPr>
                <w:rFonts w:asciiTheme="minorHAnsi" w:hAnsiTheme="minorHAnsi" w:hint="eastAsia"/>
                <w:sz w:val="32"/>
                <w:szCs w:val="32"/>
              </w:rPr>
              <w:t>學習</w:t>
            </w:r>
            <w:r w:rsidRPr="006E7E59">
              <w:rPr>
                <w:rFonts w:asciiTheme="minorHAnsi" w:hAnsiTheme="minorHAnsi"/>
                <w:sz w:val="32"/>
                <w:szCs w:val="32"/>
              </w:rPr>
              <w:t>輔具</w:t>
            </w:r>
            <w:r w:rsidRPr="006E7E59">
              <w:rPr>
                <w:rFonts w:asciiTheme="minorHAnsi" w:hAnsiTheme="minorHAnsi" w:hint="eastAsia"/>
                <w:sz w:val="32"/>
                <w:szCs w:val="32"/>
              </w:rPr>
              <w:t>實務</w:t>
            </w:r>
            <w:r w:rsidRPr="006E7E59">
              <w:rPr>
                <w:rFonts w:asciiTheme="minorHAnsi" w:hAnsiTheme="minorHAnsi"/>
                <w:sz w:val="32"/>
                <w:szCs w:val="32"/>
              </w:rPr>
              <w:t>知能</w:t>
            </w:r>
            <w:r>
              <w:rPr>
                <w:rFonts w:asciiTheme="minorHAnsi" w:hAnsiTheme="minorHAnsi" w:hint="eastAsia"/>
                <w:sz w:val="32"/>
                <w:szCs w:val="32"/>
              </w:rPr>
              <w:t>B</w:t>
            </w:r>
          </w:p>
        </w:tc>
        <w:tc>
          <w:tcPr>
            <w:tcW w:w="1056" w:type="pct"/>
            <w:vAlign w:val="center"/>
          </w:tcPr>
          <w:p w14:paraId="665B4AE5" w14:textId="77777777" w:rsidR="00783355" w:rsidRPr="006E7E59" w:rsidRDefault="00783355" w:rsidP="00BD5803">
            <w:pPr>
              <w:spacing w:before="120"/>
              <w:jc w:val="center"/>
              <w:rPr>
                <w:sz w:val="32"/>
                <w:szCs w:val="32"/>
              </w:rPr>
            </w:pPr>
            <w:r w:rsidRPr="006E7E59">
              <w:rPr>
                <w:rFonts w:hint="eastAsia"/>
                <w:sz w:val="32"/>
                <w:szCs w:val="32"/>
              </w:rPr>
              <w:t>程欣儀教授</w:t>
            </w:r>
          </w:p>
        </w:tc>
        <w:tc>
          <w:tcPr>
            <w:tcW w:w="1055" w:type="pct"/>
            <w:vAlign w:val="center"/>
          </w:tcPr>
          <w:p w14:paraId="57552335" w14:textId="77777777" w:rsidR="00783355" w:rsidRPr="006E7E59" w:rsidRDefault="00783355" w:rsidP="00BD5803">
            <w:pPr>
              <w:spacing w:before="120"/>
              <w:jc w:val="center"/>
              <w:rPr>
                <w:sz w:val="32"/>
                <w:szCs w:val="32"/>
              </w:rPr>
            </w:pPr>
            <w:r w:rsidRPr="006E7E59">
              <w:rPr>
                <w:sz w:val="32"/>
                <w:szCs w:val="32"/>
              </w:rPr>
              <w:t>長庚大學早期療育研究所教授</w:t>
            </w:r>
          </w:p>
        </w:tc>
      </w:tr>
    </w:tbl>
    <w:p w14:paraId="149D1FCB" w14:textId="77777777" w:rsidR="00783355" w:rsidRPr="006E7E59" w:rsidRDefault="00783355" w:rsidP="00783355">
      <w:pPr>
        <w:spacing w:before="120"/>
      </w:pPr>
    </w:p>
    <w:p w14:paraId="015D0980" w14:textId="025F2B7D" w:rsidR="0037258B" w:rsidRPr="009A1727" w:rsidRDefault="00EF43A2" w:rsidP="00F24672">
      <w:pPr>
        <w:widowControl/>
        <w:adjustRightInd/>
        <w:snapToGrid/>
        <w:spacing w:beforeLines="0"/>
        <w:rPr>
          <w:rFonts w:asciiTheme="minorHAnsi" w:hAnsiTheme="minorHAnsi"/>
          <w:b/>
          <w:bCs/>
          <w:sz w:val="28"/>
          <w:szCs w:val="32"/>
        </w:rPr>
      </w:pPr>
      <w:r w:rsidRPr="009A1727">
        <w:rPr>
          <w:rFonts w:asciiTheme="minorHAnsi" w:hAnsiTheme="minorHAnsi"/>
          <w:b/>
          <w:bCs/>
          <w:sz w:val="28"/>
          <w:szCs w:val="32"/>
        </w:rPr>
        <w:t>講師簡介</w:t>
      </w:r>
      <w:r w:rsidRPr="009A1727">
        <w:rPr>
          <w:rFonts w:asciiTheme="minorHAnsi" w:hAnsiTheme="minorHAnsi"/>
          <w:b/>
          <w:bCs/>
          <w:sz w:val="28"/>
          <w:szCs w:val="32"/>
        </w:rPr>
        <w:t>:</w:t>
      </w:r>
    </w:p>
    <w:p w14:paraId="2DA13D70" w14:textId="214299FD" w:rsidR="002D2A5D" w:rsidRPr="009A1727" w:rsidRDefault="002D2A5D" w:rsidP="00EF43A2">
      <w:pPr>
        <w:spacing w:before="120" w:line="460" w:lineRule="exact"/>
        <w:ind w:leftChars="50" w:left="148" w:rightChars="174" w:right="418" w:hangingChars="10" w:hanging="28"/>
        <w:rPr>
          <w:rFonts w:asciiTheme="minorHAnsi" w:hAnsiTheme="minorHAnsi"/>
          <w:bCs/>
          <w:sz w:val="28"/>
          <w:szCs w:val="32"/>
        </w:rPr>
      </w:pPr>
      <w:r w:rsidRPr="009A1727">
        <w:rPr>
          <w:rFonts w:asciiTheme="minorHAnsi" w:hAnsiTheme="minorHAnsi"/>
          <w:bCs/>
          <w:sz w:val="28"/>
          <w:szCs w:val="32"/>
        </w:rPr>
        <w:t>程欣儀</w:t>
      </w:r>
    </w:p>
    <w:p w14:paraId="097B2195" w14:textId="6D4F1EF2" w:rsidR="002D2A5D" w:rsidRPr="009A1727" w:rsidRDefault="00BD065D" w:rsidP="00F24672">
      <w:pPr>
        <w:spacing w:before="120" w:line="460" w:lineRule="exact"/>
        <w:ind w:leftChars="250" w:left="628" w:rightChars="174" w:right="418" w:hangingChars="10" w:hanging="28"/>
        <w:rPr>
          <w:rFonts w:asciiTheme="minorHAnsi" w:hAnsiTheme="minorHAnsi"/>
          <w:bCs/>
          <w:sz w:val="28"/>
          <w:szCs w:val="32"/>
        </w:rPr>
      </w:pPr>
      <w:r w:rsidRPr="009A1727">
        <w:rPr>
          <w:rFonts w:asciiTheme="minorHAnsi" w:hAnsiTheme="minorHAnsi"/>
          <w:bCs/>
          <w:sz w:val="28"/>
          <w:szCs w:val="32"/>
        </w:rPr>
        <w:t>桃園市特殊教育專業團隊</w:t>
      </w:r>
      <w:r w:rsidR="002D2A5D" w:rsidRPr="009A1727">
        <w:rPr>
          <w:rFonts w:asciiTheme="minorHAnsi" w:hAnsiTheme="minorHAnsi"/>
          <w:bCs/>
          <w:sz w:val="28"/>
          <w:szCs w:val="32"/>
        </w:rPr>
        <w:t>物理治療師</w:t>
      </w:r>
    </w:p>
    <w:p w14:paraId="1D6EB0D4" w14:textId="1C85E642" w:rsidR="002D2A5D" w:rsidRPr="009A1727" w:rsidRDefault="002D2A5D" w:rsidP="00F24672">
      <w:pPr>
        <w:spacing w:before="120" w:line="460" w:lineRule="exact"/>
        <w:ind w:leftChars="250" w:left="628" w:rightChars="174" w:right="418" w:hangingChars="10" w:hanging="28"/>
        <w:rPr>
          <w:rFonts w:asciiTheme="minorHAnsi" w:hAnsiTheme="minorHAnsi"/>
          <w:bCs/>
          <w:sz w:val="28"/>
          <w:szCs w:val="32"/>
        </w:rPr>
      </w:pPr>
      <w:r w:rsidRPr="009A1727">
        <w:rPr>
          <w:rFonts w:asciiTheme="minorHAnsi" w:hAnsiTheme="minorHAnsi"/>
          <w:bCs/>
          <w:sz w:val="28"/>
          <w:szCs w:val="32"/>
        </w:rPr>
        <w:t>長庚大學早期療育研究所教授</w:t>
      </w:r>
    </w:p>
    <w:p w14:paraId="31449215" w14:textId="5B7684FD" w:rsidR="004F74B3" w:rsidRPr="009A1727" w:rsidRDefault="004F74B3" w:rsidP="004F74B3">
      <w:pPr>
        <w:spacing w:before="120" w:line="460" w:lineRule="exact"/>
        <w:ind w:leftChars="250" w:left="628" w:rightChars="174" w:right="418" w:hangingChars="10" w:hanging="28"/>
        <w:rPr>
          <w:rFonts w:asciiTheme="minorHAnsi" w:hAnsiTheme="minorHAnsi"/>
          <w:bCs/>
          <w:sz w:val="28"/>
          <w:szCs w:val="32"/>
        </w:rPr>
      </w:pPr>
      <w:r w:rsidRPr="009A1727">
        <w:rPr>
          <w:rFonts w:asciiTheme="minorHAnsi" w:hAnsiTheme="minorHAnsi"/>
          <w:bCs/>
          <w:sz w:val="28"/>
          <w:szCs w:val="32"/>
        </w:rPr>
        <w:t>桃園市政府勞動局</w:t>
      </w:r>
      <w:r w:rsidR="009F2B95" w:rsidRPr="009A1727">
        <w:rPr>
          <w:rFonts w:asciiTheme="minorHAnsi" w:hAnsiTheme="minorHAnsi" w:hint="eastAsia"/>
          <w:bCs/>
          <w:sz w:val="28"/>
          <w:szCs w:val="32"/>
        </w:rPr>
        <w:t>身心障礙</w:t>
      </w:r>
      <w:r w:rsidRPr="009A1727">
        <w:rPr>
          <w:rFonts w:asciiTheme="minorHAnsi" w:hAnsiTheme="minorHAnsi"/>
          <w:bCs/>
          <w:sz w:val="28"/>
          <w:szCs w:val="32"/>
        </w:rPr>
        <w:t>職務再設計評估與審查委員</w:t>
      </w:r>
    </w:p>
    <w:p w14:paraId="2CF6D5B9" w14:textId="410D5CF7" w:rsidR="00BD065D" w:rsidRPr="009A1727" w:rsidRDefault="00EE371C" w:rsidP="00F24672">
      <w:pPr>
        <w:spacing w:before="120" w:line="460" w:lineRule="exact"/>
        <w:ind w:leftChars="250" w:left="628" w:rightChars="174" w:right="418" w:hangingChars="10" w:hanging="28"/>
        <w:rPr>
          <w:rFonts w:asciiTheme="minorHAnsi" w:hAnsiTheme="minorHAnsi"/>
          <w:bCs/>
          <w:sz w:val="28"/>
          <w:szCs w:val="32"/>
        </w:rPr>
      </w:pPr>
      <w:r w:rsidRPr="009A1727">
        <w:rPr>
          <w:rFonts w:asciiTheme="minorHAnsi" w:hAnsiTheme="minorHAnsi"/>
          <w:bCs/>
          <w:sz w:val="28"/>
          <w:szCs w:val="32"/>
        </w:rPr>
        <w:t>桃園市身心障礙特殊教育服務方案審查委員</w:t>
      </w:r>
    </w:p>
    <w:p w14:paraId="13292F71" w14:textId="24813172" w:rsidR="008E2E53" w:rsidRPr="0048140A" w:rsidRDefault="00804276" w:rsidP="00FD5F2E">
      <w:pPr>
        <w:spacing w:before="120" w:line="460" w:lineRule="exact"/>
        <w:ind w:leftChars="250" w:left="628" w:rightChars="174" w:right="418" w:hangingChars="10" w:hanging="28"/>
        <w:rPr>
          <w:rFonts w:asciiTheme="minorHAnsi" w:hAnsiTheme="minorHAnsi"/>
        </w:rPr>
      </w:pPr>
      <w:r w:rsidRPr="009A1727">
        <w:rPr>
          <w:rFonts w:asciiTheme="minorHAnsi" w:hAnsiTheme="minorHAnsi"/>
          <w:bCs/>
          <w:sz w:val="28"/>
          <w:szCs w:val="32"/>
        </w:rPr>
        <w:t>台灣復健</w:t>
      </w:r>
      <w:proofErr w:type="gramStart"/>
      <w:r w:rsidRPr="009A1727">
        <w:rPr>
          <w:rFonts w:asciiTheme="minorHAnsi" w:hAnsiTheme="minorHAnsi"/>
          <w:bCs/>
          <w:sz w:val="28"/>
          <w:szCs w:val="32"/>
        </w:rPr>
        <w:t>工程暨輔具</w:t>
      </w:r>
      <w:proofErr w:type="gramEnd"/>
      <w:r w:rsidRPr="009A1727">
        <w:rPr>
          <w:rFonts w:asciiTheme="minorHAnsi" w:hAnsiTheme="minorHAnsi"/>
          <w:bCs/>
          <w:sz w:val="28"/>
          <w:szCs w:val="32"/>
        </w:rPr>
        <w:t>科技學會</w:t>
      </w:r>
      <w:r w:rsidRPr="009A1727">
        <w:rPr>
          <w:rFonts w:asciiTheme="minorHAnsi" w:hAnsiTheme="minorHAnsi" w:hint="eastAsia"/>
          <w:bCs/>
          <w:sz w:val="28"/>
          <w:szCs w:val="32"/>
        </w:rPr>
        <w:t>常務理</w:t>
      </w:r>
      <w:r w:rsidRPr="009A1727">
        <w:rPr>
          <w:rFonts w:asciiTheme="minorHAnsi" w:hAnsiTheme="minorHAnsi"/>
          <w:bCs/>
          <w:sz w:val="28"/>
          <w:szCs w:val="32"/>
        </w:rPr>
        <w:t>事</w:t>
      </w:r>
    </w:p>
    <w:sectPr w:rsidR="008E2E53" w:rsidRPr="0048140A" w:rsidSect="005344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142" w:left="851" w:header="0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9E37B" w14:textId="77777777" w:rsidR="003D285A" w:rsidRDefault="003D285A" w:rsidP="008F6B46">
      <w:pPr>
        <w:spacing w:before="120"/>
      </w:pPr>
      <w:r>
        <w:separator/>
      </w:r>
    </w:p>
  </w:endnote>
  <w:endnote w:type="continuationSeparator" w:id="0">
    <w:p w14:paraId="0287E3AE" w14:textId="77777777" w:rsidR="003D285A" w:rsidRDefault="003D285A" w:rsidP="008F6B46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B5EF" w14:textId="77777777" w:rsidR="003D285A" w:rsidRDefault="003D285A" w:rsidP="0021101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8FA7541" w14:textId="77777777" w:rsidR="003D285A" w:rsidRDefault="003D28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895B" w14:textId="4DF41E0B" w:rsidR="003D285A" w:rsidRDefault="003D285A" w:rsidP="0021101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14:paraId="72743FF2" w14:textId="77777777" w:rsidR="003D285A" w:rsidRDefault="003D285A" w:rsidP="00211011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A5D2" w14:textId="77777777" w:rsidR="003D285A" w:rsidRDefault="003D28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60919" w14:textId="77777777" w:rsidR="003D285A" w:rsidRDefault="003D285A" w:rsidP="008F6B46">
      <w:pPr>
        <w:spacing w:before="120"/>
      </w:pPr>
      <w:r>
        <w:separator/>
      </w:r>
    </w:p>
  </w:footnote>
  <w:footnote w:type="continuationSeparator" w:id="0">
    <w:p w14:paraId="43BF428D" w14:textId="77777777" w:rsidR="003D285A" w:rsidRDefault="003D285A" w:rsidP="008F6B46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CD61D" w14:textId="77777777" w:rsidR="003D285A" w:rsidRDefault="003D28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AF36" w14:textId="77777777" w:rsidR="003D285A" w:rsidRDefault="003D285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6574D" w14:textId="77777777" w:rsidR="003D285A" w:rsidRDefault="003D28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3D4"/>
    <w:multiLevelType w:val="hybridMultilevel"/>
    <w:tmpl w:val="68C2703E"/>
    <w:lvl w:ilvl="0" w:tplc="5972F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3A36E8"/>
    <w:multiLevelType w:val="hybridMultilevel"/>
    <w:tmpl w:val="58DA077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DB0815"/>
    <w:multiLevelType w:val="hybridMultilevel"/>
    <w:tmpl w:val="B2FABAA4"/>
    <w:lvl w:ilvl="0" w:tplc="8C4E3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953E37"/>
    <w:multiLevelType w:val="hybridMultilevel"/>
    <w:tmpl w:val="7C5EAE8A"/>
    <w:lvl w:ilvl="0" w:tplc="F3A46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FD4D56"/>
    <w:multiLevelType w:val="hybridMultilevel"/>
    <w:tmpl w:val="2EA61E78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439052FC">
      <w:start w:val="6"/>
      <w:numFmt w:val="ideographLegalTraditional"/>
      <w:lvlText w:val="%2、"/>
      <w:lvlJc w:val="left"/>
      <w:pPr>
        <w:ind w:left="129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AD9369E"/>
    <w:multiLevelType w:val="hybridMultilevel"/>
    <w:tmpl w:val="9D58A22E"/>
    <w:lvl w:ilvl="0" w:tplc="3C5C0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CC37DC"/>
    <w:multiLevelType w:val="hybridMultilevel"/>
    <w:tmpl w:val="5FCA4A18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23B92185"/>
    <w:multiLevelType w:val="hybridMultilevel"/>
    <w:tmpl w:val="FF82E0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EE24A78">
      <w:start w:val="7"/>
      <w:numFmt w:val="ideographLegalTraditional"/>
      <w:lvlText w:val="%2、"/>
      <w:lvlJc w:val="left"/>
      <w:pPr>
        <w:ind w:left="960" w:hanging="480"/>
      </w:pPr>
      <w:rPr>
        <w:rFonts w:hAnsi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0620CB"/>
    <w:multiLevelType w:val="hybridMultilevel"/>
    <w:tmpl w:val="C234C90C"/>
    <w:lvl w:ilvl="0" w:tplc="ED903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050123"/>
    <w:multiLevelType w:val="hybridMultilevel"/>
    <w:tmpl w:val="521A1A34"/>
    <w:lvl w:ilvl="0" w:tplc="59603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CE7758"/>
    <w:multiLevelType w:val="hybridMultilevel"/>
    <w:tmpl w:val="FF5E644E"/>
    <w:lvl w:ilvl="0" w:tplc="0D9EB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C40085"/>
    <w:multiLevelType w:val="hybridMultilevel"/>
    <w:tmpl w:val="EC2E474A"/>
    <w:lvl w:ilvl="0" w:tplc="034237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AD13322"/>
    <w:multiLevelType w:val="hybridMultilevel"/>
    <w:tmpl w:val="221CEBCC"/>
    <w:lvl w:ilvl="0" w:tplc="D706A4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15032A"/>
    <w:multiLevelType w:val="hybridMultilevel"/>
    <w:tmpl w:val="AABC5CB0"/>
    <w:lvl w:ilvl="0" w:tplc="CD28F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6B26DD"/>
    <w:multiLevelType w:val="hybridMultilevel"/>
    <w:tmpl w:val="8738DBDE"/>
    <w:lvl w:ilvl="0" w:tplc="8E9C8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B23D4B"/>
    <w:multiLevelType w:val="hybridMultilevel"/>
    <w:tmpl w:val="634605FC"/>
    <w:lvl w:ilvl="0" w:tplc="B9B25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715492"/>
    <w:multiLevelType w:val="hybridMultilevel"/>
    <w:tmpl w:val="56C2EB1E"/>
    <w:lvl w:ilvl="0" w:tplc="BE5E9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787F41"/>
    <w:multiLevelType w:val="hybridMultilevel"/>
    <w:tmpl w:val="E63044BA"/>
    <w:lvl w:ilvl="0" w:tplc="A64C5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5F16D3"/>
    <w:multiLevelType w:val="hybridMultilevel"/>
    <w:tmpl w:val="5C5A781A"/>
    <w:lvl w:ilvl="0" w:tplc="A6766D9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31278D"/>
    <w:multiLevelType w:val="hybridMultilevel"/>
    <w:tmpl w:val="F392AE72"/>
    <w:lvl w:ilvl="0" w:tplc="C8002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D112BF"/>
    <w:multiLevelType w:val="hybridMultilevel"/>
    <w:tmpl w:val="AA1A2AC0"/>
    <w:lvl w:ilvl="0" w:tplc="1C80B34A">
      <w:start w:val="2"/>
      <w:numFmt w:val="taiwaneseCountingThousand"/>
      <w:lvlText w:val="%1、"/>
      <w:lvlJc w:val="left"/>
      <w:pPr>
        <w:ind w:left="906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5D7C2B5F"/>
    <w:multiLevelType w:val="hybridMultilevel"/>
    <w:tmpl w:val="000AF0CA"/>
    <w:lvl w:ilvl="0" w:tplc="84681A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61CF12F9"/>
    <w:multiLevelType w:val="hybridMultilevel"/>
    <w:tmpl w:val="6324B3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21C2837"/>
    <w:multiLevelType w:val="hybridMultilevel"/>
    <w:tmpl w:val="FE722504"/>
    <w:lvl w:ilvl="0" w:tplc="915CF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A70CEB"/>
    <w:multiLevelType w:val="hybridMultilevel"/>
    <w:tmpl w:val="EC2E474A"/>
    <w:lvl w:ilvl="0" w:tplc="034237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6A2D7C75"/>
    <w:multiLevelType w:val="hybridMultilevel"/>
    <w:tmpl w:val="3F8EA1A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5FA52B7"/>
    <w:multiLevelType w:val="hybridMultilevel"/>
    <w:tmpl w:val="98D8261C"/>
    <w:lvl w:ilvl="0" w:tplc="7B5292CA">
      <w:start w:val="1"/>
      <w:numFmt w:val="taiwaneseCountingThousand"/>
      <w:lvlText w:val="%1、"/>
      <w:lvlJc w:val="left"/>
      <w:pPr>
        <w:ind w:left="4308" w:hanging="480"/>
      </w:pPr>
      <w:rPr>
        <w:rFonts w:ascii="標楷體" w:eastAsia="標楷體" w:hAnsi="標楷體" w:cstheme="minorBidi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4788" w:hanging="480"/>
      </w:pPr>
    </w:lvl>
    <w:lvl w:ilvl="2" w:tplc="0409001B" w:tentative="1">
      <w:start w:val="1"/>
      <w:numFmt w:val="lowerRoman"/>
      <w:lvlText w:val="%3."/>
      <w:lvlJc w:val="right"/>
      <w:pPr>
        <w:ind w:left="5268" w:hanging="480"/>
      </w:pPr>
    </w:lvl>
    <w:lvl w:ilvl="3" w:tplc="0409000F" w:tentative="1">
      <w:start w:val="1"/>
      <w:numFmt w:val="decimal"/>
      <w:lvlText w:val="%4."/>
      <w:lvlJc w:val="left"/>
      <w:pPr>
        <w:ind w:left="5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28" w:hanging="480"/>
      </w:pPr>
    </w:lvl>
    <w:lvl w:ilvl="5" w:tplc="0409001B" w:tentative="1">
      <w:start w:val="1"/>
      <w:numFmt w:val="lowerRoman"/>
      <w:lvlText w:val="%6."/>
      <w:lvlJc w:val="right"/>
      <w:pPr>
        <w:ind w:left="6708" w:hanging="480"/>
      </w:pPr>
    </w:lvl>
    <w:lvl w:ilvl="6" w:tplc="0409000F" w:tentative="1">
      <w:start w:val="1"/>
      <w:numFmt w:val="decimal"/>
      <w:lvlText w:val="%7."/>
      <w:lvlJc w:val="left"/>
      <w:pPr>
        <w:ind w:left="7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68" w:hanging="480"/>
      </w:pPr>
    </w:lvl>
    <w:lvl w:ilvl="8" w:tplc="0409001B" w:tentative="1">
      <w:start w:val="1"/>
      <w:numFmt w:val="lowerRoman"/>
      <w:lvlText w:val="%9."/>
      <w:lvlJc w:val="right"/>
      <w:pPr>
        <w:ind w:left="8148" w:hanging="480"/>
      </w:pPr>
    </w:lvl>
  </w:abstractNum>
  <w:abstractNum w:abstractNumId="27" w15:restartNumberingAfterBreak="0">
    <w:nsid w:val="76305BA8"/>
    <w:multiLevelType w:val="hybridMultilevel"/>
    <w:tmpl w:val="2A7C6070"/>
    <w:lvl w:ilvl="0" w:tplc="E87C9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7651F4A"/>
    <w:multiLevelType w:val="hybridMultilevel"/>
    <w:tmpl w:val="14AA296C"/>
    <w:lvl w:ilvl="0" w:tplc="70CA7DDE">
      <w:start w:val="1"/>
      <w:numFmt w:val="taiwaneseCountingThousand"/>
      <w:lvlText w:val="%1、"/>
      <w:lvlJc w:val="left"/>
      <w:pPr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9" w15:restartNumberingAfterBreak="0">
    <w:nsid w:val="7CB876C8"/>
    <w:multiLevelType w:val="hybridMultilevel"/>
    <w:tmpl w:val="FCB8DFB2"/>
    <w:lvl w:ilvl="0" w:tplc="7D662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26"/>
  </w:num>
  <w:num w:numId="5">
    <w:abstractNumId w:val="28"/>
  </w:num>
  <w:num w:numId="6">
    <w:abstractNumId w:val="2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24"/>
  </w:num>
  <w:num w:numId="11">
    <w:abstractNumId w:val="14"/>
  </w:num>
  <w:num w:numId="12">
    <w:abstractNumId w:val="5"/>
  </w:num>
  <w:num w:numId="13">
    <w:abstractNumId w:val="9"/>
  </w:num>
  <w:num w:numId="14">
    <w:abstractNumId w:val="22"/>
  </w:num>
  <w:num w:numId="15">
    <w:abstractNumId w:val="29"/>
  </w:num>
  <w:num w:numId="16">
    <w:abstractNumId w:val="17"/>
  </w:num>
  <w:num w:numId="17">
    <w:abstractNumId w:val="27"/>
  </w:num>
  <w:num w:numId="18">
    <w:abstractNumId w:val="19"/>
  </w:num>
  <w:num w:numId="19">
    <w:abstractNumId w:val="3"/>
  </w:num>
  <w:num w:numId="20">
    <w:abstractNumId w:val="15"/>
  </w:num>
  <w:num w:numId="21">
    <w:abstractNumId w:val="2"/>
  </w:num>
  <w:num w:numId="22">
    <w:abstractNumId w:val="13"/>
  </w:num>
  <w:num w:numId="23">
    <w:abstractNumId w:val="0"/>
  </w:num>
  <w:num w:numId="24">
    <w:abstractNumId w:val="16"/>
  </w:num>
  <w:num w:numId="25">
    <w:abstractNumId w:val="20"/>
  </w:num>
  <w:num w:numId="26">
    <w:abstractNumId w:val="8"/>
  </w:num>
  <w:num w:numId="27">
    <w:abstractNumId w:val="18"/>
  </w:num>
  <w:num w:numId="28">
    <w:abstractNumId w:val="21"/>
  </w:num>
  <w:num w:numId="29">
    <w:abstractNumId w:val="2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3BB"/>
    <w:rsid w:val="00000131"/>
    <w:rsid w:val="00000316"/>
    <w:rsid w:val="00004E2E"/>
    <w:rsid w:val="000050BC"/>
    <w:rsid w:val="00013C23"/>
    <w:rsid w:val="00014B1A"/>
    <w:rsid w:val="00015388"/>
    <w:rsid w:val="000176EC"/>
    <w:rsid w:val="00021A43"/>
    <w:rsid w:val="00022092"/>
    <w:rsid w:val="0002605C"/>
    <w:rsid w:val="00026973"/>
    <w:rsid w:val="00027026"/>
    <w:rsid w:val="00034232"/>
    <w:rsid w:val="000345C0"/>
    <w:rsid w:val="00050E88"/>
    <w:rsid w:val="00052029"/>
    <w:rsid w:val="000549B3"/>
    <w:rsid w:val="00055A75"/>
    <w:rsid w:val="00060A8B"/>
    <w:rsid w:val="000638C0"/>
    <w:rsid w:val="00071149"/>
    <w:rsid w:val="0007505D"/>
    <w:rsid w:val="0007575D"/>
    <w:rsid w:val="00076307"/>
    <w:rsid w:val="00080511"/>
    <w:rsid w:val="00080822"/>
    <w:rsid w:val="00086F8C"/>
    <w:rsid w:val="00090066"/>
    <w:rsid w:val="00092B8F"/>
    <w:rsid w:val="000A06D0"/>
    <w:rsid w:val="000A3524"/>
    <w:rsid w:val="000A578C"/>
    <w:rsid w:val="000B0F84"/>
    <w:rsid w:val="000B6E33"/>
    <w:rsid w:val="000B7C53"/>
    <w:rsid w:val="000B7FF6"/>
    <w:rsid w:val="000C02F5"/>
    <w:rsid w:val="000C200F"/>
    <w:rsid w:val="000C2252"/>
    <w:rsid w:val="000C3721"/>
    <w:rsid w:val="000C43DB"/>
    <w:rsid w:val="000C54D8"/>
    <w:rsid w:val="000C5B3A"/>
    <w:rsid w:val="000D263D"/>
    <w:rsid w:val="000D2E5C"/>
    <w:rsid w:val="000D775C"/>
    <w:rsid w:val="000D7B1D"/>
    <w:rsid w:val="000E0AB4"/>
    <w:rsid w:val="000E620A"/>
    <w:rsid w:val="000F407D"/>
    <w:rsid w:val="000F63B4"/>
    <w:rsid w:val="000F7380"/>
    <w:rsid w:val="001007FF"/>
    <w:rsid w:val="00106AAB"/>
    <w:rsid w:val="00106F48"/>
    <w:rsid w:val="001076D7"/>
    <w:rsid w:val="00113B27"/>
    <w:rsid w:val="001269EA"/>
    <w:rsid w:val="00126E02"/>
    <w:rsid w:val="00131DAB"/>
    <w:rsid w:val="00132A95"/>
    <w:rsid w:val="001332E6"/>
    <w:rsid w:val="00134055"/>
    <w:rsid w:val="00134F87"/>
    <w:rsid w:val="00135EFA"/>
    <w:rsid w:val="001375AF"/>
    <w:rsid w:val="001412B9"/>
    <w:rsid w:val="001416A5"/>
    <w:rsid w:val="00141939"/>
    <w:rsid w:val="001422F6"/>
    <w:rsid w:val="00143249"/>
    <w:rsid w:val="00145504"/>
    <w:rsid w:val="00151138"/>
    <w:rsid w:val="00154E89"/>
    <w:rsid w:val="0015600F"/>
    <w:rsid w:val="0016249F"/>
    <w:rsid w:val="001640F1"/>
    <w:rsid w:val="001645DD"/>
    <w:rsid w:val="0016463C"/>
    <w:rsid w:val="00173239"/>
    <w:rsid w:val="001765D8"/>
    <w:rsid w:val="0018788C"/>
    <w:rsid w:val="00190B8B"/>
    <w:rsid w:val="00193232"/>
    <w:rsid w:val="001943B5"/>
    <w:rsid w:val="00194C38"/>
    <w:rsid w:val="00195B86"/>
    <w:rsid w:val="00197378"/>
    <w:rsid w:val="001A1508"/>
    <w:rsid w:val="001A152A"/>
    <w:rsid w:val="001A3114"/>
    <w:rsid w:val="001A664E"/>
    <w:rsid w:val="001A751B"/>
    <w:rsid w:val="001A7B34"/>
    <w:rsid w:val="001B2C0F"/>
    <w:rsid w:val="001B4204"/>
    <w:rsid w:val="001B58E4"/>
    <w:rsid w:val="001B62A3"/>
    <w:rsid w:val="001C1E7D"/>
    <w:rsid w:val="001C20AA"/>
    <w:rsid w:val="001C223F"/>
    <w:rsid w:val="001C7327"/>
    <w:rsid w:val="001D45BA"/>
    <w:rsid w:val="001D477A"/>
    <w:rsid w:val="001D6F13"/>
    <w:rsid w:val="001E1578"/>
    <w:rsid w:val="001E3695"/>
    <w:rsid w:val="001E3D43"/>
    <w:rsid w:val="001E45FC"/>
    <w:rsid w:val="001E5106"/>
    <w:rsid w:val="001E5DF9"/>
    <w:rsid w:val="001F4C58"/>
    <w:rsid w:val="001F544F"/>
    <w:rsid w:val="001F5564"/>
    <w:rsid w:val="001F78FD"/>
    <w:rsid w:val="00202DF5"/>
    <w:rsid w:val="002044B4"/>
    <w:rsid w:val="00205F8D"/>
    <w:rsid w:val="00207C6A"/>
    <w:rsid w:val="002101F9"/>
    <w:rsid w:val="00211011"/>
    <w:rsid w:val="00213B46"/>
    <w:rsid w:val="002216F8"/>
    <w:rsid w:val="00221786"/>
    <w:rsid w:val="002358B0"/>
    <w:rsid w:val="002358FB"/>
    <w:rsid w:val="00235F4D"/>
    <w:rsid w:val="00236B45"/>
    <w:rsid w:val="00240CDF"/>
    <w:rsid w:val="002430AE"/>
    <w:rsid w:val="00247026"/>
    <w:rsid w:val="00250410"/>
    <w:rsid w:val="00251B24"/>
    <w:rsid w:val="0026051D"/>
    <w:rsid w:val="002622DC"/>
    <w:rsid w:val="00263BB7"/>
    <w:rsid w:val="002647BC"/>
    <w:rsid w:val="002648E3"/>
    <w:rsid w:val="00270F2A"/>
    <w:rsid w:val="0027202B"/>
    <w:rsid w:val="002741A4"/>
    <w:rsid w:val="002801D7"/>
    <w:rsid w:val="00280B88"/>
    <w:rsid w:val="0028114F"/>
    <w:rsid w:val="00281D83"/>
    <w:rsid w:val="002840AE"/>
    <w:rsid w:val="00291976"/>
    <w:rsid w:val="00295A84"/>
    <w:rsid w:val="00295FF8"/>
    <w:rsid w:val="0029690B"/>
    <w:rsid w:val="00297225"/>
    <w:rsid w:val="002A066E"/>
    <w:rsid w:val="002A0673"/>
    <w:rsid w:val="002A1E00"/>
    <w:rsid w:val="002A7269"/>
    <w:rsid w:val="002B04A0"/>
    <w:rsid w:val="002B05D3"/>
    <w:rsid w:val="002B5929"/>
    <w:rsid w:val="002B70C4"/>
    <w:rsid w:val="002C256A"/>
    <w:rsid w:val="002C7887"/>
    <w:rsid w:val="002D2A5D"/>
    <w:rsid w:val="002D457C"/>
    <w:rsid w:val="002E1B6C"/>
    <w:rsid w:val="002E5843"/>
    <w:rsid w:val="002F0AED"/>
    <w:rsid w:val="002F24C1"/>
    <w:rsid w:val="002F28CE"/>
    <w:rsid w:val="00314412"/>
    <w:rsid w:val="00317336"/>
    <w:rsid w:val="00317535"/>
    <w:rsid w:val="003256E8"/>
    <w:rsid w:val="00325E86"/>
    <w:rsid w:val="0033324A"/>
    <w:rsid w:val="003346E7"/>
    <w:rsid w:val="00337820"/>
    <w:rsid w:val="00341B5D"/>
    <w:rsid w:val="003423B9"/>
    <w:rsid w:val="00343CB5"/>
    <w:rsid w:val="003445C6"/>
    <w:rsid w:val="003459C6"/>
    <w:rsid w:val="00347039"/>
    <w:rsid w:val="003530A1"/>
    <w:rsid w:val="0035491A"/>
    <w:rsid w:val="00355D5F"/>
    <w:rsid w:val="003569FF"/>
    <w:rsid w:val="00360599"/>
    <w:rsid w:val="00360B3B"/>
    <w:rsid w:val="00361B3E"/>
    <w:rsid w:val="00362864"/>
    <w:rsid w:val="00363DD8"/>
    <w:rsid w:val="003677EE"/>
    <w:rsid w:val="00370CEC"/>
    <w:rsid w:val="0037258B"/>
    <w:rsid w:val="00373DF2"/>
    <w:rsid w:val="003742AB"/>
    <w:rsid w:val="00375449"/>
    <w:rsid w:val="0038099A"/>
    <w:rsid w:val="00380F65"/>
    <w:rsid w:val="00387BF1"/>
    <w:rsid w:val="00391BAD"/>
    <w:rsid w:val="00393339"/>
    <w:rsid w:val="003A148B"/>
    <w:rsid w:val="003A1E72"/>
    <w:rsid w:val="003A4F88"/>
    <w:rsid w:val="003A4FFE"/>
    <w:rsid w:val="003A52B2"/>
    <w:rsid w:val="003A5810"/>
    <w:rsid w:val="003A7145"/>
    <w:rsid w:val="003B17E0"/>
    <w:rsid w:val="003B2F18"/>
    <w:rsid w:val="003B5974"/>
    <w:rsid w:val="003C015A"/>
    <w:rsid w:val="003C39D4"/>
    <w:rsid w:val="003C5D45"/>
    <w:rsid w:val="003C6DAE"/>
    <w:rsid w:val="003C708A"/>
    <w:rsid w:val="003C785A"/>
    <w:rsid w:val="003D285A"/>
    <w:rsid w:val="003D30C4"/>
    <w:rsid w:val="003D5545"/>
    <w:rsid w:val="003D7D7B"/>
    <w:rsid w:val="003E3E6A"/>
    <w:rsid w:val="003E433A"/>
    <w:rsid w:val="003F1914"/>
    <w:rsid w:val="003F2CE3"/>
    <w:rsid w:val="003F2EB6"/>
    <w:rsid w:val="003F4B09"/>
    <w:rsid w:val="0040015E"/>
    <w:rsid w:val="0040016B"/>
    <w:rsid w:val="00402115"/>
    <w:rsid w:val="00410348"/>
    <w:rsid w:val="00412925"/>
    <w:rsid w:val="0041615E"/>
    <w:rsid w:val="00422CB8"/>
    <w:rsid w:val="00423F7A"/>
    <w:rsid w:val="00425CD4"/>
    <w:rsid w:val="00437CF5"/>
    <w:rsid w:val="0044287B"/>
    <w:rsid w:val="00451A2D"/>
    <w:rsid w:val="00452AB6"/>
    <w:rsid w:val="0045716B"/>
    <w:rsid w:val="00463F8A"/>
    <w:rsid w:val="00464722"/>
    <w:rsid w:val="00465CEF"/>
    <w:rsid w:val="004703EA"/>
    <w:rsid w:val="0047123D"/>
    <w:rsid w:val="004746B1"/>
    <w:rsid w:val="004753ED"/>
    <w:rsid w:val="0048140A"/>
    <w:rsid w:val="00481F0F"/>
    <w:rsid w:val="00483B33"/>
    <w:rsid w:val="00483B3C"/>
    <w:rsid w:val="004845AA"/>
    <w:rsid w:val="00486983"/>
    <w:rsid w:val="00492AD9"/>
    <w:rsid w:val="00494731"/>
    <w:rsid w:val="00496573"/>
    <w:rsid w:val="004A5193"/>
    <w:rsid w:val="004B01CC"/>
    <w:rsid w:val="004C2653"/>
    <w:rsid w:val="004C384B"/>
    <w:rsid w:val="004C6CFC"/>
    <w:rsid w:val="004C7D22"/>
    <w:rsid w:val="004D037C"/>
    <w:rsid w:val="004D2549"/>
    <w:rsid w:val="004D44B6"/>
    <w:rsid w:val="004D500E"/>
    <w:rsid w:val="004D5410"/>
    <w:rsid w:val="004D62AB"/>
    <w:rsid w:val="004D776A"/>
    <w:rsid w:val="004E0273"/>
    <w:rsid w:val="004E0FF6"/>
    <w:rsid w:val="004E45BD"/>
    <w:rsid w:val="004E4A08"/>
    <w:rsid w:val="004E593C"/>
    <w:rsid w:val="004E6110"/>
    <w:rsid w:val="004E7528"/>
    <w:rsid w:val="004F2B5A"/>
    <w:rsid w:val="004F70AB"/>
    <w:rsid w:val="004F74B3"/>
    <w:rsid w:val="004F7A8C"/>
    <w:rsid w:val="0050201D"/>
    <w:rsid w:val="00504721"/>
    <w:rsid w:val="00504CBA"/>
    <w:rsid w:val="00505380"/>
    <w:rsid w:val="005068C5"/>
    <w:rsid w:val="00506C35"/>
    <w:rsid w:val="00507988"/>
    <w:rsid w:val="005107DC"/>
    <w:rsid w:val="00513219"/>
    <w:rsid w:val="005145E5"/>
    <w:rsid w:val="005212E6"/>
    <w:rsid w:val="00522C62"/>
    <w:rsid w:val="005320EE"/>
    <w:rsid w:val="005344CF"/>
    <w:rsid w:val="00534D9E"/>
    <w:rsid w:val="00546A9D"/>
    <w:rsid w:val="0055544A"/>
    <w:rsid w:val="005556D5"/>
    <w:rsid w:val="005605CF"/>
    <w:rsid w:val="00565532"/>
    <w:rsid w:val="00565B4B"/>
    <w:rsid w:val="005664F3"/>
    <w:rsid w:val="00566F03"/>
    <w:rsid w:val="0056769C"/>
    <w:rsid w:val="00572713"/>
    <w:rsid w:val="00572759"/>
    <w:rsid w:val="00574B0C"/>
    <w:rsid w:val="00575856"/>
    <w:rsid w:val="00585CBC"/>
    <w:rsid w:val="0058789F"/>
    <w:rsid w:val="0059026D"/>
    <w:rsid w:val="00590B39"/>
    <w:rsid w:val="005912C7"/>
    <w:rsid w:val="00594BD6"/>
    <w:rsid w:val="005A4A7B"/>
    <w:rsid w:val="005A7405"/>
    <w:rsid w:val="005A7960"/>
    <w:rsid w:val="005A7A19"/>
    <w:rsid w:val="005B1DE4"/>
    <w:rsid w:val="005B2DFF"/>
    <w:rsid w:val="005B46E6"/>
    <w:rsid w:val="005B5ECD"/>
    <w:rsid w:val="005B7756"/>
    <w:rsid w:val="005D3D2F"/>
    <w:rsid w:val="005E4E19"/>
    <w:rsid w:val="005E4ECA"/>
    <w:rsid w:val="005E607C"/>
    <w:rsid w:val="005E60B3"/>
    <w:rsid w:val="005E7EBC"/>
    <w:rsid w:val="005F4EB5"/>
    <w:rsid w:val="005F5474"/>
    <w:rsid w:val="005F673C"/>
    <w:rsid w:val="0060153D"/>
    <w:rsid w:val="00604DC3"/>
    <w:rsid w:val="00605389"/>
    <w:rsid w:val="00605D6E"/>
    <w:rsid w:val="00606E59"/>
    <w:rsid w:val="0060772B"/>
    <w:rsid w:val="00607EF7"/>
    <w:rsid w:val="00613309"/>
    <w:rsid w:val="00613523"/>
    <w:rsid w:val="006240AE"/>
    <w:rsid w:val="0062413B"/>
    <w:rsid w:val="00624AAA"/>
    <w:rsid w:val="006261DA"/>
    <w:rsid w:val="00627CB6"/>
    <w:rsid w:val="00636B53"/>
    <w:rsid w:val="0064601A"/>
    <w:rsid w:val="006477E9"/>
    <w:rsid w:val="00651FF8"/>
    <w:rsid w:val="00654C74"/>
    <w:rsid w:val="006552C2"/>
    <w:rsid w:val="00655A6F"/>
    <w:rsid w:val="00656865"/>
    <w:rsid w:val="00660662"/>
    <w:rsid w:val="00662B29"/>
    <w:rsid w:val="00671102"/>
    <w:rsid w:val="00675679"/>
    <w:rsid w:val="006809B9"/>
    <w:rsid w:val="00684A63"/>
    <w:rsid w:val="00690F0E"/>
    <w:rsid w:val="006946B4"/>
    <w:rsid w:val="00695423"/>
    <w:rsid w:val="006977CF"/>
    <w:rsid w:val="006A024B"/>
    <w:rsid w:val="006A0B9A"/>
    <w:rsid w:val="006A68EE"/>
    <w:rsid w:val="006B0B24"/>
    <w:rsid w:val="006B1F11"/>
    <w:rsid w:val="006B5BBC"/>
    <w:rsid w:val="006B5C6E"/>
    <w:rsid w:val="006B6565"/>
    <w:rsid w:val="006B7212"/>
    <w:rsid w:val="006C03F7"/>
    <w:rsid w:val="006C279B"/>
    <w:rsid w:val="006C2FD8"/>
    <w:rsid w:val="006C4CCD"/>
    <w:rsid w:val="006C5D9F"/>
    <w:rsid w:val="006D0260"/>
    <w:rsid w:val="006D0615"/>
    <w:rsid w:val="006D1A29"/>
    <w:rsid w:val="006D39DC"/>
    <w:rsid w:val="006D4686"/>
    <w:rsid w:val="006D7C99"/>
    <w:rsid w:val="006F2757"/>
    <w:rsid w:val="006F3141"/>
    <w:rsid w:val="006F40B0"/>
    <w:rsid w:val="006F4352"/>
    <w:rsid w:val="006F68A8"/>
    <w:rsid w:val="006F6A99"/>
    <w:rsid w:val="00701AB9"/>
    <w:rsid w:val="00701E75"/>
    <w:rsid w:val="00702366"/>
    <w:rsid w:val="00704D16"/>
    <w:rsid w:val="00706FA9"/>
    <w:rsid w:val="00714A2B"/>
    <w:rsid w:val="007155AC"/>
    <w:rsid w:val="00715C60"/>
    <w:rsid w:val="007210F1"/>
    <w:rsid w:val="00723EDC"/>
    <w:rsid w:val="007265D2"/>
    <w:rsid w:val="007345AE"/>
    <w:rsid w:val="00735F33"/>
    <w:rsid w:val="00741D05"/>
    <w:rsid w:val="00750126"/>
    <w:rsid w:val="00750A06"/>
    <w:rsid w:val="00751AA9"/>
    <w:rsid w:val="00752902"/>
    <w:rsid w:val="00756349"/>
    <w:rsid w:val="007610BD"/>
    <w:rsid w:val="007641DE"/>
    <w:rsid w:val="00764CAA"/>
    <w:rsid w:val="00766A47"/>
    <w:rsid w:val="00767173"/>
    <w:rsid w:val="00767222"/>
    <w:rsid w:val="00767B71"/>
    <w:rsid w:val="00770343"/>
    <w:rsid w:val="00770D6B"/>
    <w:rsid w:val="007717FB"/>
    <w:rsid w:val="00777AAD"/>
    <w:rsid w:val="00780C11"/>
    <w:rsid w:val="00783355"/>
    <w:rsid w:val="00784F9F"/>
    <w:rsid w:val="00787FEA"/>
    <w:rsid w:val="007914B5"/>
    <w:rsid w:val="00791507"/>
    <w:rsid w:val="00797D3A"/>
    <w:rsid w:val="007A30B6"/>
    <w:rsid w:val="007A4382"/>
    <w:rsid w:val="007B3205"/>
    <w:rsid w:val="007B4F0F"/>
    <w:rsid w:val="007B6486"/>
    <w:rsid w:val="007B76CD"/>
    <w:rsid w:val="007C1D92"/>
    <w:rsid w:val="007C54FD"/>
    <w:rsid w:val="007C70CC"/>
    <w:rsid w:val="007D0702"/>
    <w:rsid w:val="007D2ABC"/>
    <w:rsid w:val="007D3840"/>
    <w:rsid w:val="007D64A1"/>
    <w:rsid w:val="007E107D"/>
    <w:rsid w:val="007E1843"/>
    <w:rsid w:val="007E7690"/>
    <w:rsid w:val="007F0637"/>
    <w:rsid w:val="007F6923"/>
    <w:rsid w:val="007F759F"/>
    <w:rsid w:val="00804276"/>
    <w:rsid w:val="00806A02"/>
    <w:rsid w:val="008111B6"/>
    <w:rsid w:val="00811C42"/>
    <w:rsid w:val="008152FC"/>
    <w:rsid w:val="00815D62"/>
    <w:rsid w:val="008209A9"/>
    <w:rsid w:val="00827F0E"/>
    <w:rsid w:val="00831576"/>
    <w:rsid w:val="008323B1"/>
    <w:rsid w:val="008327EC"/>
    <w:rsid w:val="00841390"/>
    <w:rsid w:val="0084154A"/>
    <w:rsid w:val="008419F8"/>
    <w:rsid w:val="00847C6D"/>
    <w:rsid w:val="00847F33"/>
    <w:rsid w:val="008501FE"/>
    <w:rsid w:val="00850EFB"/>
    <w:rsid w:val="0085277A"/>
    <w:rsid w:val="00852B9D"/>
    <w:rsid w:val="00852C96"/>
    <w:rsid w:val="008540EB"/>
    <w:rsid w:val="00854EB8"/>
    <w:rsid w:val="00855453"/>
    <w:rsid w:val="00855F14"/>
    <w:rsid w:val="008563C8"/>
    <w:rsid w:val="00856C76"/>
    <w:rsid w:val="008609B5"/>
    <w:rsid w:val="0086120C"/>
    <w:rsid w:val="00863A41"/>
    <w:rsid w:val="008651E5"/>
    <w:rsid w:val="00866741"/>
    <w:rsid w:val="00874D13"/>
    <w:rsid w:val="0087595F"/>
    <w:rsid w:val="00877CE2"/>
    <w:rsid w:val="0088132F"/>
    <w:rsid w:val="00881CB4"/>
    <w:rsid w:val="00882DC8"/>
    <w:rsid w:val="00884340"/>
    <w:rsid w:val="0089056B"/>
    <w:rsid w:val="00892164"/>
    <w:rsid w:val="00892DE3"/>
    <w:rsid w:val="008937C5"/>
    <w:rsid w:val="00893B53"/>
    <w:rsid w:val="008A3108"/>
    <w:rsid w:val="008B2466"/>
    <w:rsid w:val="008B32BA"/>
    <w:rsid w:val="008B73D2"/>
    <w:rsid w:val="008B7C0C"/>
    <w:rsid w:val="008C79CE"/>
    <w:rsid w:val="008D2CAA"/>
    <w:rsid w:val="008D3870"/>
    <w:rsid w:val="008D782E"/>
    <w:rsid w:val="008D78F4"/>
    <w:rsid w:val="008E2E53"/>
    <w:rsid w:val="008E70D9"/>
    <w:rsid w:val="008E7748"/>
    <w:rsid w:val="008E7D48"/>
    <w:rsid w:val="008F3CF6"/>
    <w:rsid w:val="008F4247"/>
    <w:rsid w:val="008F6B46"/>
    <w:rsid w:val="00900771"/>
    <w:rsid w:val="00900EDA"/>
    <w:rsid w:val="00903380"/>
    <w:rsid w:val="009047E7"/>
    <w:rsid w:val="00910DAF"/>
    <w:rsid w:val="00921C75"/>
    <w:rsid w:val="00927B75"/>
    <w:rsid w:val="009322B5"/>
    <w:rsid w:val="009325EE"/>
    <w:rsid w:val="00934988"/>
    <w:rsid w:val="00940CF8"/>
    <w:rsid w:val="009419F7"/>
    <w:rsid w:val="00945469"/>
    <w:rsid w:val="00947DAA"/>
    <w:rsid w:val="009519CB"/>
    <w:rsid w:val="00954297"/>
    <w:rsid w:val="009575F6"/>
    <w:rsid w:val="00965C66"/>
    <w:rsid w:val="00965C7C"/>
    <w:rsid w:val="00966983"/>
    <w:rsid w:val="009670E0"/>
    <w:rsid w:val="00974DC2"/>
    <w:rsid w:val="00974F6A"/>
    <w:rsid w:val="00975528"/>
    <w:rsid w:val="00975752"/>
    <w:rsid w:val="00981645"/>
    <w:rsid w:val="00981F21"/>
    <w:rsid w:val="0098409E"/>
    <w:rsid w:val="00984997"/>
    <w:rsid w:val="00984CB1"/>
    <w:rsid w:val="00987515"/>
    <w:rsid w:val="0099262B"/>
    <w:rsid w:val="00993238"/>
    <w:rsid w:val="009957E4"/>
    <w:rsid w:val="009968E0"/>
    <w:rsid w:val="00997367"/>
    <w:rsid w:val="009A0D77"/>
    <w:rsid w:val="009A1727"/>
    <w:rsid w:val="009A1EC7"/>
    <w:rsid w:val="009B3849"/>
    <w:rsid w:val="009B6579"/>
    <w:rsid w:val="009B7E45"/>
    <w:rsid w:val="009C5512"/>
    <w:rsid w:val="009D2834"/>
    <w:rsid w:val="009D57DA"/>
    <w:rsid w:val="009D7000"/>
    <w:rsid w:val="009E4ED8"/>
    <w:rsid w:val="009E6CE1"/>
    <w:rsid w:val="009F1C8B"/>
    <w:rsid w:val="009F2B95"/>
    <w:rsid w:val="009F4081"/>
    <w:rsid w:val="009F764D"/>
    <w:rsid w:val="00A016C4"/>
    <w:rsid w:val="00A0677A"/>
    <w:rsid w:val="00A11CED"/>
    <w:rsid w:val="00A1226D"/>
    <w:rsid w:val="00A12C45"/>
    <w:rsid w:val="00A1437B"/>
    <w:rsid w:val="00A2006A"/>
    <w:rsid w:val="00A22B14"/>
    <w:rsid w:val="00A2346F"/>
    <w:rsid w:val="00A23A04"/>
    <w:rsid w:val="00A2578F"/>
    <w:rsid w:val="00A2700B"/>
    <w:rsid w:val="00A42093"/>
    <w:rsid w:val="00A43522"/>
    <w:rsid w:val="00A516A1"/>
    <w:rsid w:val="00A52424"/>
    <w:rsid w:val="00A53FAB"/>
    <w:rsid w:val="00A616F3"/>
    <w:rsid w:val="00A70811"/>
    <w:rsid w:val="00A82FAB"/>
    <w:rsid w:val="00A851BF"/>
    <w:rsid w:val="00A96288"/>
    <w:rsid w:val="00AB2D06"/>
    <w:rsid w:val="00AC08D4"/>
    <w:rsid w:val="00AC3A5C"/>
    <w:rsid w:val="00AC4049"/>
    <w:rsid w:val="00AE1908"/>
    <w:rsid w:val="00AE31D7"/>
    <w:rsid w:val="00AE3BF8"/>
    <w:rsid w:val="00AE76C3"/>
    <w:rsid w:val="00AE7A31"/>
    <w:rsid w:val="00AF1A2B"/>
    <w:rsid w:val="00B02D54"/>
    <w:rsid w:val="00B0333F"/>
    <w:rsid w:val="00B05D2D"/>
    <w:rsid w:val="00B1053F"/>
    <w:rsid w:val="00B1564B"/>
    <w:rsid w:val="00B2207C"/>
    <w:rsid w:val="00B32BC7"/>
    <w:rsid w:val="00B334E3"/>
    <w:rsid w:val="00B37567"/>
    <w:rsid w:val="00B43A85"/>
    <w:rsid w:val="00B46290"/>
    <w:rsid w:val="00B52395"/>
    <w:rsid w:val="00B56E74"/>
    <w:rsid w:val="00B57B17"/>
    <w:rsid w:val="00B60891"/>
    <w:rsid w:val="00B63F91"/>
    <w:rsid w:val="00B6583D"/>
    <w:rsid w:val="00B67A52"/>
    <w:rsid w:val="00B70FAA"/>
    <w:rsid w:val="00B713FC"/>
    <w:rsid w:val="00B71B99"/>
    <w:rsid w:val="00B72C1F"/>
    <w:rsid w:val="00B7413D"/>
    <w:rsid w:val="00B75AAF"/>
    <w:rsid w:val="00B775EA"/>
    <w:rsid w:val="00B834AB"/>
    <w:rsid w:val="00B83D09"/>
    <w:rsid w:val="00B8420B"/>
    <w:rsid w:val="00B850E8"/>
    <w:rsid w:val="00B86A96"/>
    <w:rsid w:val="00B94AB6"/>
    <w:rsid w:val="00B955D7"/>
    <w:rsid w:val="00B9606C"/>
    <w:rsid w:val="00B96738"/>
    <w:rsid w:val="00BA25A6"/>
    <w:rsid w:val="00BA296F"/>
    <w:rsid w:val="00BC04A5"/>
    <w:rsid w:val="00BC2D88"/>
    <w:rsid w:val="00BC4149"/>
    <w:rsid w:val="00BD065D"/>
    <w:rsid w:val="00BD0958"/>
    <w:rsid w:val="00BD3741"/>
    <w:rsid w:val="00BD716A"/>
    <w:rsid w:val="00BE0E52"/>
    <w:rsid w:val="00BE266C"/>
    <w:rsid w:val="00BE28F1"/>
    <w:rsid w:val="00BE2E62"/>
    <w:rsid w:val="00BE48C7"/>
    <w:rsid w:val="00BE4C20"/>
    <w:rsid w:val="00BE583C"/>
    <w:rsid w:val="00BE7B93"/>
    <w:rsid w:val="00BF101B"/>
    <w:rsid w:val="00BF3077"/>
    <w:rsid w:val="00BF3553"/>
    <w:rsid w:val="00BF4FBD"/>
    <w:rsid w:val="00BF53BB"/>
    <w:rsid w:val="00BF57E6"/>
    <w:rsid w:val="00C022CC"/>
    <w:rsid w:val="00C029B0"/>
    <w:rsid w:val="00C02D6C"/>
    <w:rsid w:val="00C031FF"/>
    <w:rsid w:val="00C04927"/>
    <w:rsid w:val="00C061E6"/>
    <w:rsid w:val="00C10B16"/>
    <w:rsid w:val="00C11774"/>
    <w:rsid w:val="00C13EEC"/>
    <w:rsid w:val="00C22BC7"/>
    <w:rsid w:val="00C23605"/>
    <w:rsid w:val="00C25CE0"/>
    <w:rsid w:val="00C40471"/>
    <w:rsid w:val="00C40EDB"/>
    <w:rsid w:val="00C4103C"/>
    <w:rsid w:val="00C41810"/>
    <w:rsid w:val="00C45FEF"/>
    <w:rsid w:val="00C46F94"/>
    <w:rsid w:val="00C471AB"/>
    <w:rsid w:val="00C50A32"/>
    <w:rsid w:val="00C54A6B"/>
    <w:rsid w:val="00C557C7"/>
    <w:rsid w:val="00C5746B"/>
    <w:rsid w:val="00C61EC5"/>
    <w:rsid w:val="00C63C5F"/>
    <w:rsid w:val="00C6524B"/>
    <w:rsid w:val="00C756DE"/>
    <w:rsid w:val="00C763C8"/>
    <w:rsid w:val="00C76568"/>
    <w:rsid w:val="00C82143"/>
    <w:rsid w:val="00C8392D"/>
    <w:rsid w:val="00C8403C"/>
    <w:rsid w:val="00C85D7E"/>
    <w:rsid w:val="00C87A74"/>
    <w:rsid w:val="00C90962"/>
    <w:rsid w:val="00C91B15"/>
    <w:rsid w:val="00C97FC1"/>
    <w:rsid w:val="00CA326C"/>
    <w:rsid w:val="00CA68B3"/>
    <w:rsid w:val="00CA796D"/>
    <w:rsid w:val="00CB0A15"/>
    <w:rsid w:val="00CB381A"/>
    <w:rsid w:val="00CB4D27"/>
    <w:rsid w:val="00CB579D"/>
    <w:rsid w:val="00CB6BA4"/>
    <w:rsid w:val="00CB786C"/>
    <w:rsid w:val="00CC0B14"/>
    <w:rsid w:val="00CC0B69"/>
    <w:rsid w:val="00CC5B69"/>
    <w:rsid w:val="00CD25D3"/>
    <w:rsid w:val="00CD6CE1"/>
    <w:rsid w:val="00CE4D24"/>
    <w:rsid w:val="00CE60AF"/>
    <w:rsid w:val="00CF00C1"/>
    <w:rsid w:val="00CF24F8"/>
    <w:rsid w:val="00CF4B02"/>
    <w:rsid w:val="00D00DBF"/>
    <w:rsid w:val="00D02390"/>
    <w:rsid w:val="00D03BFA"/>
    <w:rsid w:val="00D043FF"/>
    <w:rsid w:val="00D05EB5"/>
    <w:rsid w:val="00D07F19"/>
    <w:rsid w:val="00D11EED"/>
    <w:rsid w:val="00D20DA4"/>
    <w:rsid w:val="00D2312D"/>
    <w:rsid w:val="00D2375B"/>
    <w:rsid w:val="00D23D09"/>
    <w:rsid w:val="00D26029"/>
    <w:rsid w:val="00D3742F"/>
    <w:rsid w:val="00D374E8"/>
    <w:rsid w:val="00D41ADC"/>
    <w:rsid w:val="00D43EDA"/>
    <w:rsid w:val="00D44543"/>
    <w:rsid w:val="00D44ED8"/>
    <w:rsid w:val="00D538A3"/>
    <w:rsid w:val="00D53E67"/>
    <w:rsid w:val="00D547CB"/>
    <w:rsid w:val="00D568A5"/>
    <w:rsid w:val="00D57D39"/>
    <w:rsid w:val="00D57D9C"/>
    <w:rsid w:val="00D62D6F"/>
    <w:rsid w:val="00D63327"/>
    <w:rsid w:val="00D64D4E"/>
    <w:rsid w:val="00D73A78"/>
    <w:rsid w:val="00D760AA"/>
    <w:rsid w:val="00D776B0"/>
    <w:rsid w:val="00D83DDD"/>
    <w:rsid w:val="00D83F2B"/>
    <w:rsid w:val="00D84E95"/>
    <w:rsid w:val="00D85628"/>
    <w:rsid w:val="00D91096"/>
    <w:rsid w:val="00D919C6"/>
    <w:rsid w:val="00D930DF"/>
    <w:rsid w:val="00D93C50"/>
    <w:rsid w:val="00D953D3"/>
    <w:rsid w:val="00DA54F0"/>
    <w:rsid w:val="00DB019D"/>
    <w:rsid w:val="00DB0F0C"/>
    <w:rsid w:val="00DB1800"/>
    <w:rsid w:val="00DB2934"/>
    <w:rsid w:val="00DB2AEF"/>
    <w:rsid w:val="00DB3256"/>
    <w:rsid w:val="00DB4D8E"/>
    <w:rsid w:val="00DC1310"/>
    <w:rsid w:val="00DC25D4"/>
    <w:rsid w:val="00DC2BD6"/>
    <w:rsid w:val="00DC6DCA"/>
    <w:rsid w:val="00DD2656"/>
    <w:rsid w:val="00DD2CA4"/>
    <w:rsid w:val="00DD3FE1"/>
    <w:rsid w:val="00DD7178"/>
    <w:rsid w:val="00DF4E73"/>
    <w:rsid w:val="00DF66E3"/>
    <w:rsid w:val="00DF7B69"/>
    <w:rsid w:val="00E00769"/>
    <w:rsid w:val="00E103A2"/>
    <w:rsid w:val="00E10FD2"/>
    <w:rsid w:val="00E125DA"/>
    <w:rsid w:val="00E158DC"/>
    <w:rsid w:val="00E1642A"/>
    <w:rsid w:val="00E24BB3"/>
    <w:rsid w:val="00E27E55"/>
    <w:rsid w:val="00E307DA"/>
    <w:rsid w:val="00E34408"/>
    <w:rsid w:val="00E46748"/>
    <w:rsid w:val="00E46FD9"/>
    <w:rsid w:val="00E52A5A"/>
    <w:rsid w:val="00E55A3E"/>
    <w:rsid w:val="00E64FE9"/>
    <w:rsid w:val="00E70A48"/>
    <w:rsid w:val="00E71C89"/>
    <w:rsid w:val="00E71E7A"/>
    <w:rsid w:val="00E7497E"/>
    <w:rsid w:val="00E7573B"/>
    <w:rsid w:val="00E80E2A"/>
    <w:rsid w:val="00E81363"/>
    <w:rsid w:val="00E8211B"/>
    <w:rsid w:val="00E84F39"/>
    <w:rsid w:val="00E851C1"/>
    <w:rsid w:val="00E92417"/>
    <w:rsid w:val="00E9555B"/>
    <w:rsid w:val="00EA01F3"/>
    <w:rsid w:val="00EA077D"/>
    <w:rsid w:val="00EA3A93"/>
    <w:rsid w:val="00EA4451"/>
    <w:rsid w:val="00EB1327"/>
    <w:rsid w:val="00EB3FDD"/>
    <w:rsid w:val="00EB441E"/>
    <w:rsid w:val="00EC0F4A"/>
    <w:rsid w:val="00EC2322"/>
    <w:rsid w:val="00EC2F0B"/>
    <w:rsid w:val="00EC4C6A"/>
    <w:rsid w:val="00EC7D19"/>
    <w:rsid w:val="00ED31C3"/>
    <w:rsid w:val="00ED345A"/>
    <w:rsid w:val="00ED4DB3"/>
    <w:rsid w:val="00ED7A2B"/>
    <w:rsid w:val="00EE371C"/>
    <w:rsid w:val="00EE45E9"/>
    <w:rsid w:val="00EE4A60"/>
    <w:rsid w:val="00EE5854"/>
    <w:rsid w:val="00EF347D"/>
    <w:rsid w:val="00EF43A2"/>
    <w:rsid w:val="00EF6E31"/>
    <w:rsid w:val="00EF76A4"/>
    <w:rsid w:val="00F05C54"/>
    <w:rsid w:val="00F07208"/>
    <w:rsid w:val="00F10435"/>
    <w:rsid w:val="00F15B3C"/>
    <w:rsid w:val="00F15DE9"/>
    <w:rsid w:val="00F24672"/>
    <w:rsid w:val="00F278A7"/>
    <w:rsid w:val="00F419C5"/>
    <w:rsid w:val="00F42537"/>
    <w:rsid w:val="00F42E08"/>
    <w:rsid w:val="00F4306F"/>
    <w:rsid w:val="00F51CB5"/>
    <w:rsid w:val="00F606E2"/>
    <w:rsid w:val="00F60B65"/>
    <w:rsid w:val="00F60C5E"/>
    <w:rsid w:val="00F6547C"/>
    <w:rsid w:val="00F75110"/>
    <w:rsid w:val="00F7577D"/>
    <w:rsid w:val="00F77323"/>
    <w:rsid w:val="00F826FD"/>
    <w:rsid w:val="00F847A1"/>
    <w:rsid w:val="00F849D4"/>
    <w:rsid w:val="00F873D4"/>
    <w:rsid w:val="00F93C3F"/>
    <w:rsid w:val="00F944BF"/>
    <w:rsid w:val="00FA3599"/>
    <w:rsid w:val="00FA3D9D"/>
    <w:rsid w:val="00FA4CE7"/>
    <w:rsid w:val="00FA7256"/>
    <w:rsid w:val="00FB57A4"/>
    <w:rsid w:val="00FC3F7E"/>
    <w:rsid w:val="00FC5D0E"/>
    <w:rsid w:val="00FC6ADF"/>
    <w:rsid w:val="00FD0E13"/>
    <w:rsid w:val="00FD16A4"/>
    <w:rsid w:val="00FD43C0"/>
    <w:rsid w:val="00FD5F2E"/>
    <w:rsid w:val="00FD72A1"/>
    <w:rsid w:val="00FE453C"/>
    <w:rsid w:val="00FE5ED3"/>
    <w:rsid w:val="00FE783C"/>
    <w:rsid w:val="00FF36D3"/>
    <w:rsid w:val="00FF4218"/>
    <w:rsid w:val="00FF51D7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5DFBD41"/>
  <w15:docId w15:val="{A7B8C651-29C6-4D1D-91C9-2E23939A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355"/>
    <w:pPr>
      <w:widowControl w:val="0"/>
      <w:adjustRightInd w:val="0"/>
      <w:snapToGrid w:val="0"/>
      <w:spacing w:beforeLines="5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B46"/>
    <w:pPr>
      <w:tabs>
        <w:tab w:val="center" w:pos="4153"/>
        <w:tab w:val="right" w:pos="8306"/>
      </w:tabs>
      <w:adjustRightInd/>
      <w:spacing w:beforeLines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6B4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6B46"/>
    <w:pPr>
      <w:tabs>
        <w:tab w:val="center" w:pos="4153"/>
        <w:tab w:val="right" w:pos="8306"/>
      </w:tabs>
      <w:adjustRightInd/>
      <w:spacing w:beforeLines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6B46"/>
    <w:rPr>
      <w:sz w:val="20"/>
      <w:szCs w:val="20"/>
    </w:rPr>
  </w:style>
  <w:style w:type="character" w:styleId="a7">
    <w:name w:val="page number"/>
    <w:basedOn w:val="a0"/>
    <w:rsid w:val="008F6B46"/>
  </w:style>
  <w:style w:type="paragraph" w:customStyle="1" w:styleId="a8">
    <w:name w:val="字元 字元 字元 字元"/>
    <w:basedOn w:val="a"/>
    <w:rsid w:val="00C031FF"/>
    <w:pPr>
      <w:widowControl/>
      <w:adjustRightInd/>
      <w:snapToGrid/>
      <w:spacing w:beforeLines="0"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">
    <w:name w:val="字元 字元 字元 字元1"/>
    <w:basedOn w:val="a"/>
    <w:rsid w:val="00B43A85"/>
    <w:pPr>
      <w:widowControl/>
      <w:adjustRightInd/>
      <w:snapToGrid/>
      <w:spacing w:beforeLines="0"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9">
    <w:name w:val="List Paragraph"/>
    <w:basedOn w:val="a"/>
    <w:uiPriority w:val="34"/>
    <w:qFormat/>
    <w:rsid w:val="00195B86"/>
    <w:pPr>
      <w:adjustRightInd/>
      <w:snapToGrid/>
      <w:spacing w:beforeLines="0"/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a">
    <w:name w:val="No Spacing"/>
    <w:link w:val="ab"/>
    <w:uiPriority w:val="1"/>
    <w:qFormat/>
    <w:rsid w:val="00D64D4E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D64D4E"/>
    <w:rPr>
      <w:kern w:val="0"/>
      <w:sz w:val="22"/>
    </w:rPr>
  </w:style>
  <w:style w:type="paragraph" w:styleId="ac">
    <w:name w:val="Subtitle"/>
    <w:basedOn w:val="a"/>
    <w:next w:val="a"/>
    <w:link w:val="ad"/>
    <w:qFormat/>
    <w:rsid w:val="001E3D43"/>
    <w:pPr>
      <w:spacing w:before="50" w:line="360" w:lineRule="auto"/>
      <w:outlineLvl w:val="1"/>
    </w:pPr>
    <w:rPr>
      <w:rFonts w:ascii="Calibri Light" w:hAnsi="Calibri Light"/>
      <w:b/>
      <w:iCs/>
      <w:sz w:val="28"/>
    </w:rPr>
  </w:style>
  <w:style w:type="character" w:customStyle="1" w:styleId="ad">
    <w:name w:val="副標題 字元"/>
    <w:basedOn w:val="a0"/>
    <w:link w:val="ac"/>
    <w:rsid w:val="001E3D43"/>
    <w:rPr>
      <w:rFonts w:ascii="Calibri Light" w:eastAsia="標楷體" w:hAnsi="Calibri Light" w:cs="Times New Roman"/>
      <w:b/>
      <w:iCs/>
      <w:sz w:val="28"/>
      <w:szCs w:val="24"/>
    </w:rPr>
  </w:style>
  <w:style w:type="table" w:styleId="ae">
    <w:name w:val="Table Grid"/>
    <w:basedOn w:val="a1"/>
    <w:rsid w:val="002A06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60A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60A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B8D0-804A-45B5-B294-43AC424B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0</Words>
  <Characters>1032</Characters>
  <Application>Microsoft Office Word</Application>
  <DocSecurity>0</DocSecurity>
  <Lines>8</Lines>
  <Paragraphs>2</Paragraphs>
  <ScaleCrop>false</ScaleCrop>
  <Company>1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m1305</cp:lastModifiedBy>
  <cp:revision>2</cp:revision>
  <cp:lastPrinted>2022-01-21T06:52:00Z</cp:lastPrinted>
  <dcterms:created xsi:type="dcterms:W3CDTF">2022-12-19T02:21:00Z</dcterms:created>
  <dcterms:modified xsi:type="dcterms:W3CDTF">2022-12-19T02:21:00Z</dcterms:modified>
</cp:coreProperties>
</file>